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E85" w:rsidRDefault="002A0E85" w:rsidP="002A0E85">
      <w:pPr>
        <w:pStyle w:val="BodyText"/>
        <w:ind w:left="579"/>
        <w:rPr>
          <w:rFonts w:ascii="Bahnschrift SemiCondensed" w:hAnsi="Bahnschrift SemiCondensed"/>
          <w:b/>
          <w:sz w:val="56"/>
        </w:rPr>
      </w:pPr>
      <w:r>
        <w:rPr>
          <w:rFonts w:ascii="Bahnschrift SemiCondensed" w:hAnsi="Bahnschrift SemiCondensed"/>
          <w:b/>
          <w:sz w:val="56"/>
        </w:rPr>
        <w:t xml:space="preserve">      </w:t>
      </w:r>
      <w:r>
        <w:rPr>
          <w:rFonts w:ascii="Bahnschrift SemiCondensed" w:hAnsi="Bahnschrift SemiCondensed"/>
          <w:b/>
          <w:sz w:val="56"/>
        </w:rPr>
        <w:t>COMPETENCE BASED CURRICULUM</w:t>
      </w:r>
    </w:p>
    <w:p w:rsidR="002A0E85" w:rsidRDefault="002A0E85" w:rsidP="002A0E85">
      <w:pPr>
        <w:pStyle w:val="BodyText"/>
        <w:ind w:left="1660" w:firstLine="500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 xml:space="preserve">    </w:t>
      </w:r>
      <w:r>
        <w:rPr>
          <w:rFonts w:ascii="Bahnschrift SemiCondensed" w:hAnsi="Bahnschrift SemiCondensed"/>
          <w:b/>
          <w:sz w:val="72"/>
        </w:rPr>
        <w:t>JUNIOR SCHOOL</w:t>
      </w:r>
    </w:p>
    <w:p w:rsidR="002A0E85" w:rsidRDefault="002A0E85" w:rsidP="002A0E85">
      <w:pPr>
        <w:pStyle w:val="BodyText"/>
        <w:ind w:left="3100" w:firstLine="500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>GRADE 8</w:t>
      </w:r>
    </w:p>
    <w:p w:rsidR="002A0E85" w:rsidRDefault="002A0E85" w:rsidP="002A0E85">
      <w:pPr>
        <w:pStyle w:val="BodyText"/>
        <w:rPr>
          <w:rFonts w:ascii="Bahnschrift SemiCondensed" w:hAnsi="Bahnschrift SemiCondensed"/>
          <w:b/>
          <w:sz w:val="72"/>
        </w:rPr>
      </w:pPr>
      <w:r>
        <w:rPr>
          <w:rFonts w:ascii="Bahnschrift SemiCondensed" w:hAnsi="Bahnschrift SemiCondensed"/>
          <w:b/>
          <w:sz w:val="72"/>
        </w:rPr>
        <w:t xml:space="preserve">        </w:t>
      </w:r>
      <w:bookmarkStart w:id="0" w:name="_GoBack"/>
      <w:bookmarkEnd w:id="0"/>
      <w:r>
        <w:rPr>
          <w:rFonts w:ascii="Bahnschrift SemiCondensed" w:hAnsi="Bahnschrift SemiCondensed"/>
          <w:b/>
          <w:sz w:val="72"/>
        </w:rPr>
        <w:t>FORMATIVE ASSESSMENT</w:t>
      </w:r>
    </w:p>
    <w:p w:rsidR="002A0E85" w:rsidRDefault="002A0E85" w:rsidP="002A0E85">
      <w:pPr>
        <w:pStyle w:val="BodyText"/>
        <w:ind w:left="2380" w:firstLine="500"/>
        <w:rPr>
          <w:rFonts w:ascii="Impact" w:hAnsi="Impact"/>
          <w:b/>
          <w:sz w:val="40"/>
        </w:rPr>
      </w:pPr>
      <w:r>
        <w:rPr>
          <w:rFonts w:ascii="Bahnschrift SemiCondensed" w:hAnsi="Bahnschrift SemiCondensed"/>
          <w:b/>
          <w:sz w:val="40"/>
        </w:rPr>
        <w:t>SOCIAL</w:t>
      </w:r>
      <w:r>
        <w:rPr>
          <w:rFonts w:ascii="Bahnschrift SemiCondensed" w:hAnsi="Bahnschrift SemiCondensed"/>
          <w:b/>
          <w:sz w:val="40"/>
        </w:rPr>
        <w:t xml:space="preserve"> STUDIES                       </w:t>
      </w:r>
    </w:p>
    <w:p w:rsidR="002A0E85" w:rsidRDefault="002A0E85" w:rsidP="002A0E85">
      <w:pPr>
        <w:shd w:val="clear" w:color="auto" w:fill="FFFFFF"/>
        <w:rPr>
          <w:rFonts w:ascii="Calibri" w:hAnsi="Calibri"/>
          <w:sz w:val="20"/>
          <w:szCs w:val="28"/>
        </w:rPr>
      </w:pPr>
    </w:p>
    <w:p w:rsidR="002A0E85" w:rsidRDefault="002A0E85" w:rsidP="002A0E85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                                                                                                                        2 HOURS </w:t>
      </w:r>
    </w:p>
    <w:p w:rsidR="002A0E85" w:rsidRDefault="002A0E85" w:rsidP="002A0E85">
      <w:pPr>
        <w:rPr>
          <w:rFonts w:ascii="Calibri" w:hAnsi="Calibri"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SCHOOL:</w:t>
      </w:r>
      <w:r>
        <w:rPr>
          <w:i/>
          <w:color w:val="000000"/>
          <w:sz w:val="28"/>
          <w:szCs w:val="28"/>
        </w:rPr>
        <w:t xml:space="preserve"> ……………………………………………………………………………..…… </w:t>
      </w:r>
    </w:p>
    <w:p w:rsidR="002A0E85" w:rsidRDefault="002A0E85" w:rsidP="002A0E85">
      <w:pPr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NAME:</w:t>
      </w:r>
      <w:r>
        <w:rPr>
          <w:i/>
          <w:color w:val="000000"/>
          <w:sz w:val="28"/>
          <w:szCs w:val="28"/>
        </w:rPr>
        <w:t xml:space="preserve"> ……………………………………………………..……………………..………..</w:t>
      </w:r>
    </w:p>
    <w:p w:rsidR="002A0E85" w:rsidRDefault="002A0E85" w:rsidP="002A0E85">
      <w:pPr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SSESSMENT NO:</w:t>
      </w:r>
      <w:r>
        <w:rPr>
          <w:i/>
          <w:color w:val="000000"/>
          <w:sz w:val="28"/>
          <w:szCs w:val="28"/>
        </w:rPr>
        <w:t xml:space="preserve"> ……………….………. </w:t>
      </w:r>
      <w:r>
        <w:rPr>
          <w:b/>
          <w:i/>
          <w:color w:val="000000"/>
          <w:sz w:val="28"/>
          <w:szCs w:val="28"/>
        </w:rPr>
        <w:t>SIGN:</w:t>
      </w:r>
      <w:r>
        <w:rPr>
          <w:i/>
          <w:color w:val="000000"/>
          <w:sz w:val="28"/>
          <w:szCs w:val="28"/>
        </w:rPr>
        <w:t xml:space="preserve"> …....</w:t>
      </w:r>
      <w:r>
        <w:rPr>
          <w:b/>
          <w:i/>
          <w:color w:val="000000"/>
          <w:sz w:val="28"/>
          <w:szCs w:val="28"/>
        </w:rPr>
        <w:t>DATE:</w:t>
      </w:r>
      <w:r>
        <w:rPr>
          <w:i/>
          <w:color w:val="000000"/>
          <w:sz w:val="28"/>
          <w:szCs w:val="28"/>
        </w:rPr>
        <w:t xml:space="preserve"> ………..….</w:t>
      </w:r>
    </w:p>
    <w:p w:rsidR="002A0E85" w:rsidRDefault="002A0E85" w:rsidP="002A0E85">
      <w:pPr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RUBRICS (for official 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1560"/>
        <w:gridCol w:w="1701"/>
        <w:gridCol w:w="1701"/>
        <w:gridCol w:w="1701"/>
      </w:tblGrid>
      <w:tr w:rsidR="002A0E85" w:rsidTr="002A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k Score Ran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pacing w:val="-1"/>
                <w:sz w:val="24"/>
              </w:rPr>
              <w:t>Below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40-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60-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4"/>
              </w:rPr>
              <w:t>80-100</w:t>
            </w:r>
          </w:p>
        </w:tc>
      </w:tr>
      <w:tr w:rsidR="002A0E85" w:rsidTr="002A0E8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spacing w:val="-1"/>
                <w:sz w:val="24"/>
              </w:rPr>
              <w:t>PERFORMA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Below expec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pproaching expec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eeting expectation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85" w:rsidRDefault="002A0E85">
            <w:pPr>
              <w:widowControl w:val="0"/>
              <w:autoSpaceDE w:val="0"/>
              <w:autoSpaceDN w:val="0"/>
              <w:spacing w:after="160" w:line="252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xceeding expectations</w:t>
            </w:r>
          </w:p>
        </w:tc>
      </w:tr>
    </w:tbl>
    <w:p w:rsidR="002A0E85" w:rsidRDefault="002A0E85" w:rsidP="002A0E85">
      <w:pPr>
        <w:rPr>
          <w:rFonts w:ascii="Calibri" w:hAnsi="Calibri"/>
          <w:b/>
          <w:spacing w:val="-1"/>
          <w:sz w:val="24"/>
          <w:u w:val="thick" w:color="000000"/>
        </w:rPr>
      </w:pPr>
      <w:r>
        <w:rPr>
          <w:rFonts w:ascii="Calibri" w:hAnsi="Calibri" w:cs="Arial"/>
          <w:noProof/>
          <w:sz w:val="20"/>
          <w:szCs w:val="20"/>
        </w:rPr>
        <w:drawing>
          <wp:anchor distT="0" distB="0" distL="114300" distR="114300" simplePos="0" relativeHeight="487751168" behindDoc="0" locked="0" layoutInCell="1" allowOverlap="1">
            <wp:simplePos x="0" y="0"/>
            <wp:positionH relativeFrom="column">
              <wp:posOffset>3895725</wp:posOffset>
            </wp:positionH>
            <wp:positionV relativeFrom="paragraph">
              <wp:posOffset>92075</wp:posOffset>
            </wp:positionV>
            <wp:extent cx="2152650" cy="1695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-1"/>
          <w:sz w:val="24"/>
          <w:u w:val="thick" w:color="000000"/>
        </w:rPr>
        <w:t xml:space="preserve">                      </w:t>
      </w:r>
    </w:p>
    <w:p w:rsidR="002A0E85" w:rsidRDefault="002A0E85" w:rsidP="002A0E85">
      <w:pPr>
        <w:ind w:left="2160" w:firstLine="720"/>
        <w:rPr>
          <w:rFonts w:eastAsia="Calibri" w:cs="Arial"/>
          <w:i/>
          <w:color w:val="000000"/>
          <w:sz w:val="28"/>
          <w:szCs w:val="28"/>
        </w:rPr>
      </w:pPr>
      <w:r>
        <w:rPr>
          <w:b/>
          <w:spacing w:val="-1"/>
          <w:sz w:val="24"/>
          <w:u w:val="thick" w:color="000000"/>
        </w:rPr>
        <w:t>FOR</w:t>
      </w:r>
      <w:r>
        <w:rPr>
          <w:b/>
          <w:spacing w:val="-5"/>
          <w:sz w:val="24"/>
          <w:u w:val="thick" w:color="000000"/>
        </w:rPr>
        <w:t xml:space="preserve"> </w:t>
      </w:r>
      <w:r>
        <w:rPr>
          <w:b/>
          <w:spacing w:val="-1"/>
          <w:sz w:val="24"/>
          <w:u w:val="thick" w:color="000000"/>
        </w:rPr>
        <w:t>EXAMINERS</w:t>
      </w:r>
    </w:p>
    <w:p w:rsidR="002A0E85" w:rsidRDefault="002A0E85" w:rsidP="002A0E85">
      <w:pPr>
        <w:rPr>
          <w:rFonts w:ascii="Calibri" w:hAnsi="Calibri"/>
          <w:b/>
          <w:u w:val="single"/>
        </w:rPr>
      </w:pPr>
      <w:r>
        <w:rPr>
          <w:b/>
          <w:u w:val="single"/>
        </w:rPr>
        <w:t>INSTRUCTIONS TO CANDIDATES</w:t>
      </w:r>
      <w:r>
        <w:rPr>
          <w:noProof/>
        </w:rPr>
        <w:t xml:space="preserve"> </w:t>
      </w:r>
    </w:p>
    <w:p w:rsidR="002A0E85" w:rsidRDefault="002A0E85" w:rsidP="002A0E85">
      <w:pPr>
        <w:widowControl/>
        <w:numPr>
          <w:ilvl w:val="0"/>
          <w:numId w:val="24"/>
        </w:numPr>
        <w:autoSpaceDE/>
        <w:spacing w:after="200" w:line="276" w:lineRule="auto"/>
        <w:rPr>
          <w:sz w:val="20"/>
          <w:szCs w:val="20"/>
        </w:rPr>
      </w:pPr>
      <w:r>
        <w:t>Answer all the questions in the spaces provided.</w:t>
      </w:r>
    </w:p>
    <w:p w:rsidR="002A0E85" w:rsidRDefault="002A0E85" w:rsidP="002A0E85">
      <w:pPr>
        <w:widowControl/>
        <w:numPr>
          <w:ilvl w:val="0"/>
          <w:numId w:val="24"/>
        </w:numPr>
        <w:autoSpaceDE/>
        <w:spacing w:after="200" w:line="276" w:lineRule="auto"/>
      </w:pPr>
      <w:r>
        <w:t>Ensure your work is neat.</w:t>
      </w:r>
    </w:p>
    <w:p w:rsidR="002A0E85" w:rsidRDefault="002A0E85" w:rsidP="002A0E85">
      <w:pPr>
        <w:pStyle w:val="Heading3"/>
        <w:shd w:val="clear" w:color="auto" w:fill="FFFFFF"/>
        <w:spacing w:before="324" w:after="96"/>
        <w:ind w:left="360"/>
        <w:rPr>
          <w:color w:val="1F497D"/>
          <w:sz w:val="52"/>
        </w:rPr>
      </w:pPr>
    </w:p>
    <w:p w:rsidR="002A0E85" w:rsidRDefault="002A0E85" w:rsidP="002A0E85">
      <w:pPr>
        <w:pStyle w:val="BodyText"/>
        <w:rPr>
          <w:color w:val="1F497D"/>
          <w:sz w:val="52"/>
        </w:rPr>
      </w:pPr>
    </w:p>
    <w:p w:rsidR="002A0E85" w:rsidRDefault="002A0E85" w:rsidP="002A0E85">
      <w:pPr>
        <w:pStyle w:val="BodyText"/>
        <w:rPr>
          <w:color w:val="1F497D"/>
          <w:sz w:val="52"/>
        </w:rPr>
      </w:pPr>
    </w:p>
    <w:p w:rsidR="00244FF2" w:rsidRDefault="00244FF2" w:rsidP="00244FF2">
      <w:pPr>
        <w:pStyle w:val="BodyText"/>
        <w:rPr>
          <w:b/>
          <w:sz w:val="96"/>
        </w:rPr>
      </w:pPr>
      <w:r>
        <w:rPr>
          <w:b/>
          <w:sz w:val="96"/>
        </w:rPr>
        <w:t>QUESTIONS</w:t>
      </w:r>
    </w:p>
    <w:p w:rsidR="00244FF2" w:rsidRDefault="00244FF2" w:rsidP="00244FF2">
      <w:pPr>
        <w:pStyle w:val="BodyText"/>
        <w:ind w:left="3600" w:firstLine="7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749120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42875</wp:posOffset>
                </wp:positionV>
                <wp:extent cx="7124065" cy="84455"/>
                <wp:effectExtent l="0" t="0" r="63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24065" cy="84455"/>
                          <a:chOff x="0" y="0"/>
                          <a:chExt cx="9419" cy="60"/>
                        </a:xfrm>
                      </wpg:grpSpPr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60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4FF2" w:rsidRDefault="00244FF2" w:rsidP="00244F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.65pt;margin-top:11.25pt;width:560.95pt;height:6.65pt;z-index:487749120" coordsize="941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J60QIAADUGAAAOAAAAZHJzL2Uyb0RvYy54bWykVFtv0zAUfkfiP1h+73JZekm0dNqFTkgD&#10;JgY/wE2cxCKxje02HYj/zvFJ1nYbSGj0IfXxufg737mcne+6lmy5sULJnEYnISVcFqoUss7p1y+r&#10;yYIS65gsWaskz+kDt/R8+fbNWa8zHqtGtSU3BIJIm/U6p41zOgsCWzS8Y/ZEaS5BWSnTMQeiqYPS&#10;sB6id20Qh+Es6JUptVEFtxZurwclXWL8quKF+1RVljvS5hSwOfwa/K79N1iesaw2TDeiGGGwV6Do&#10;mJDw6D7UNXOMbIx4EaoThVFWVe6kUF2gqkoUHHOAbKLwWTY3Rm005lJnfa33NAG1z3h6ddji4/bO&#10;EFHm9JQSyTooEb5KTj01va4zsLgx+l7fmfGiHiSy7j+oEuzZxinMfVeZznMAWZEdUvywp5jvHCng&#10;ch7FSTibUlKAbpEk0+lQgqKBOr3wKpp3o1+aROngNMOiBSwbngs8xhGSBwxtZA9M2f9j6r5hmmMB&#10;rOdhZCpOHqn6DP3FZN1yAndID9p5sjwRVt+q4pslUl01YMYvjFF9w1kJsCJvD+CPHLxgwfV1zP6V&#10;IZZpY90NVx3xh5waQI0FY9tb6zyMgwnCVq0oV6JtUTD1+qo1ZMtggmZRfBrHiByyOzZrpTeWyrsN&#10;EYcbqDu84XW+A3Aifqa+By7jdLKaLeaTZJVMJ+k8XEzCKL1MZ2GSJterXx5glGSNKEsub4Xkj9MZ&#10;Jf9W03FPDHOF80n6nKbTeIq5P0Fvj5MM8fenJDvhYFm1ooPW3RuxzFf0nSwhbZY5JtrhHDyFjywD&#10;B4//yArW35d86Fy3W+8giu+DtSofoBOMgnrB3oINC4dGmR+U9LCtcmq/b5jhlLTvJXRTGiWJX28o&#10;JNN5DII51qyPNUwWECqnjpLheOWGlbjRRtQNvBQhR1JdwGxXAnvkgGrsW5gzPOFuwrTGPeqX37GM&#10;Vodtv/wNAAD//wMAUEsDBBQABgAIAAAAIQBNHJxE3wAAAAkBAAAPAAAAZHJzL2Rvd25yZXYueG1s&#10;TI9Ba4NAFITvhf6H5RV6S9ZVDMH6DCG0PYVCk0Lp7UVfVOLuirtR8++7ObXHYYaZb/LNrDsx8uBa&#10;axDUMgLBprRVa2qEr+PbYg3CeTIVddYwwo0dbIrHh5yyyk7mk8eDr0UoMS4jhMb7PpPSlQ1rckvb&#10;swne2Q6afJBDLauBplCuOxlH0Upqak1YaKjnXcPl5XDVCO8TTdtEvY77y3l3+zmmH997xYjPT/P2&#10;BYTn2f+F4Y4f0KEITCd7NZUTHcJCJSGJEMcpiLuv4mgF4oSQpGuQRS7/Pyh+AQAA//8DAFBLAQIt&#10;ABQABgAIAAAAIQC2gziS/gAAAOEBAAATAAAAAAAAAAAAAAAAAAAAAABbQ29udGVudF9UeXBlc10u&#10;eG1sUEsBAi0AFAAGAAgAAAAhADj9If/WAAAAlAEAAAsAAAAAAAAAAAAAAAAALwEAAF9yZWxzLy5y&#10;ZWxzUEsBAi0AFAAGAAgAAAAhAE6uAnrRAgAANQYAAA4AAAAAAAAAAAAAAAAALgIAAGRycy9lMm9E&#10;b2MueG1sUEsBAi0AFAAGAAgAAAAhAE0cnETfAAAACQEAAA8AAAAAAAAAAAAAAAAAKwUAAGRycy9k&#10;b3ducmV2LnhtbFBLBQYAAAAABAAEAPMAAAA3BgAAAAA=&#10;">
                <v:rect id="Rectangle 24" o:spid="_x0000_s1027" style="position:absolute;width:9419;height: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NC8UA&#10;AADbAAAADwAAAGRycy9kb3ducmV2LnhtbESP3WrCQBSE7wXfYTlCb4pulGIlZhURhP5cqKkPcMye&#10;/Gj2bMhuk/Ttu4WCl8PMfMMk28HUoqPWVZYVzGcRCOLM6ooLBZevw3QFwnlkjbVlUvBDDrab8SjB&#10;WNuez9SlvhABwi5GBaX3TSyly0oy6Ga2IQ5ebluDPsi2kLrFPsBNLRdRtJQGKw4LJTa0Lym7p99G&#10;wflWFXma7rh/P32sjtdX6j4Pz0o9TYbdGoSnwT/C/+03rWDxAn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E0LxQAAANsAAAAPAAAAAAAAAAAAAAAAAJgCAABkcnMv&#10;ZG93bnJldi54bWxQSwUGAAAAAAQABAD1AAAAigMAAAAA&#10;" fillcolor="#612322" stroked="f">
                  <v:textbox>
                    <w:txbxContent>
                      <w:p w:rsidR="00244FF2" w:rsidRDefault="00244FF2" w:rsidP="00244FF2"/>
                    </w:txbxContent>
                  </v:textbox>
                </v:rect>
              </v:group>
            </w:pict>
          </mc:Fallback>
        </mc:AlternateContent>
      </w:r>
    </w:p>
    <w:p w:rsidR="00244FF2" w:rsidRDefault="00244FF2" w:rsidP="00244FF2">
      <w:pPr>
        <w:rPr>
          <w:sz w:val="28"/>
          <w:szCs w:val="28"/>
        </w:rPr>
      </w:pPr>
    </w:p>
    <w:p w:rsidR="00244FF2" w:rsidRDefault="00244FF2" w:rsidP="00244FF2">
      <w:pPr>
        <w:rPr>
          <w:sz w:val="28"/>
          <w:szCs w:val="28"/>
        </w:rPr>
      </w:pPr>
    </w:p>
    <w:p w:rsidR="00810AB5" w:rsidRDefault="00810AB5" w:rsidP="002E6625">
      <w:pPr>
        <w:ind w:right="694"/>
        <w:rPr>
          <w:b/>
          <w:sz w:val="28"/>
        </w:rPr>
      </w:pPr>
    </w:p>
    <w:p w:rsidR="00244FF2" w:rsidRDefault="00244FF2" w:rsidP="002E6625">
      <w:pPr>
        <w:ind w:right="694"/>
        <w:rPr>
          <w:b/>
          <w:sz w:val="28"/>
        </w:rPr>
      </w:pPr>
    </w:p>
    <w:p w:rsidR="00244FF2" w:rsidRPr="00880CCF" w:rsidRDefault="00244FF2" w:rsidP="002E6625">
      <w:pPr>
        <w:ind w:right="694"/>
        <w:rPr>
          <w:b/>
          <w:sz w:val="28"/>
        </w:rPr>
      </w:pPr>
    </w:p>
    <w:p w:rsidR="00B9051A" w:rsidRPr="0044310F" w:rsidRDefault="00B9051A" w:rsidP="00C34178">
      <w:pPr>
        <w:pStyle w:val="ListParagraph"/>
        <w:numPr>
          <w:ilvl w:val="0"/>
          <w:numId w:val="1"/>
        </w:numPr>
        <w:rPr>
          <w:sz w:val="24"/>
        </w:rPr>
      </w:pPr>
      <w:r w:rsidRPr="0044310F">
        <w:rPr>
          <w:noProof/>
          <w:sz w:val="28"/>
        </w:rPr>
        <w:t>Identify the following  maps</w:t>
      </w:r>
      <w:r w:rsidR="007769BB" w:rsidRPr="0044310F">
        <w:rPr>
          <w:noProof/>
          <w:sz w:val="28"/>
        </w:rPr>
        <w:t>. (3 mks)</w:t>
      </w:r>
    </w:p>
    <w:p w:rsidR="00B9051A" w:rsidRPr="0044310F" w:rsidRDefault="00B9051A" w:rsidP="00B9051A"/>
    <w:p w:rsidR="00B9051A" w:rsidRPr="0044310F" w:rsidRDefault="00B9051A" w:rsidP="00B9051A"/>
    <w:p w:rsidR="00B9051A" w:rsidRPr="0044310F" w:rsidRDefault="00810AB5" w:rsidP="00B9051A">
      <w:r w:rsidRPr="0044310F">
        <w:rPr>
          <w:noProof/>
        </w:rPr>
        <w:drawing>
          <wp:anchor distT="0" distB="0" distL="0" distR="0" simplePos="0" relativeHeight="487745024" behindDoc="0" locked="0" layoutInCell="1" allowOverlap="1" wp14:anchorId="19444783" wp14:editId="6B781E91">
            <wp:simplePos x="0" y="0"/>
            <wp:positionH relativeFrom="page">
              <wp:posOffset>810260</wp:posOffset>
            </wp:positionH>
            <wp:positionV relativeFrom="paragraph">
              <wp:posOffset>46990</wp:posOffset>
            </wp:positionV>
            <wp:extent cx="1595755" cy="956945"/>
            <wp:effectExtent l="0" t="0" r="4445" b="0"/>
            <wp:wrapNone/>
            <wp:docPr id="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051A" w:rsidRPr="0044310F" w:rsidRDefault="00B9051A" w:rsidP="00B9051A">
      <w:pPr>
        <w:tabs>
          <w:tab w:val="left" w:pos="4996"/>
        </w:tabs>
      </w:pPr>
      <w:r w:rsidRPr="0044310F">
        <w:tab/>
      </w:r>
      <w:r w:rsidR="00810AB5" w:rsidRPr="0044310F">
        <w:t>…………………………………………..</w:t>
      </w:r>
    </w:p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810AB5" w:rsidP="00B9051A">
      <w:r w:rsidRPr="0044310F">
        <w:rPr>
          <w:noProof/>
        </w:rPr>
        <mc:AlternateContent>
          <mc:Choice Requires="wpg">
            <w:drawing>
              <wp:anchor distT="0" distB="0" distL="114300" distR="114300" simplePos="0" relativeHeight="487746048" behindDoc="0" locked="0" layoutInCell="1" allowOverlap="1" wp14:anchorId="7A39806E" wp14:editId="0B010190">
                <wp:simplePos x="0" y="0"/>
                <wp:positionH relativeFrom="page">
                  <wp:posOffset>939800</wp:posOffset>
                </wp:positionH>
                <wp:positionV relativeFrom="paragraph">
                  <wp:posOffset>46355</wp:posOffset>
                </wp:positionV>
                <wp:extent cx="1845945" cy="1026160"/>
                <wp:effectExtent l="0" t="0" r="1905" b="254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5945" cy="1026160"/>
                          <a:chOff x="1440" y="315"/>
                          <a:chExt cx="6090" cy="3615"/>
                        </a:xfrm>
                      </wpg:grpSpPr>
                      <pic:pic xmlns:pic="http://schemas.openxmlformats.org/drawingml/2006/picture">
                        <pic:nvPicPr>
                          <pic:cNvPr id="1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686"/>
                            <a:ext cx="1848" cy="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314"/>
                            <a:ext cx="6090" cy="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74pt;margin-top:3.65pt;width:145.35pt;height:80.8pt;z-index:487746048;mso-position-horizontal-relative:page" coordorigin="1440,315" coordsize="6090,36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GS3YAwAAkQ0AAA4AAABkcnMvZTJvRG9jLnhtbOxXXY+rNhB9r9T/&#10;gHhn+QgQQJtc7YawqrRtV/34AY4xYF2wke0ku6ruf+/YhiS7WfVW9z612kghxmOPZ845M4HbT89D&#10;7xyIkJSzlRveBK5DGOY1Ze3K/fOPystcRyrEatRzRlbuC5Hup/WPP9wex4JEvON9TYQDTpgsjuPK&#10;7ZQaC9+XuCMDkjd8JAyMDRcDUnArWr8W6Ajeh96PgiD1j1zUo+CYSAmzpTW6a+O/aQhWvzaNJMrp&#10;Vy7EpsxVmOtOX/31LSpagcaO4ikM9A1RDIgyOPTkqkQKOXtBr1wNFAsueaNuMB983jQUE5MDZBMG&#10;b7J5EHw/mlza4tiOJ5gA2jc4fbNb/MvhSTi0XrlAFEMDUGROdTINzXFsC1jxIMbfxydh84PhI8ef&#10;JZj9t3Z939rFzu74M6/BHdorbqB5bsSgXUDSzrNh4OXEAHlWDobJMIuTPE5cB4MtDKI0TCeOcAdE&#10;6n1hHAORYF6EiaUPd9tpexrkYNN7F6m1+qiw55pYp9jWtyPFBXwnRGF0hejXlQe71F4Qd3Iy/Csf&#10;AxKf96MH5I9I0R3tqXoxQgaIdFDs8ESxhlrfnMkJIS3LDpj1qc4iTnX28zK7CemkDDsO45sOsZbc&#10;yRGKAGADB/OUEPzYEVRLPa15fO3F3L4KZNfTsaJ9r+nT4yllqKM3OnwHNavxkuP9QJiyRStID9lz&#10;Jjs6StcRBRl2BDQofqohTgwNQ4FyRkGZMtIBeTxKpU/XQjF19VeU3QVBHt17myTYeHGw3Hp3ebz0&#10;lsF2GQdxFm7CzRe9O4yLvSSACurLkU6hw+xV8O8W0dRubHmaMncOyDQTDZwJaP41IcKURkjHKgX+&#10;DbCHdTBWgijc6WEDQE7zsPhkMKifgdaUSCi6r9ZREuZQuiD5NDOKsBhNxQQWU0nJwpTRqRpAKEKq&#10;B8IHRw8AeQjUQI0OkIZNbV6ig2Zc829S6dmrCfBpZ94jKQ/ybbbNYi+O0i2QVJbeXbWJvbQKl0m5&#10;KDebMpxJ6mhdE6aP+X6ODOS8p/WsWina3aYXlrvKfIzygYDzMl9r5RzGzKt2dtZdHkZxcB/lXpVm&#10;Sy+u4sTLl0HmBWF+n6dBnMdl9TqlR8rI96fkHFdunkSJYekiaK2zi9wC87nODRUDVfBX29MBev1p&#10;ESp0I9iy2lCrEO3t+AIKHf4ZCqB7JtooVmsUrFqu8P0PdtbourMu/5edNTLKmcm7lPRHK716tIi1&#10;BM6t9B8eLD5aaVVdt5uL/mFbsO0bM6b2L/yjlc7V+G4rNY+s8Nxvmu/0jqJfLC7vYXz5JrX+G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OGR7/zfAAAACQEAAA8AAABk&#10;cnMvZG93bnJldi54bWxMj0FLw0AQhe+C/2EZwZvdxNQ2xmxKKeqpFGwF8TbNTpPQ7G7IbpP03zue&#10;9Pj4hjffy1eTacVAvW+cVRDPIhBkS6cbWyn4PLw9pCB8QKuxdZYUXMnDqri9yTHTbrQfNOxDJbjE&#10;+gwV1CF0mZS+rMmgn7mOLLOT6w0Gjn0ldY8jl5tWPkbRQhpsLH+osaNNTeV5fzEK3kcc10n8OmzP&#10;p831+/C0+9rGpNT93bR+ARFoCn/H8KvP6lCw09FdrPai5TxPeUtQsExAMJ8n6RLEkcEifQZZ5PL/&#10;guIHAAD//wMAUEsDBAoAAAAAAAAAIQBpOA+GHxYAAB8WAAAVAAAAZHJzL21lZGlhL2ltYWdlMS5q&#10;cGVn/9j/4AAQSkZJRgABAQEA3ADcAAD/2wBDAAIBAQEBAQIBAQECAgICAgQDAgICAgUEBAMEBgUG&#10;BgYFBgYGBwkIBgcJBwYGCAsICQoKCgoKBggLDAsKDAkKCgr/2wBDAQICAgICAgUDAwUKBwYHCgoK&#10;CgoKCgoKCgoKCgoKCgoKCgoKCgoKCgoKCgoKCgoKCgoKCgoKCgoKCgoKCgoKCgr/wAARCABoAI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5APaiiivxs9AKKKCwHU0AB6c0mR0UVXuNStoLtNPaT99IpZU9gQCT6YzXO+Nb7xXpl7HONUjh01r&#10;hI2e3j/eJnu2c8V6mHyqtVqRVR8qe192aU6Uqs+VNJ+Z08rxqdsu1d33c96p6jr+h6QVXUtRhhZu&#10;VV2GTXK+KUm0/wAbWOszGRoWjUruhZwjA8gBSOf09qsahYX+n+IrvVpfD/8AaVveRL5MmFYoAMFS&#10;D04/z2HvUuHsPG0m3Lv0/I1jh46Xle6utk7321OmbVtKSyGoPexLAxAWRm+U56c1JFeWk5aKKVGZ&#10;Dh1Vgdp9Dg8VyupaNrTeEbHSPsUcMkl8HaGHG2Jck/xE5INJAmvafpOtXtvazGa6vituyjk5wA35&#10;Z5qpZFgakHyX8rijQjKLanre1vK6t+p16GMNtGN3cVJmuH8PahJ4Zm1O4vr+4ns7LZGPMYsWmPB2&#10;/j7+la9p4xvJNRgstY0Oax+1KTbtJIGD+3A4P1715+I4fqRlak7q3Xv5CqYepFvl1S6/j+B0NFME&#10;g6ZzTlbcNwr56dOpTlaSsYC0UUVABRRRQAUUUjHAoAR5BGORXO+K/GcmhXNm0KobSZmM10qlxtHZ&#10;cd/8+tWvE9xHf239gWmv21rdXDBWWRgXKd8Ac5/z71ixxL4Z0yTQvF9pDJpMaf8AIQVSEXnowHKt&#10;k8Y5z619ZkuVxsq9Ra9EdFKNOPv1NfLbTur727EOq6XFa6ha694ZvVtw3mfanmkDRw/Lk+Zz8meh&#10;5q6fFmi+J/B982n3VpqV1DbO0lrFMdu9frhgMjr09DyM4niO28P+LPAB07wAq7ftQm8idmjN6I8F&#10;gN4G7AI55A9uKk0PR9S1nxzpfiK28FyaDa6bC4upJoxGZ8rgRgD7wHr6fQCvp5Uqc4qVVNW181Y5&#10;K+KlUlFQe2z2fzIfA/jHXtVubbQvEOpwyw65prHTriGPYYn5VoyPbB568dea5jS1gtvDOlT6I2oN&#10;4mmu/l8l5W3qspVg+crjGMj8+5r1PQfAvhrRreFLG1Mq291JcWjTMG8lnIyEI6DgevStqC1trcFY&#10;IEjB67F25/KvIxHEuFotxhBt/cYKlKW7PI/ira3V5r3iC61DT2kXStOs1sp1mYCN2ePOxc/N95/+&#10;+eatfEDxJrFtrS2dhrN5arpOkq9y1q2fNuJGUIrA8HPB57ZxXqrKGxknj3qhq/hbw/rltc2mqaVF&#10;Ml5s+1dVMu37uWXDHHbnisaXFGHbSnTat2sP2HU5PW/EEug+H9H03xzp8fmahHJ9u+yqWdZlVShU&#10;JwxPQ4xyRjAq8NNuI9Pi8W6re3dytlbma1s7iARuG7FgO+fr9a0pvB8N342Xxpe3jyNDbeTa2rIA&#10;sLE5Lg+pz6Z/SuX+IfxKuTezaD4e1RdPjtZdmoatPETiTG4RIMEk45Jx0yenNdMMc8wrRpYaz6ye&#10;1l29TenXqYdavT+r+lzW0nxDHoaedr8t1dahqGJmt7eEv5Kfw4GRjjr/AJNdBout2Wt2Yu7IttyR&#10;tcYK46g+hFcr4au/FOu6NY+MrXTIbe8uYTFcJdEqsihvldO4B649zjIwTNpPiLQ/BjSadrOprJeT&#10;XDS3jQxkpEzYyOB7DtUZhgaGJpyUVeS211/PY7HGniKfPTWvZfjpbSx2VFQ21zFdQpcW8m5JFyrd&#10;iPWpq+Hq050ajhNao5QooorMAplzKsMDTSHCqMsfQDqfyp5GeDWd4nvbaz0eSS6v5LVGZVM8abiu&#10;T9D/AC4rqwdH2+KhB9WCXM7HMav4ba+u5vEGlQ2+qW95h2hkk2yL6FH/AKfh0qHW9Dg8S+Ep/CGj&#10;6oTf2NxDLJDfybikhBZYCSMEYzwAeRzWlpHhzSbKH+1NA8SXzQx/vJoUmVllA5IwBjJ9K429n+Gm&#10;uaz/AMJN4e+I9xo99eXAlWGSAugkGRuK4whwTyWwM5GK/SsLGMnyJNJW/rzLx2IlKKp3vbumnp36&#10;fNHUaZo/jLxL4w03xF4o0e202HSY5Qqw3IkadpFxjjoo646/Wt7xB4ktrDWLfQriNttwVjVkXozd&#10;z7dKm8K6HF4d8P2+iW9zJMlvHt8yT7zHuTye+aq+J/CZ1zVbPUI7jyWhkVt+3PI7H6/0ry8HmH1j&#10;NqlPolaK8+pwuPLBNGb4N1O5tfFd74eupS0bL51uCfunPI+nP6V1hLD7xxXK2Wo6fc/EJYYdPVph&#10;bsWumkYFQMj7o45966DWLiO3S3WVlAkm2Bm7Ej/GvOzDL6eMzpU9uZXfqaRk/Z3LgNFc54T8Q399&#10;rd9ol6Ny2+Gjk7gHsa6LcPWvnMfg6mBxDpT1saxlzRuBUHtWP4o8PWd+8OuNZme503zJ7O337Ukl&#10;28Bh35Ax9BWznIyKa+7b8rbfcVGFxVbB1lODsEoqUbM818L6Z8R/Fk0fjDVPFktmmxXhg5SFMOQ8&#10;TRcE8dGzz6k9N66MWg6lJeX+pWo0u6md/JWEtJKWX7p4/HI6msn4i6L4fsNV+2+LfGWota30yyDQ&#10;o9z+ey8YUg5Ce2B7EGrPhu60n/hFIrT4ZBn23zIzXWZJLPcckYPIx+WM9Tk1+j06kcTRVWns1orW&#10;t/mLCycavJ0e/wDw/Q6fw3rNrq1uxsdLmtoIflj86HYGHqo9K1B0rmfC8PjmLUEOvXazQyIxZtqL&#10;5bA8cDkgj+faumzzXxeeYeNDEJx6rX1/U2qRjGo0mmvJ3/yCiiivDIA8jFUdb0eTWbH7CmoyW6tI&#10;DI0P3iv938avUVtRrVMPUU4OzQ4ycXdGT4f8IaN4YLPp0LF3+9JIxZj/AE/SsPxTffBxbO80/XTp&#10;rbG/0iK2CiZ3z0Gz5i2R/jXYkgMpPrXll78N5vBiz6rq3izT9Nsbe7kazu104TXO1mJALkZ3Y/u5&#10;I5Ir6PJakcZWcsRVd9LK9rmWIqTnLmlq31PTrMR+QohRlQKNit6Y4/T1qSSNZUMUn3W61g+A/Ffh&#10;3XNMW00jX3v5LcBLiaZWWRmxwzKwB59cYroM152ZUsRl+YSmrrW6fUcJKUTP0/wzpmmX82pW6s00&#10;6hWaRs4Udh6CjxE/kLZSkFtt0D8oyelaFQ3MSXBjD/8ALKQOhH96qyzMFTzSNfEyv0bYpR92yOU8&#10;IuLbxxqdhOu6V4w6yA8bQcYx+P6V1V3dQ26parJ++lH7tdtZOkeEpdO8SXHiOa6DtLD5aRqPujIO&#10;T+VZ/wAUbW+mht57GKSTy2VtsfXhv/rivboywOPz1z0kuXT1Rn70aZf0PxU11rdx4fvo8Sxpvjkx&#10;jevp9a3C2e1cvf6Wi+PrHWYbuGEy7vMhmk2u2R0A79fbpXTTzRxRNNK21UXcx9BXlZ9g6dHHJUlb&#10;mSdl3KpyvA5Hx3oHiKPxVY+OPC1pDeXFrC0MljLMI2eM55Rjwp56n9cmo/DHgzxLPFq2t61eRafq&#10;Gr3EUyx2ZDi2Ee7AJB+YnPJB7fhWDrnh6Pxr4huPGfh+yt/EVpdoiJENQa3mtGUBcKSQBnGcMOeC&#10;PU9r8O9Mm03w5GZU1FWlkdxBqk/mSwZOCmcD5eMjjnOe9fR4idTLcmj79pJfPXoRTfLW5kJpHhLX&#10;NM1GK7uPFEl1HtIuY5VwGPYqM/Lg10GMHOaMAHgUV8Ri8dWxlvadDrnUlUleX+X5BRRRXGSFFZPi&#10;XUfEmmWy3eg6FHqGP9ZD9qMb/UfKc/Tr9axrDx34l1SHz7PRdLcK2HX+1JVZD6Mpgyp9jXpYPKcZ&#10;jo3oJP5q/wBxzYjGYfCq9WVl3OvIz1Fct8SvDmrazFp2o6JbxXU2mXnn/wBnzsAk4xjvxuHUZ45P&#10;4u/4SjxkvXw3pf8A4Npf/jFQP481+N2jl07Q1ZfvK2uPkfh5Fexg8jzzB4hVIU1fs2jkebZZUjZV&#10;V/XyMeK/1DRfENz8UPHemR6TG1ktra2Ec4lmuX3bhnbjJ7duB2HNdto2uw6pbxmRPIuHiWWSzkYe&#10;ZCrdN4B4/wA9DxXDaprtjL4ms/E3iSwtLhomWCzt7fWPPWKRjgSCNo1yckZOTgDPUCsrwzD4p8Q6&#10;pLaIl7ZajeXhl8Qam8Zi+zwI3ywI2e+B+meATXv4jAxxkWsXGzS+70NKOIp1PepO6PXVYMMj60uB&#10;6V5/pXxX1/VvEVklrpNquj6ley29iy5+0MEAzKecbTnpjv1rqPDnjKy8U6jqFrplpceTp83kyXTx&#10;4jkk53BDnnGOeO/0r5TF5BisNTdRNOK1+R1xqxloa7DimOqyR4KjcrbkJ7GnnB4rmvGvjuXwtrWk&#10;6LBpqSNqVxsa4uJNscSgjP1bB4zx9a48pjipY6Kw7tLz2HU5eXURtA1Wfxl/wkd+FS3t42YMXHzM&#10;QecdgPf0rG8QfFDR9btI47abXNNsZboRx65bQBImbOMbuu3PXjPFM8R+KPE2i+No9E165kuNF1KQ&#10;2u42KxLEzjACsPmfryeg98VF4v8ACXimx8KSeHhc6fD4bs4VdiN8l26I2/ac4XJbvwAPpX3Lw1OG&#10;IVfFSi5uyXb5eZzOXu2jsV/Dfw48Z23i23vGb7LDDK5utWt5lBv4sghGjXvnOSRz78GvT1xjNcdb&#10;fEDU2tk+x6fooj2/KsmuHP6QkVNF428SXJxbaPo0nr5etSNj8oK8rNsDnmZVNKdorbVHPHM8tprW&#10;ovx/yOszRXL/APCT+MSM/wDCO6X/AODaX/4xVW6+IHiy3vE06HwvY3N1IMrbWuqSM+PU5gAUe7EC&#10;vFqcO5rShzzgku91/ma0s2y+tU5KdRN9kdlRVfTJNSltI5NTto4ZmXLxxSFwp9NxAz+QorxZR5XY&#10;9AmPC7cVj694RsNWk+3W8rWd6FAW8t8BsejA8OPY/hin+JfGXh/wlYi61m/WMsP3MIYb5D6Af16D&#10;vXJXXjTT/E//ACGPE9nZWbc/Ybe+Xe/tK4P/AI6vHua9vJ8vzDE11UoPlS+1exwZhiMNh6L9qua/&#10;RK9yDXdavJdF1jSpJI3mt7Zv+JhYktEe2Ofuv6rk49alg8HXcECxQLorKo/5aaPz+klQ+JfEPhGP&#10;wpdabputWA/0crDDDMn5ACuim85bfZEuZP4eK/U6cb00qkuZpbo/OsRW5fepQ5E29H8jCuvCGrT2&#10;3kRXWl2/72N91vpjKTtcMAf3nqK27q58X31pJZz3ul+XLGUZRZyqSp4PImrPubrxPlWtrEsFjKyK&#10;yr8z84Yc9ACp56gHvTDdeLTbOy2P7zaAFbbjOUyQf++859BjtnOtgcDiJRlOF2tjbD5hmGHhanUi&#10;k/JFbTfB+saPrNlrGn6nYj+zrQwWts1jIY0BJJb/AFuSxJPPvV7wvp3ivwppC6RY6zYTKsjO0lxY&#10;vuZmJOeJcd6c9zrzXexLT9zvjyzELgfxDof5/l1qNLrxOUx5A3+Uu7OzG/ncD7dNvrzmqq4PC4iH&#10;JUhdM0WcZto/ar7kag1PxsOf7R0v/wAF8n/x2sjxponibxrpK6NqOs2MMYuFlZrewfccdvmkOPww&#10;felS78Ujm4sfmWQjogUpgjdnOeWwR7Hmmibxe0hiaGNf3ZUMVVgXDKN3UHBG5v0+vLRyXKsPUU6d&#10;KzXUp5xm7WtZfcixPper3Wq2+s3MGiyXVomy3uJNPlLIM5/57YzU2uDxjrulzaVc6ppqRzptZ47G&#10;Tdj8ZTUb3Gti/WBbd2t8gtMoU446Y789/T86ja58SsCxsVVuPLWMhlY/L94kDA+90BI/npUy3L60&#10;1OcLtev+ZKzjNLfxVr5IryeGNTmffJ/YrN/Ez6SxJ9/9ZVPVPDt3p8tjfl9OjaPUbdc2eneWxDSA&#10;Ebt5OOfStjT59YfUMXNswt/JJ3Mqgh+PTt1xUfi6WK30+3uJ5FVY9Rtyzs2Ao81eea7vZU+W6OGG&#10;IrPEKDad+wtjc33ijVrjRre8GmpDxJux9ol56xqeAv8Atc/Qda6rRdA0nQ7c2+mWixhjukbJLO39&#10;5ieWPua46/17wNqir9q8QWO6PmGVLxVeNvVWByKdY/FSx0SRYdX1611C13BRdwzJ5sY9ZFB+cf7S&#10;8/7Pevi+JMDmGKftIVFKP8t7W+7c+uyHFYSNP2bpOEu9nr8zvgMdKKr6bqWn6raJfaXeR3EMgysk&#10;ThgaK/P2uV2eh9USSWlrMczW6P8A7yg1G2m6eP8Alxi/79iiiq9pU5dGxaGX420QXvhS/tNL05Wu&#10;JLVhGqKAWPpmufbxp4ftz5Nx9ricD5o5NNmDD8NlFFfXcM5hiKNOcVr63f6ngZ1gaOM5XO+l9v8A&#10;hgHjnw0f+Xi4/wDBfN/8RR/wnPhs/wDLxcf+AE3/AMRRRX1SzTEPovx/zPB/sLB73l96/wAjO8Qe&#10;M4plVtF1CdT5cgZfsMvLEDaeU7c1E/jQbyqTXXlFQcf2fIrBsYAHykYzyc89hmiiiWZYi+y/H/M6&#10;Fk+EjFLX8P8AIbdeM5JBGLe/mVo2Ilb+z5SJOvI+T6delEnjNGi2xT3it5Ix/oDnMmTn+EYB49/p&#10;0ooqf7Qr+X4/5lPKcLGNlf8AD/I108ceHCgL3E27HzYsJ8f+gU4+OfDX/Pxcf+C+b/4iiitHmmI7&#10;L8f8zllkeD5t5fev8gHjnw0OftFx/wCC+b/4imPqlp4mubKy0WC6mZdSt5JM2cioiLIrMWLKABgH&#10;jvRRXLjs0xH1Oei2t1/zOjC5PhaOKjJN6Ndf+AdsNL08Dmxj/wC+BS/2bp4ORZR/9+xRRX5j7Spv&#10;dn2ll2JYoooRsijCj0VaKKKw5myj/9lQSwMECgAAAAAAAAAhAMetpfFxWAAAcVgAABUAAABkcnMv&#10;bWVkaWEvaW1hZ2UyLmpwZWf/2P/gABBKRklGAAEBAQBgAGAAAP/bAEMAAwICAwICAwMDAwQDAwQF&#10;CAUFBAQFCgcHBggMCgwMCwoLCw0OEhANDhEOCwsQFhARExQVFRUMDxcYFhQYEhQVFP/bAEMBAwQE&#10;BQQFCQUFCRQNCw0UFBQUFBQUFBQUFBQUFBQUFBQUFBQUFBQUFBQUFBQUFBQUFBQUFBQUFBQUFBQU&#10;FBQUFP/AABEIAPEBl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OwtvA3h77PF/wASOx+7/wA8Fp3/AAgfhz/oB2H/AH4WtZJltrBJZW2IkW9q&#10;r/29ZvL5Sys8v9xFr9y9nH+U/lf2lT+Yo/8ACB+HP+gHYf8AfhaP+ED8Of8AQDsP+/C1e/tu13bf&#10;3u/ds2balm1WC2l8pmbf/u1fso/yh7Sp/MZn/CB+HP8AoB2H/fhaP+ED8Of9AOw/78LV5Nbs/n/e&#10;7NrbG3/36sWd/BfxebA29EfZR7KP8oe1qfzGT/wgfhz/AKAdh/34Wl/4Qbw5/wBAPT/+/C1u1oaJ&#10;pst/q1vF5kFt8vmq9wvyfcrzcZiaGDoyq1N4nZhKWJxlaNNS0kcvZ/D3w1c3UUTaVpdsjt/rpYlR&#10;Fqxf/DHTNEuPIn8PWkMsq/L/AKKnzpWxeO01/LK0UT/vd7Ii7E/74ro7n4hX1/b6Y0u37bpc6S2s&#10;qL8mz+5XzeOr4/2lOdClGVKUfej/ACy+ye9hKeE9nUhXqyjOMvdl/NHqXfhLomh3kEWlL4H028t7&#10;X5GuEtYl8pa0td8K/D7SvHKK+j6XNFdJ9nurZrNdlv8Aw7/9msD/AISptB8QXWr6RbLZ29/E3lRe&#10;b93/AL5rY8E6xfJ5SanFBc6fq8sssrv873Uv/PJ6/EM8yerQq1c1jHlo1I/Dze9zP4vu8j9ZyjNo&#10;Voxy+UuapH7XL9np95uaj4H8K+BPCMEln4V03XlRtsWyzX/VV434k03RfEMu2TQdNhiSV/KiS1X+&#10;L/0Kvo3x/wCMIvCXhdFtE/eyr9ni8lv9VtrwfR9VgsLqWe8Xe8rf8fH9z+/XZwXSrUMJXzeWG9pK&#10;Pw/r9xzcU141sTQyyFf2cZfF/XmVfDnwx0OJ7iW68P2Sq+xFR7Za3f8AhXXhj/oXtN/8BlrYsNSg&#10;1KJ5YH3ojbah1vWF0e3ilaJrmWWXyooU/jfY7f8AoKPXz2Y43E47Fyr1PdlI9nBYanhcNGhT+GJm&#10;/wDCuvDH/Qvab/4DLR/wrrwx/wBC9pv/AIDLR/wsLQ4bdJbm8Wzd9u5H/g3Uf8LC8PP93U4n+bZ8&#10;lcHLXPQD/hXXhj/oXtN/8Blo/wCFdeGP+he03/wGWoU+Jfh7ytzX3kvt3tC6/PWnpXiex1u/u7ax&#10;l877Ou9nT7lRL2sAOa8T+APC9tpfmr4e0/zVZHX9wn365f8A4Qbw4/zf2HZfP/fgSu98bOyRWj+U&#10;zxI3zPXOI+9N23ZX79wHRpf2fKrL3pSkfjfGGJr/AFuNL4YmJ/wgfhz/AKAdh/34Wj/hA/Dn/QDs&#10;P+/C1vUV+neyj/Kfn3t6v8xhf8IH4e/6Aen/APfhK9C8K/Arwhqukafq8Wh2lzZOyxTwvAn39+1/&#10;+A/NXNV1HgZ59SuLLSJbm7+yQT/aIktPvq/3fv8A8K/PX5vxvhsV9Q9vhZcvL8X+E+64RxND677L&#10;FR5ub4f8RLbeGNB+G/iJ7HXPDlpc6ZEn7jZZrs2f+zVw/irR/DXiHXpbn+wdNtkf/VW6Wq/Iteh+&#10;IbxfFus66s+oRQpbr/of2hvk+X+BP9+uERP4tuyuThPLaCl9arw/2jljzfy+8r83q+p1cS5liXH2&#10;FOX7nmly/wA3u6cvouhif8IH4c/6Adh/34Wl/wCEG8Of9AbT/wDvwtbtZmpaP/aT7mnkh+XZsSv1&#10;P2Uf5T869vV/mKv/AAg3hz/oDaf/AN+Fo/4Qbw5/0BrH/vwtWE8PQbPKlbzk+TbvX56LbRFha4/e&#10;7/N/2fn/AP2aj2dL+U09vU/mK/8Awg3hz/oDaf8A9+Fo/wCEG8Of9AbT/wDvwtOfwwrxOvn/AHv9&#10;n7v+5Q/hhXfc15Pv3b/kq/ZUv5Re1qfzDP8AhA/Dn/QDsP8AvwtH/CB+HP8AoB2H/fha3qKPZR/l&#10;I9vV/mMKHwT4ehvLeWXRbF7RZd7Q/ZlrV1vwN4auZbRbHQ9PufP3P/qkqxT7a5awuvPiii3/AN96&#10;+JzbI7Vv7Rwn8SP2fsyPsMtzqfsfqGL/AIcvtfaOf/4QPQfuy6DZQy/xI8C/JSf8IH4c/wCgHYf9&#10;+Frob+a5ubzzZ/kl2/OjrsplfSZfL6xho1KsY83934T57G81HEypUpS5f7xg/wDCB+HP+gHYf9+F&#10;o/4QPw5/0A7D/vwtb1Fel7OP8pwe3q/zGD/wgfhz/oB2H/fhaP8AhA/Dn/QDsP8Avwtb1FHso/yh&#10;7er/ADGD/wAIH4c/6Adh/wB+Fo/4QPw5/wBAOw/78LW9RR7KP8oe3q/zGD/wgfhz/oB2H/fhaP8A&#10;hA/Dn/QDsP8Avwtb1FHso/yh7er/ADGD/wAIH4c/6Adh/wB+Fo/4QPw5/wBAOw/78LW9RR7OP8oe&#10;3qfzHpX7I2j2ej+LvHsenWdvZo9npbFIk2/x3tFWv2Wv+Rx8d/8AXnpf/od7RX5fmf8AvlT1P6E4&#10;bq/8JdH0f5s8jhRZrKJXXem1Pkemf2VZ/wAMCp/uVNbf8esX+6lS1+pn88leawtpvvQL97fQ9hbT&#10;SvK0Cu7VYooIKn9lWe92+zRfNU0NtHbJtgiWFP8AYqWii5duht+FbzT9Knl1C8X7Td26/wCh2m35&#10;Hl/v1d1LRNT8W2t74mWBUiX55bdP4F/3KYnw61qbw9Fq8EC3MUrKixQtvf8A36fYeIdQ0G6+w6nc&#10;3ttFaqyLaWixJub+4/yfdr8gx05YnGyx2TV41K0fdlH7UYrpGPqfpmDhGjhI4PNKUqdOXwy/vd5S&#10;Mq80eWHTbTULZZ3tHi3yzbfuP92pdN8NrqukanfLfbEtYHlX5fvbf4Ku6x4/1PWLOWx8q2ttPeVZ&#10;fs8MWz7tc/DeS21rd2cX+qul2S7F+dkr1I0s+q4XmqyjTlGX81/dv9p/zLU4PbZNSr8kI+0jy/8A&#10;k3kb1zDpHiGwe50+BrC9gtVaWGJd6Tv/AH63fCvxRi0HRorHTPD0X2j5Xd92/e/9+q/h7xVc6C+n&#10;6rB4eX7Ja2v2WV4fuSr/AH61bH4p6HpcaXNj4WhtdQ8ra00PyL/wCvhcwo4rFRlhqmFlWpx+Fc/w&#10;y+0n/wAE+uwVXD4dRrwxEadSXxS5Pij3X/AOV8Ya9pmty2/2bSm029iX/Sv7m7f/AHK5z5klRl2/&#10;J/fXelbfjbxJF4q8S3GoQReTFKiIsTqu+sSv1fIsuhDJo4adPl5o+9Hm5uXmPznN8fOWayxNOXNy&#10;/a+HmOgtvE+n2f7q2tmRN3zbF2VoXMOneKtN27meJG3q6NseJ64+tXwxftbal5G391P/AOOPX59n&#10;/BtDB4KWKwkpc0T7TJuKq+KxcaGJjHlkRa34Gs4bC3ttM0pbn96jNvlb+Hf/APFv/wB91nw+D5bO&#10;B/I8NQI7L80X2pv++K9For8ijXkfp5wXh7wNZw6lLLPoq2e9X2ul07/8ArqNE8Maf4eeVrGJk835&#10;Njys6Iv+xu+7WrRUSqymByvjObUrZ0lgdfsW3Yybd/zf7dYKfIif7tb3jObe9vEvmJ/edPuP/sVg&#10;omyJE/uV/QXAcbYCUuU/FeMJf7XGPMPooor9NPz4Kt6Vqt5o96lzZztDL9xvm+8n9x6qUVjWo08V&#10;TlQrx5oyNaNapQqRq0pcsonH3P2x7+4X/iZeU0rOrxbdlMtnuf3UTNrKfd+/srs6KwWFUdpHY8Y3&#10;vEH+/RRRXaecFH/Ad9FS6beRWH2i+liaZ0byrVN38X8deJm2Y/2bh/aQjzSl7sY/3j1sswH1+t7O&#10;cuWPxS/wlj+ypU8qW8/0OL+Le3z1Vm8rzX8pWSHd8u+nXNzLeS+fO2+X+/UVY5bhcbGX1nHVOaXL&#10;8Mfhj/wfM0x2Jwij9XwdP3f5vtSCih/nV1f+Oiws1ubq0s1bZE7fN/uV6eMxsMDQlXq/DE4cLhZ4&#10;utGhS+KQxIWm/cQRSO7fwQ1oeG9Knubi0llgkht4vn/e/f8A9yuztrOCzi2wRKif7FS1+B5rxvi8&#10;bGdChHljL3f7x+yZfwnhsLKFWrLmlEwtV8Nrf3qTxS+Tu/1r/fd65/UrP+zb14Gbf8u9XruLm5is&#10;7dpZX2ItcJeax/bd68/lrDsXYtd/BmOzKriY0JT/AHMTk4rweCjhpV1H94RUUUV+9XXc/G7MP4kV&#10;fnd/kVP79M3/AL94GVkmT729aN6w3tu3/LVW3rVi51i51KV2lkVPlaJtkX3q+cxuJzKji4xw1OMq&#10;f96R7+EoZfPDSlXlKMv8JFRQiKiqqxKmz+P56K9uhVqzj+9jynj16UIfBLmCiiiuk5wooooA9U/Z&#10;a/5HHx3/ANeel/8Aod7RR+y1/wAjj47/AOvPS/8A0O9or8tzP/fKnqf0Rw5/yK6Po/zZ5Na/8esX&#10;+6lS0ywSW5S1ggXfLLtRUrq7XwPHJAq3N0/2ndvdoa+ozfibA5LKMK/xS+zE/LuH+D804jhKphI+&#10;7H7Ujl6K6K68D3cbv9mniaL+FJvv1mv4e1OH71mz/Ns+T56MJxRlON/hV4/9ve6PMOCs9y3+Lhpc&#10;v80fe/Iz6On+xQ/7mXynVvN3bNn8dacPhXV7nTbjUIrNnsol3tMn8X+wleljMzweGUYVq0Y8x83h&#10;suxmIfPTpSlynvU2vWngzwJZT23lXO5Uit9n3Hlauc8S/C+fxHEmoPeebqDwb5XX+Nv4ET+4teSz&#10;W2rvokUs8F2mmRNsi85fkWvYvhrf6zc6bafZotKWx/5ap9pZ5XX+/X81ZllGI4ahHM8vxUZS5pc0&#10;vyR+74LMaOezll2NoSjHlj7pxo8Dz+HNI8QGb95qtrao/wAi74Xib7//AAKj4aaVBrGl63bRanBb&#10;XE9r9yaBN8X+3vr3HUYbO7tpbGVokF5E0X3vnb5a+Ztb0dtK8QXemaZPLfuu6JfJV0d/9ivTyHM6&#10;nE+GxOFxVTlqS5Zc3L7vu/oedm+Ap8P1qGIw1LmpxvHl6+8bFz44n/4QbT/DlnEqb4tk8yb0/wA7&#10;69Ak8GQDxboGlCKNbCys/tDJ5X/Hw/8AHvrj/HMOlXPgvw/c6Uyu9kq28/lL935P4/7tbfgbxzp9&#10;49p9ug1K51Cwid1mTZL/AL9YZjSq1MsjisuhKPLKftP5uZ/DL7vzOjATpRzGWHxjjL3Yez/l5V9k&#10;sar4MvtYl13TrPSrSGyWV5YNQmXY+772xNv+3vrxx0aGV4m+SWJtjJ/tV77pfxi0DWdet7GIzQLL&#10;uXzbhdm1qf8AEX4dWet6W9zaKtncRbrhvKX/AFtHDPFWM4errDZrTlGnV/4a/wDmLPuHMNnlB18v&#10;qXqR/qx8/wBPhdkuInX76Srtpn3H2tt3r97ZTJvki3V/SGJjDE4OXJ8Mon4bhufDYqN/syPRoZlm&#10;iSVXV0f+NKdXK+DHWGW9tll3p8suz+5XVV/JGOw/1XETpRP6Rw1X21KEwqrqu57CVYp1hmZfld6t&#10;Vi+J7O+v4IorNY3R3/e76xw8eerE2n8BxkKXltK9neNLvi+fY7fcdqsUPM81xtl2u8C+V9oRt/m0&#10;V/VnD9KVHL4c0f67n8857V58dIKKKK+iPnwooopXtuCV2FFXfDfh7V/Gd+ttpVt8m5fNu5vuIn8b&#10;/wC1W3rXgq38OWUr3OozT3SttSKGDf8AN/dr43F8XZThcTHByqc0v7p9fhuFs0xWGlio0/dicvRU&#10;UNytym5f++H+/UtfXwqQqQ54M+TnCdOfJNDHDfw/fb7tXtSs1sLqK2Vm8qKLfsdt/wA7ffqi6LMj&#10;xNTZnnRYtzb0gi2b/wCNq+exuHnVx9DEv3qVPm/8C/mPewlanDBV6Hw1Jcv/AID/ACktSvpUqWCa&#10;h5/+tbyli21Xfd5SMysm9fl3rXUa3tfw9byxbfkaJ4nT+Fq+e4hzyph6mHjg5e7KXxf+2nsZFlEa&#10;0cRLFQ+GP9SOVtkubnftg3+R889d7pT2dzbpPZxRp/uLTLDTba2l+0xfflX97sb5GqLw9Zz2drKs&#10;6qjtKz/JX5LnedzzmN6n2T9LyvKYZXpS+0atFFFfFH0xlXmiNqt07Xzb7RPu26fx/wC/Vj+xLF5/&#10;N+zL93Zs/gq7RXUsVXjHlhMwdCk94mE/hKB7jcsrJFu3+TVfxPpttbQJLFEqSvL/AAV0tVdSsItS&#10;tfIl+T+66fw172Bz3FQxtCtiaspRp/8ApJ5GLyjDzw1SnQpR5pf+lHBb0/vLV3StEvNVs/NiZYYf&#10;N3rE/wDFXVPoNjNa+RLbK6Ouxn/v1btraKzgSKBNkSfdSvr8046qYqnGOFp8soy8mfN5dwjToSl9&#10;YlzRl8jhLyznsJUinXY7fd+aoq72/sIL+3eKVf4flf8AuVjv4Stkt32yzvNt+X5q9/KuPaLo8mYR&#10;97+6eJmHBtRVL4GXu/3jmqKekMu3/USf7Xy0WcMt48qxRM7xffSv0t5ng1DnlVj/AOBHwKy7GSly&#10;RpS/8BGUU+aGWzuE82JoX/6bLTK3oYlYmXNR96P83MRVw7ox5Z/F/Keqfstf8jj47/689L/9DvaK&#10;P2Wv+Rx8d/8AXnpf/od7RX51mf8AvlT1P3zhz/kV0fR/mzgPBuq2Omoi3arC7om25eut1LxDa6Uk&#10;cs7b4pN2x0b+7XEWF5pCeHootQ09rmVF3ts/jrqtdtL650uyTS4ok2Or7G2/KlfmHFVK+N9vKnKn&#10;zfzf+2n6VwNXtlaw8K9Opyxj8PxK/wDMVJviZoFtdpDLPLDv/jeJq6XwprUGt3FheWu7yvtW1d/+&#10;y9cR9j8XvL82n6a+1v49vz/7ddl4OS+iXTV1CCCG7+1fOlv9z7z18RXpxhS9w/QJzqSpSU/5T1i5&#10;8EaFc6zFqrafH/aEX/LWthIIoYvKWJUi/uKvy1LwKR8Mjr/er4mriK1X+LPmPho0oQ+GJQ1C6022&#10;RLa6NsqyttSFz9//AIBXD638PtQh1uHUPCctlpK+U6sN7fPuqDW/g42seJYrpLlbfTFX5tjt5tej&#10;WNnHYWkNtF/qol2Lvr6BYqnlkKdTCVeeUo+9GS93/gniyoSx05RxFLljH4ZX97/gHk1n8PtX13xF&#10;qEOv6xOLq1RJba7t1+9/n+5TIPhB4ltNZ/tODWLV7hJd3m72R3X/AL4r2MgM4yeR2oyTJtPTFdFP&#10;inH0FJUuXllHl5eVf+S9jGeRYKpKMp83NHX4n/TOB8FeAmg8O6pb6xve71WV3uV2L8n+7Vfwp4Kb&#10;SfGfiDVLlYLO33N9j+b5NrfxV3Wpata2aiK5u4rNnXcru+yvGdYs4vH8uoM3iGP7PpcSpFfP8iXH&#10;+/XflWIxuYSrKpU5aVT4pcsu6/ySOTMaOFwsafLT5pR+HX1OEmtrV/Edwl5eKkXny7ru3X73z/wV&#10;7b8INbufEPhW6tr7dMlvK9utw/8Ay1SvErOwtk1KW11W8+wRRb/nRfN3f7le6fCvWNLv/CKWtnc8&#10;W+5JUuEVXX/a2V+ocfworLaXsoyly8vvcvux/vJ26+p+f8GzrvG1fayjH4vd5ve+7y9DzX4hfDG5&#10;8MS/brHdf6bKzfcTe8X+9XC/wV6B4wudc8E2t7oLT+dpWpN5sFxu/g/jSvP/AOCv0bgytjsRll8X&#10;KNSP2ZfzLz9Nj4Ximjg8PjrYaMoy+1H+WX9anV+FdK+x2rztKrvcKj/Iv3K2q5/wlftNa/Y/KbZB&#10;/wAtq09Yv203TpZ1Xe6/dr8IzSliamZ1aNb+JzH7HgatCGAhWp/Dyj9VvFsLCWdm+6vy/wC1XHvr&#10;eoXMXlSzr/2yWqL75rh5Z5Wmd23/AD/cp9ftvD/CFHAQ58dGNSX/AKSfk2d8T1MVPkwkpRiCbVTa&#10;vyUVoeDdBs9U1S7W+n2fx7N2zfV3xbbaRZz28Gmqv2iL5JXR/k//AGq9OHE1NZr/AGRChLm/8liK&#10;fCtRZV/a868eX7P80v7phUUUV9wfBBWf4esL7xzdXbQRf8Sqzb5pt33/AOCqnie/nhiis4Ipd902&#10;xpf4ESu+1Kzi+Hvw58hZV+1y/vWS3b7rt8kSf73z7q/PeMM5WX4T6vS/iVPdPvuFcr+t4n29WPux&#10;NDTdb3v9ss7mRJbP/R3eJdibK6LxDbL/AKJPu3usvy7/AOLd/HXm8NtPomjafp9tK32iX55dn397&#10;fwVvQ6lfale3css/+j2HlRTxfwM399K/nXHZdPDqhjHL3Zc3+I/oTKsZHEUsTg1D4SxNZ2OtxS7d&#10;u/d99Pvo9cpeWDWd/wDY5W37W+/F/HWh4ns2tr9J7aJk81fndP71aej6CqRJLeQf6Wsu/fu31+gZ&#10;fmM8lwXtY1+eNSPw/ajLufmGNwEM1xHspUuWVOXxfzR7GJomgtqsTzys0MO7Z/tvWrD4Ms0ieJml&#10;f+7833K6CivAxvEeYYqpKUavLGX2Yns4bJMDh6cYyjzf4iv9ggezS2Zd8Srs+esLWEttN0b+zFk8&#10;67l/1Sfx/frpaiezge6S5aJXuE+6+2vHwuOnRqRlP4Yy5v8At49KrhoVIyjD4uXl/wC3TM0rTZdN&#10;vflXZbywLu+b7j1sUUO6orszKiKu9nf+CuOrVlWnzyOmEYwhyxCiq9nf2epI7Wd5BeIn3nt5VfZ/&#10;3zVjY/8AdrGxoFFCOs27a2/Y2xtn8FFABRRRQAUUUUAFFFFIAqulhBDdPOkWyVvvPViitYznH4SZ&#10;QhL4iK8s4r+Lyp13rXFaxYPo90kUvzxS/wCqdF+9XQeJ9S+zWr23lS/v1+WX+BKx08Tz21ntlg+0&#10;zKuyJ0X7tfpnDMc5wdH67hI81P8AlPhc9llWJqfVMXLlqfzHoH7LYz4w8d/9eel/+h3tFO/ZY58Z&#10;+PW3eZvs9Lbd/wADvaK+txs5zxE5S3Z7ORUqay+kl5/meeeDU02ZHa7w7xKm3f8Acr0TGeM/WvJL&#10;PckUUsTbJUVPnrfTxlcw2N29zIjuq/ulRNlfN8V8OZhXxX1qM+aMv6tE9zgXi7K8NgfqUoezlH7X&#10;L8XmzorvxRa6fNKJt4tIvkaZF3oj/wB2tjQ9Qtb6bT7uCdXtnlVt+6vHrDdc2aNdKyO3zvC7fJVr&#10;Z8u2tv8AiHc62H5o1uWRwVfFaMK86MqHueut/wBT7BJ3gFaUgYr5V0f4s6v4K1bSPtM895pUX+j+&#10;U7fIi7q+o7S4j1C1iuYHV4ZV3qy1+A53kWLyKv7DEn2eXZlh81oxr4aXukjSOsTsqb3Vfuf3q8+u&#10;b/xZqXiOWDTLO5sLGWLZLLfL8kT/AN9P71dnruuW3h7TJb653eUm1NiJud2ZtqqtZb/EHSUg/wBM&#10;u/7HumVn+z337p12/wCy1efgansOaXs+b/EdWIh7X3eblNjR7CXTbCK2nvJL+VPvXE332q6BzXAa&#10;D4n8OaI008/ixbyW4X7U3nXXyf8AAUrovD3jbRfE7oun30c0rRLceVu+fZWFalLmlM3py9081+Nn&#10;i2R7/wDsO1bZEi7p3/vbv4K8nR2T7v3P4k/v16n8YPBNz/baarZxT3n23/WwpFv8raleWfxba/rr&#10;gSnllTI6VLDb/a/m5v62P5m4wnj6eaynW2+z/h/rc3fA3huDxb4jTT7lmhR4mdXT+Gul8SeCdX+F&#10;06ajpN1Ndae8Wy6mb/0Bl/u1lfCu8s7bxvZfaV3u3yRPu+49e5+M/DP/AAk/h64sDJseT7r7fu18&#10;NxhneIyrPYYWr72GlGPNGXvRl/8Asn1/DGVUcxymWIj7teMpcso/EfNOq6xLqt0jNuS3Rf3Vv5u9&#10;Iv7+yqten698JDoXgaaVrmObUbeX7Q7/AHE2bNmyvMK/VuF82y/M8LKGXfDTly/8H5n51xDl2NwF&#10;eM8a/eqR5v8A7Ut6VqraVdI3zPbs2yVE/wDQ6u+JNVs9VsrRYJ96ebvZP92sembF3btvz08Xwzhs&#10;RmVLM/hlH4v7wsNn9fD5fLA/Zl/5KPooor7M+WOfew175NuoQbF/2alsLPWIbi3a5vo5ol/1qIv3&#10;626qX9+tgiNKvyM2yuX2MIP2h2fWKs17Mt0b1dnX+796ovDzt4k1eKxgiZHaf7P8/wD6HVjxJZy+&#10;GL27trqJftcX/LHd87Vh/aOH+s/U+b3uXm/7dNfqFf2H1nl93m5f+3j0L4L+H7HVNWuLq8g+2NEv&#10;yw7P3UX+03+3/wDZ1U+KHh6K58UXdw07JDZt5v2fb8lc78Ovii2iWGq2Nnpkn9oX/wDqpn/2f/26&#10;t/2xLc+F7u5nl33a/wCtlf7+6v5zz/LswqZzUxdWXuylyx/w9PRH7pk2NwkMsp4alHllGPNL9fmZ&#10;/h68lS4uJYIPt928X7r5vn3/AOxXQfb7Hw34dfT4pVvLpk3z7G/77riYUvLyJGgVpnVvNl/v7Kva&#10;9okUM9xGsUtt5UCy7E+dP++67uKMFgljoTrz+zH3Y+XTfb5HocLY/GLKKsaEPhlL3pfFLme+1vxO&#10;itrme51K3ni+fTJ4Puf3HrYrzX+1dShluIoLzVJkibZ8kCV6Bpr7LO3iluftNxt+Z/43r4XExjze&#10;4elGMox98tUUUVxmgUUUUAFZ+vWcupaDqdnBt824tZYl3/3mR1rQooA8y/4QbxDo6Stpk/2yVl2b&#10;3n2Ps2bNn/AG+eqVz4G8Y+RfRLcs7uyOr/bPv/8A2NetUV1/WJAeaw+EvF6eKLS8lni+yJdebL5M&#10;/wDCz/OlelUUVjUqSmAUUUVkAUUfcXc1clqviGeafbZytDEv8afx17eU5Pic4rexwx5OY5phsqp+&#10;0rnW1laxryaU/lLF50u3eyVy/wDaV9uRvtkm9f8Aaos7O61i9f5t7t87O/8ADX31Dg15fJ4rNZR9&#10;jH+U+QrcVfXY+wy2P7yR0Fnrzalf71fybKKL5nf+/Vi88Q2dtb7opVuX+4qQtXNeIbbZqUVt9y0i&#10;i+WH++/9+qmxd+7bXdlnBmGzSFPGc3LTl9n+769zjzHiivl85YXl5pfzFu/1W51J/wB6y+V/CiL9&#10;yqn+/RRX6/gsvw2X0vq+GjyxPzTF42vjavta8uaR6l+ytFHH408euU+ZrPS//Q72il/Zaff4x8d/&#10;9eel/wDod7RX5xmcIRxlRLufunD9SpLLaT9fzPH7bzbyyt2+a2Tb8yfx1aSFU/2933nem23/AB6x&#10;f7qVLX6bGhFy9o/iPweWJqqPs/shRRRXSchX1KzW8spYpV3/AC17P+zhrEA8LXGk+fJNc2snmr53&#10;8aN/d/75ryCrug6xP4e1u01C2laF4vv7F/gr884z4eWeZfJ0/wCJH4T7vhXPZ5Ri4wl/Dl8R9P67&#10;o9v4i02WxuQ4ifY+9G2srK25WWuVufgzod/qVvfXk+oXl3bsr77i6Ztz/wB+meHPi5p+sWTmaKRL&#10;mJtreUu5H/2lrX/4WFpn9y4/79V/IM8NjcLOVLllE/qKlSeKpRq04+6zIn+CPh6XV/7SVr2G7X54&#10;HS4b9w/95Kxf7N8L/CPxKlzbJezahcRJF++lZ0SJn+d99difiFph/guf+/VY3iPW9E8TxIk6XPyf&#10;I2+D5HRvvJW+GVb2nLieaURVsJifZ/uYe8ehZJPpXFeLfhdo3iS4lvpYmtrv77vb/J5v+/VrQ/F+&#10;lrYQ20l5JG1uuzzbv5Xfb/FVvw/480fxTc3Frpt4s81u2xkP8X+7VYOeYZZVlisHzRUftRPMx1DD&#10;V4xw2MjG8vsyPHfgt4b0zWPE13PeL51xZfPFC/8A3x/7JX0AW/eAVjaZ4P0rSNYvtUtbbZd3X+tf&#10;+D/vmr+pahb6Xay3c7bIkru4iziWf49YmPN8Mfd/P8ThyTLI5RhfYLz/AOB+BLeW8N7aSR3EazQs&#10;m1lf+Kvnfxt4Du9BSbU4LSS20rzdipK3zp/9jXb+JPi3q2gXyI2jW6W0vzxJKzebt/2q528ude+K&#10;FhqF2J4IbS3ZES0eXYn+3/vV9xwphc1yKrDMHKNPDSlHm192Wvl1/I+S4hr5fm0JYJRcq8ebl934&#10;f6/E86ooor+roThUhzxP5znGUJ8kwooorQkr394thB5jqz/Ns2ItY6eNrN9/+i3fy/P/AKqugo3N&#10;WMoy+zI6Iyp/aiP019+mw6uu7ekqeUm77j/f+etr40eCrvU9J0jxFFp8FstyrPeW7p9x/wC//wAD&#10;rn02w/N/Crb/AL1dm/ifxD4t0lNKnbydK/jfd871+RZ1SxuWY2nj6lSPxS5ve+x/Ko9e/qfp2U18&#10;JjsPUwVKnL4Y8v8Ai/mb/D0PN/CttPpreU3l2fzfLND9xPk+f/0Ot2w0S5+zu0U63lom6X/R/n+7&#10;U1tpUH299Btp1heJd/nOvm/+hV0Gm2y+G9ReX7Xc3LrFs+7uiRf7718NmXFGJrYn6zQjGP8AL7v3&#10;fmfrmWcK5fSyvlxcpS5pe9732tP8i74PhfwrLN4hinttS09Yv3tvs+dl/wDiqxLy/wDD3if7RPOs&#10;v2i43eUj7v3H+wlbGm6VFNraQWMv2C0vG/0qF/8AVP8Axf8AAa6iZ4ry8u4ovD1k8sCq8Vul0yb/&#10;APgFfCYnH18RiJYnE+9Ul9o+zw+DwWU0vYUKfLE4Wz8JaLeRfaWsf3svzs+756tWfg/R9NuLee1s&#10;1hlg/wBU+6u2ttNn8Z37yrBp+j+VB8r28u9Jf+Afw1g/ceVW2v5TMm9PuNtpU8T7X3T42vRlTYUV&#10;Usbf+1N8ty3+jo2xURtv/fdZGt6xBomqf2fLc3P+o+0b9i7FT5/++vuVtye9ynsQyPEToxqfzGvY&#10;z3Ooo7xxrCiM6b3p9xaXdpslty16n/LVG/8AZaxLf4g6Lp2lKPNuZof4XZf71SQ/E3SUXcYrpE/h&#10;fy/vUctTm92J9fQynL/Y8sviNeGaXzfKni8l2+dPm+9ViufHjvRddkhtVe5hu9yfOkX3dz7a2/s1&#10;5DceVEjX+/8AgT761E/c+M+Zx+Sypc1XDe9ElooubZrOKKWe+gheWXyokf7jN/cpumw6ZqVh58t5&#10;A8s7b4JoZfuf3K55Yiny8xxUsnxM5e97pma9ftbRJbQN/pc7bItlaqfIm379UvsEGmyvcrcwXMtx&#10;975vn/4BV2zs7zUmTyPITfL5Xzt/HXRLE0fZxjE4f7LxsZS5ok1tZz38rxW0Ety6rvZIl37Kh/jd&#10;WVkdPvI/8FepeB/Dn9h2txPK8c13cP8AM8LfJtX+D/0KsDx94YuTqMuq20Cvb+Uvn7G+fd/fryqe&#10;PjOv7L7JUsFKFPmPNPE9tfXOnOti3z/xRf365KZJ7a6eCWLZt+89ehpMr/db+HfXE63cq+qXvzM/&#10;zKkWz/P+/X7HwZmmKpV/q9KPu/a93zSPzXijAYepS9tV+L7P3NlKtvw3eLZretK2xEXfWJTPm3v8&#10;3yf3K/Z87yz+18FLDc3Lzcv5n5Pk+O/s3EfWf8RNfzSX9xLc/wCpll+7/s1Dv2J81Por1sLhaeDp&#10;Qw9L4Ynn169TEVZVavxSCjen96jZUSW0SIirEvytv+euj3jH3T1j9lKZX8c+Po0++ljpe7/vu9op&#10;f2Wv+Rx8d/8AXnpf/od7RX5dmf8AvlT1P6G4c/5FdH0f5s8mtv8Aj1i/3UqWorb/AI9Yv91Klr9T&#10;P55CiiiggKKKKT2GtGd74Qg8rQ4mf52f562R8qgVheEbpbvSEiT79v8AIy1up90Zr+Os3jKGYV4z&#10;/mkf6CcP1KdXKcNKlLmjyx/I5658eaVZvD9plaFJWZVd1/iWov8AhZGg+bKrXmzymVN+z5G3VzL6&#10;l4fh8VS/adKuUlS62RP5+/a2/wC/s/gX/gVUJr/wE/ms0FykKsj70/vf3K5vYx/lOr6xU/mid0L7&#10;SvGv2qxRpZobdl3MjOiNWEPtmj+Jbq80b/QDp3zq6fvXb/vqtjwVJoDvqDaH5nyv5Tb3b/xz/ZrY&#10;fSLVvtP7ra11/rnRvvV34THSwfNTfwy+z9npuvQ8rMsop5tGMpRjzfzfa2ez9TqtC+KzWGjRf8JH&#10;5b6nOvmwRWK7t8Tfc3/3Wql448cLfaQi3Nt9mhRt3yS7n3VzBtrPwtprSwxsI0++5be71xmq6lc6&#10;xPunlbykbfFEn8Fd+S8NU8+x/PQjy04y97/7VHwud5jS4Sy+MsXL2laXwx/zNrxV4ktvFtvp888b&#10;Wdxaq8S+U372X7n+trmn+ddu5kT+5uaiorxJZrWVYG8mVvuv/cr+jMsyLC5XQ9hT5pR/ll7x/MGZ&#10;Z3icyr/WKnLGX90lorHS2ubb/l8Xf8+7e33KiSwvv+WuprMm3+D5K+ijGMI8sTwJe/LmkbtFZ9hb&#10;XMNw7Sz+cn8PzVoVZIUVU1K2ublYvs1z9mdX3t8u/fWe8PiFE+W+tH3v/wA8PuVjKXJ9k1jTjL7R&#10;0tpo99qUTtZ2k9yqNsZ4kqa2udR0dLjT1tpIbif/AFHmp8kT10Hwi1ifQWuJ768lm8pneWK0X5G+&#10;RNnyVp+LdevrOzl1O58p73WW2RW7rv8AssC/+zPvr8IzzO8bm+YSyJUI25vdl1P2XJ8owmV4KOcu&#10;rL4feic5oNzpnh61linuVuXuotl1L5W93f8A4F92pbzyNN1uKDb9m0eWJXX96372uVfa6/Mv975I&#10;f/HKr6b4h1V/KsdV0yN9P+ZFfzf9U+z5NlXieD6GFldTlP8Am6fF/L5rs9z0cBxfXxFL2dSEYLm9&#10;3r8P83lLutjrdV1K8v8A5oNQjht4J/8AljEuzZVTW9SufD1xp93qE9pvl+S1mSL7j1n/ANpWdnoM&#10;sDRbLuJd/wAi/I67/wCOq6Pp9/cPLqt9siVnfZ5XybP+BV81QyZ5diZTxcP3NOXLL+9/Lp5n1+L4&#10;jeOy6OHw8/3laPNH+78/ImufHkD2VvBbagtt+6aK6e3VUdk/39lV9N1u5SzRrHV5by0RtipFBv8A&#10;lqGaztry6lttM0yxuXf54JfufJ/t1t+HtNn01ruL7H9j+b/VRTpslT/vj5aeaVsrqYe+Epcsv5dD&#10;x8qw2PjiOTFy5oy+11K73lzf6jLsuWhS4l+VN2xIv++a7J9E1C88MXTOttf3Nuioz+Urb/vbPvVx&#10;ut6D/Y6RWzW09t5sG9vNl3/+P1Y0qa50rS4t0V3qVk8XzIjfcl/367M2dKWW4LF0Ix5f5eX4pR31&#10;8zuyrE4jL8bjcvnKUqn80XL3Yy/uvTTvY6fQNAhh0OF7vSoN6P8ANL5C/eq5qum2f2KVVgtIZfvq&#10;7xL8r/36o6D4h+02rxWd9LbJu2T2+op+6lRtnyf7LfJ9+m6w8SajLc7oktEX5d8u91X+Pf8Aw1+d&#10;SqynXlOXun6dhMzlLCcsY80o/wBajtK0HTLa4iaBonuHZU+dV2MzPXt3hrwxb6NBHKYle/8AK2ST&#10;qzfPXlkOiafYRRX0XiWxubiJlul+0WuyLb/c/wB6t2Hxtr077V1rw+kTL/rtr/8AxdeNj5yxPwyO&#10;aeNniI8vLylnx38Nf+EkaUPB51r5vnqkTeU6vXnyfCjw4iyrF56b12Ijt/qq9V0q58T2zrfarqWj&#10;f2P/AK15YonR9v8A31W9Dc6HqtqzxPZXMTLvZ0Va82OIr0o8vMXSxfJ8cTwew+FGm20CfbLuea43&#10;M7OjLEldr4A+GsVnYTJavImn3U7yyvM292b7vy/9816FbeGdItm+W2jd2/vturWCLCm1F2Iv8C1N&#10;TGVZR5OY2q4qLj+6jylPSNHtdDtfJtFZIg2/523VJf3kVvp9xcTbfJjRnbfXmPiD4zyaZ4iMEGnS&#10;fYbbekvnLteV/wD2WvL/ABj8T9Z8RWmx7ORrZpfmRJfkVf4K+qwXCGZ4mpQdePLCp9o+KqZ9g/Z1&#10;5U5c0qf9fmb3i3xgupS+fAsULyrsihh+5Etc1Z+FdQ1XS7vVbb57ey/1vzfO9c/Z6k00rq2nyWaK&#10;u/e7Jsrb8T6JeWGiaetnfS213eRebPFL9yL+58lf0XgcopZBRpYPBS/e1JfFJfZjrt/Wp+GYrM6m&#10;b16uKxcf3UY/Dfvpv/Whnp5sz7vuRf3P43qWufh03xC7p5uqwf7eyKugT7vzV+kUpT6nwNWEI/BI&#10;KKKK3OcKKKKAPVP2Wv8AkcfHf/Xnpf8A6He0Ufstf8jj47/689L/APQ72ivy3M/98qep/RHDn/Ir&#10;o+j/ADZ5Nbf8esX+6lS1Fbf8esX+6lS1+pH89BRRRQQFFFFAFvTdYn0Sfz4IvO3/AHod2zfXbWXi&#10;Ox1GGFvN8ln/AIHrz6hJmtpUlX/ll86p/f8A9ivy7izhehj4/XKPu1Ptf1/Wh+xcF8b4vJf9hre9&#10;S+z/AHf6/M7h/Dfh65vJWaCCa4l+9+9akTwJoEcTxnTItjfe+dq4t9V1OwvXvmiW50eeX5vs/wB+&#10;CuqsfFMBspbyO5+326xb2+X51b/2Wvwmtha9KfsftH9F4HiLB4pc1WPLzG5pmi2GlNM9nbLbtK++&#10;XZ/FV0/L0Ga85fxJqVz8zT7Ny/MifcqvbalfWf8AqryXf/Fvb71fcw4BzScPaSlE+OqeKeS0a3sa&#10;UZSR0Xi3XoprW40y2b98/wAksv8AcrlR8i7f7lS6lNE+oytFudJf3v8A31UVfr/C2VYfK8BF0fil&#10;70j8C4zzzF51mdRYj4acnGPL/L/wQooor6+58AZk2gxTXXn+eyPu3qm2on8MQOjr9pn2Ozv8lbFF&#10;BXMV7CwXTbXyImZ03fx1Yoqvf3n2C1efymm2/wAEP36Aj78ixRWEni22eJG+x329/wCDyHrY0f7T&#10;rzOttE0Pzf8ALwuzbXn4jHUMNSliKsvdiehhstxOLrxw+HjzSkXbN1s995LctZxJ8m+Fvnl/2ErV&#10;8N6bqeqyy6g1n9v3/JEl9K3yr/f31NoPw9l0e1uL7V1nvJYm2WvnLsiZv7nzVOfFPinTXisv+EcW&#10;a72blSJ/k2f71fy7nvEuIx+KqTwsuWMv+3fd/rc/qThzhTD4DD0/rXvSj/297x0Hh3TrmfWbRdU0&#10;2x020X5keGXfvf8AhR/k+7XmXifTdXh1HzbaKO2t/Nffv+dK71dW8QT3LWt/of2axaB3a4SXftb+&#10;5VXxDrF9Z29xHbaY9/8AuleJNvyN/frDh3PsTlleVRx5+bl+0e5nfCWGzulpLkcfh938zzeGw1r9&#10;7PLBFcxL/rXt0ff/ALFVP7Ylf/W6Hcu/999ifLXpGha1dG9t7NPD8tlFO7LPNu+RW21etvDdjfqj&#10;R695Nwn8CbPl/wBivuq3Hip1Ze1oe7/W+58TPw1ao0vZYn3vtaf+k7HnWiJLf3/zLLZ7V83e7b9v&#10;+x8tez+FdV0jw3oF3BqcEupXtx/HDbb0+5/47Xn95pv2a/exs/KuXVkeKZJU/e/79acPjnV9H1ny&#10;vI0+zuF2bvNn+T5v+AfNXwefVJZlU9tCPLGXwx/un2uRZbLD4KVD2vNKMv8AyY2vFmmahdxae0Xl&#10;RpEv+lfa/wCH5ayPCs3iWGX/AInVzpsOnrv228Wz51/grM1vxDK+vXupveNr1vO2xrdPuI+yqlhY&#10;fb7+JYrzTfNi+ffcK9efLKcZDCQlfmp/3fe5f8menDNMEsVOhXXLWj/N9r07ot3OsS/bHttPsZby&#10;4RtjTTL+6i3f+h1E/wBm0dH+03K38rO3ybf9bL/sJ/dSret3lzYSy2NjOt49x/y181UTfU/hvwkq&#10;XTy30qzXES755n/hX/Y/2aKlqFL2k0c9fFwxL+pYOJ02mw7LXT/Ni/tK03faIrSGD+FfvpXVQ+Lf&#10;C83lKvhq5SV9m2F7Ff8AgFYt/dW39kvLbX0Fsi7dlx5v3axHuWh8q81BbnUksIHSJ7e62Oi/e+ev&#10;mOT2/vyPSrYCUF+7PYvFPh1td0H7BbPHbTRSxSxb4t8W9H3Irp/d+WuK1D4QXeoyy3j6rBZ6hcfe&#10;exgaKJU2/cRN9c1omsNNLcamr3dmkTear3Fz5v8A30n96u80P4lRSabK2qwSQvF/HEjPv/75/i/2&#10;K5XSxGH/AIZ5U4OPK6n2jIs/g/qVhrej3MHiFksrOWKVrfY/zsv3/m3/AMdep5rJ0TxNY69JKls0&#10;u+L7yyxMn/oVapFebWnUlL94XGMTxD46W1zDq1pK8q/ZLhPliRdm11/v/wB6vJ3s/wC0t9m/yJcS&#10;om/dsr1346a3bXl9aaZFve7gTzZX/hTd/BXlD7X/AHTV/XHBuEli+HKEMRHllH3o/oz+bOJcasDn&#10;lSWHlpL3Zfqi/pUOi+G7+3vIrGe/vbX7v2i63xM/+2myn69r1z4k1J7682+a3ybIl2Iq1n0V9tgs&#10;jw+DrfWXzSqfzSkfJY3N8RjKfsPhp/yxCimP88Tqv8S1z/2aVPl/teKaL7jQu23fX0B4p0dFYSW0&#10;ro8v9qxJv+783yVq2ELQ2qLKyu3+w++gZYooooIPVP2Wv+Rx8d/9eel/+h3tFH7LX/I4+O/+vPS/&#10;/Q72ivy3M/8AfKnqf0Rw5/yK6Po/zZ5Nbf8AHrF/upQ8zI+1l+Rv40otv+PWL/dSpa/T5c3L7p/P&#10;MeXm94KKKY7rCrs3yIn3qskfRVRNYsXXcs6v/uUf2xY7nXz1+T71BZbo+/TIZluYkli+49PotfcN&#10;ixo9y2m3sXzfunbZLv8Auba1dS8GW1y73NjK0O5XfyoW+SWsKpbbUpdK+ZZ/Ji/j3v8AJX5rxBwx&#10;UxleGMwMoxlH/wAmPusj4jjg6UsLjOaUZEXzO+1U/eu2zZReQy21xLBuid4m2M6N8laaa9vl23yq&#10;8TPv/cr89H9mwXlrd3MV4vmxb5WT5ap53jsPi4U8yp+zpcv2fe5pPz6HVQyHDYzCTr5bUjUqR97l&#10;l7suVeXUx0RdybmVKrzQ6hNavLbfcWX5nq66f3qid4EbazKj/wC9X10qFWjrQq2j/e1Pl44qhib+&#10;3pe//d0/4H4GJ5PiV4n/ANJtN+7+D+5QkPiXzU3T2XlfxbPv1tunyv5X36IbyB0/18e9PvfN9yu1&#10;QX2pnA6rWkYRJaKZ50T/AHZVf/can12nAFVL97Z0e1nnWHzV/vbKpXmtsjRNZvbTRbtjI8qo9Zms&#10;X6zPby3NjaXKbUT551+VmrmqVo8p20sNLmLaaDp6L/yE5f8Af+1JXoXw1fQdKSKLUNTWFWl82V5t&#10;+/b/AL+yvIrOzgmuEWfSrR4t38F4n3a9Y+G/i2fTdOltra2W/eDf/o/leb/6DX5Xx3Kf9k8tL+Y/&#10;UOCHLD5pKXNze7I9Y8c+LdB1ixitra+W58pvNbYr7Nn8fzVx9p4ms4dnkX0F5bv8iIkq71/3az9Y&#10;+JGpaloO288OLDb7f3vkxbHSj/hXtrpuh2viODTILa3T+PdveJf7/wAtfzxQw9OnT9nXP6cwteGF&#10;ofvDavvEdtKnkWcsc0rL82/7i1lon2Z4l+2SpEzfN83yJWPeeEoNYt/tjQXO+Vflu4qqeEtE0iHV&#10;v7Pi890uFb97u372X/0GumnRo0qcvZyPn5YrHV8XG3uw5juHeWzi81ttzb/89bdt9Y9z4P8AD0LP&#10;JqMsltd2rfvUSB3+dv8Adq/F8MtKv9YslWe5hleX73m/J8vzfd/4BXYvrfjOGy2r4XW5u2b/AF25&#10;ESvKniL/AAy/Q93McTUUowPPNb8PaDZ6TKumXzf2hYbpVt4YJU+79933JWE+iXniq3lvor623vs3&#10;ebB/qv79ekazqeq6jps0t5pi6PdTt5WyGdX89P499eVar5/hK8dWlitorj/VI7fJ/wDtV9vldSON&#10;wEsNKX7yn8PXm7x/X7z5D2tfLMX/AGg481Cp7tT+7JfDL9H8hyO1nFd2bNbX6yqrxeTFsRP4H/4F&#10;Tbma2trP7NFB9pl835rvbs2/7Fc/c6qz2+77Tc3P8flJFsTfUMPiSL591tfOyfx+V9+vvsh4bxtS&#10;tGrWl7OEZc3mfGcS8ZZfUo1KVChGdWUeXm3NvZXReG9VT/kHurfaLx/s7S/3Itj1zUM3nW6S7WTc&#10;v3HqaG5azuIp4vvxNvr9O4hyTD5xgJ03D3vs/wCI/GeG89xGS5jCop+79r/CdfL8JNOki8tL6dP4&#10;G3Lv31UbTdN+H0l676i13d38H2eK0mfb/wADrrdU1xoPDj39rt3lFdf+BPXkGsadB4hn83UV+0y/&#10;N87tX4FwlwxiM6qTqYqX7uEuWUf5pdj+iuMeLqGRQhRw0f3lWPNGX8sf5jQs9e1XUlfypbb7XcbP&#10;Kidvkru9K1XxLpWnXE9tYxfvZ1+d23xRPXl9hoNnpV+l5ZxeTKv3f7ld74P8SQQ2d3BqGrtbOsvm&#10;xI674n/4BX0fF3Ck8FH6zg6X7v3fd+I+G4a4r/tKtGGOqc0v5vh900Nb8ZtqurxLLA15LcfupYoW&#10;8p/lf+CsrVfGc/8Aann6ZbS6akXyKksvmujLWf42sH16JGWBku/K+0faIW2JXGQ+GIk2N9su9+3Y&#10;z+bXbwfw/lmYUfaypc0o/Fzf1+hhxlnOMwVfkoVeWFT4eX8vvN7UrmfUrW4glnbzbiXzWm/j3ViJ&#10;o+oJs/4m8v8A36qKbyPD1nLbebPMlwy7ndt7xUyHw9L9n/0bVZ9jfOu/56/XMLyQlKjCny8p+TYm&#10;M3GNWpU5ub+6dBRWFDoOof8ALXV5f+ALV3R9NudN3+fqEt/vX5d6/cr2Iyl/KePKnGP2jQrMTQYE&#10;fd5sn/2FadFbGRj/APCMWflJE3mPsXYvzVqwwrbQRRL9xF2LT6KACiiigg9U/Za/5HHx3/156X/6&#10;He0Ufstf8jj47/689L/9DvaK/Lcz/wB8qep/RHDn/Iro+j/Nnk1t/wAesX+6lS1Fbf8AHrF/upUv&#10;8dfqR/PQUyZFeB1b502/NT6KCDmvtOmebu+x7JYl370b+Ch9S0pItv2Fv3uyVtn/AAOui8mL/nkv&#10;/fFCIqJtWJdn+5QVzDbNFSBPK3bNv8dS0UUEhWZrfm+VEsVtLc/Nvbyf4K06KiUeePKVGXJLmOHh&#10;0f8A0hF/sW73/f3vLXR+D3bR7WWzXT5IYkXZ/pa7/N3VY/tiz+f9+u9W2N81OTWLGZtq3kDv/vV5&#10;s8JQqx9nV96J7EMbiYS54F60s2v7yKBWZEb5N9aHh5J0tbuWCJXvreV7f/SF3psqXwrYfb4H1eKW&#10;J4oG2qj/ACfNUuj+a/jx7GJfs0OpLE7b1+41fz/xdmNOtjZUMPVk40//AErqfuvC+AxWEwkcZWpR&#10;j7T+79noXv8AhFbm5sPPaz0/ypV3s8Pyun+5XnOq+DF8q7nis1meX/VbF3/x/wAdfVGgfD5dKuYn&#10;up47uK3Vki3xfe+b+Oq9x8LLW91K7uWvp0Sdm/dItfGZPxjistqylOXNH+8fW5xw/l+aqMVD2fL9&#10;qJ8hP5ug3UMqrp9tKsTJ8i/d/wB+tXTfEjTX8Sz3ljNFL8ipF9/dXrHxX+Gm+4tNK0DT5/tEUXmt&#10;cJ9+dv7leO3nh7xHo908GoW2pQ3e37ny/uq/oXIeJcLm9CM4T5Zfyn4LnGQ1cBVlCcPd/mNXUtN0&#10;qwtZbxtPjfyvn+RfnrEv7nSrm122dssL+avzvatsrptNvJ7xXWezkttv/PX+OmX9zqcM/wDo0CzR&#10;bfl3tsr7eUYzhzxPjqdSUJckv/SjlJoYraV18ixR92zYlr9359tdd4V8SX2jy/btPnlhlRdk7ovl&#10;IlY+q2ep6qluzweS+396iT/xb6hs9Kvvt8TSxSJF/E8t1v8A/HK8nFYKni6UsLXjzRketh8ZLDzj&#10;XpS5ZRPW7nxhB4nv9PvLmdUu1tURZom2btrv871m+JPFtqlhbzrL9vvYrnZ8jb3fdv3/APfHyVwz&#10;6DffapZbbUmh3f3131z9zMyS/Zr68nT97sXyoPnZ/wC/X5n/AMQ9w1OceapLl+R+lUePa9uanTjz&#10;fP8AI9WSa81jS0udQ1dYdEt2+a0t9yPLWroM2nzalaXOnrBCm7Z5W77qf32ry/7BKjxK13Pcv/08&#10;fc2f33rtZra20RrSXTNs2oSr9y3i2b/79fC8R8PU8lqcsJc3NzH6Lw9nuK4lpe0hHl9ny8396R6R&#10;DbXl/eTeReQWf2WfY1xKy7F/uOn+1Xn/AIn8ba54e8R3tourtNb/ACP8jO8Ur/7DVn3PiSea/wBs&#10;GqwW1xuVPJu4t9bc2t232WWx1WeO5u4P9fKkX3E/v18fQw3svi94+2xOXe3hKc6vvFHTfFWr3Tp9&#10;jitr/wA1Xf5Jfkp/iO41C4RGudDjR4vnR3lWtvwHrEutvepotnp8Noz7Ft5lT/SP9uuc+KL+T4gf&#10;T5ZYLa3SJPNihi8rZ8lexgMNicTmP1SjT5ah4GKzrCYPK7Vfep/+lGUniSDW4ngtrH7NErb/ADdu&#10;zfRWZDr2mIu1byD+/wDfq9Z3kF/B58EqzRf30r+n8lwFPLsJGi5c0vtf4j+Us6xssxxcq6jyx+yS&#10;0UUV9CfPlv8AtiX+y00yedodP83ezp9//O+ufh1tn1F7V7VkRW2LL/A9aU0K3MTxN9x6x/8AhD9I&#10;dXVrb72/d8z/AMVePQy+GFqSlhvd5vel/i7nu18yljaEaWM96Ufhl9rl/l9F+psb6t2FhFftLFFB&#10;K+offX/bSqkMKwxJEvyKq7UrQ0R2muktvtLW1wi/6NcJ/B/sPXm8Q1sThsJ7ajry+9/Xddz0eGsH&#10;hsdjfq9adub3f8Xl5Pt5nLw+LdT2S2zaVd+VE+xkSprDW5dSv4rSLT7lHlbZvda03T7HPLbTxLbS&#10;o3zoldfpvh6x02B7tmjmRl3tN/G/9yvmcfndDJcFSlhYe9V973fh5j7PKuGcRn+Pq08VPlhQ9183&#10;xcvocLeWG+Ca2ZWd3l/evUtnbRWcXkQbvKT7u+nzO0KvKkGy03fK9VEvF8/5W3wqvzbP71fV4OtT&#10;qTjiOb3ox5Zf15HxOOw9egpYf7Mpc0f8PT7zQoprvslii2/PL93Z89Zmq68ujyorW082/wDjiX7l&#10;exTxmHqq8Znh1MuxVN2q0pRRq0Vw73M8MtvLBqGoQ27MyMkq/wAVaGm+J1s4vKuf7QvHeX5Zngqo&#10;4iP2ipYOXLeJ1FFGyius8+wUUUUCPVP2Wv8AkcfHf/Xnpf8A6He0Ufstf8jj47/689L/APQ72ivy&#10;3M/98qep/RHDn/Iro+j/ADZ5Nbf8esX+6lS1Fbf8esX+6lS1+pH89BRRRQQFFFFABRRRQAUUUUAV&#10;H0fT5mdpbOB3dt7b1pYdH062dGisYEdPu7IqtUVHs4mvtJfzGxomqxaVp1w32ZrmWJt+zd8mz+/X&#10;rXgHSdI18RalPOs1wsm6CJG+78n3/wDarxK2ufs06Suqun3GR1+8ldLYQ22iaXd3NnefufN3weV8&#10;jwf8Cr+auN8hnhcXKrS+Gp73+aP6v4Jz2Ga5J9VqS5Z0f/SY7H0kksUzMqOr7Pvba4fxf8VrPwd4&#10;mt9KubRnR4kle4SX7qs/92uL8N+KpfD0rz2csFyk/wA8qO/+t2/7deh22leHPH62+rz2cd5ceVsl&#10;XzW2L/sMn3Wr8Zq4SOFlz1feie5TxCrx90p3Pxi8NWzzLLLc+bFF9oeLyPn270X/ANnWtHw34k0r&#10;x42oeVZrMllKkTPMu/dUd98KvCep3v2u50WN7v5P3qSOj/L/ALrVuaV4e0/QfO/s+0W2+0Pvl2fx&#10;NXK50IK1Hm5jdxuvf2PHvi54H0fw5aQ6jYb7aW4l2fZ1b5K8wroPHPiS58T+ILied/kibyok/gRa&#10;5+v7X4SwuNweUUqeOqc1T/0nyP5O4jxGExOZVZYSPLH+tQqpqWmxalEiytIm1t6ujVbor7GUeY+b&#10;jKUJc0THTwxFv3NfXrvt2f6+q9/oMVtYIyy31zLE29f3vz/NXQUVl7GPKaxxNXmOPh3JK7Jbatv+&#10;5sdt6PXa6DcwWc8U9zc7JdyxQW8q/eqLc1athoK6xo12srKjy/JE7/wsv8dfm3GtChDLeer8XN7p&#10;+j8GZhiqWZf7P7vu+8XptEn1LVE/0mW2Rn3q7qlMufCuqvYbZ5W1i483zWhiX7yrR4bmnubr+yNc&#10;lkh+y/P/AGjEv31ruLnxJB4V1G01DRoLt7fb9y7/AOWqf7H8Vfz3UrypS5Yx5pH9K08x+tYSUK/x&#10;SPJ4f7Qe48qLSJEliZd0qfJtf/0L/wAfrmvFWpaneX7xXk928rM8stxt81H/ANh69dvLxNb8eane&#10;NutkvF81djfwrXJX8Lf2vdxQbpt077dn8dfqfA9SM8VV9p7vun5Bxtl1fC4ClWf83LynmkMM8P7q&#10;Jfnlb7/9nJXcWFt9jtUi/db0+88S7EZ66PVfDF5omiaffXjNDLeM+23f76ov8dYlfs+XYnDYyn7f&#10;DS5o/D/4CfiWYwr4eXsq8OWXxf8AgQUUUV7B5Fgorn9Ss/OvHb+1Wh/vQ/wUxLDen/IX2InyfJQV&#10;ynR0VU01Nlki+f8Aadv/AC2/vVbpTgqi5JjhOdOfPTItbRvEPk/bp2326/upovv1iTW2r6Uu2DUP&#10;tiP/AM9lroKx0TXoW2rPaOm778y/PXzjymnTcY0fh/l5Vyn1Kz2tWUpVveqfzcz5v8hlhqV5eW8v&#10;2xGs/Kb5Xi+fdWh+4vN8qxb6q3Ka1MjqrWnz/wAbq9dRongbVXsNPiuYlh8370sX8H+3Xn4nG4HJ&#10;43xkox5uaX+KR24bA47PtMHCUuXlj8XwxM/TdSu9KuHlg2/d+VNtemaJ4k8LTeGryTWYEmaWVU2K&#10;v75f9yuT8VeDItBsLeWzlubl/N/eu/8Ad2VmabojarpF3dwfPLasv/fH8dfEY15Hn+HpZnTnKjGM&#10;oxlKPuvf+tT7nD/6wZLUq5LWhGtzR5oqV5L3V0/yH+JNHs9Nun8qVrzT7hd9rM7ffrGe5lh+b5ni&#10;/wBipvvqm77iNvVP9uiv1XA4SdCl+8q80v5j8ixmJhVn+7jyx/lOK15/JvZZYLnUtj/vf9E+5RYT&#10;T3OqW8H2nV083/nq/wAldl8tsrsq7P422U9H3pu3fI1dHsfe+In62uTk5QopruqfepH3bfl+/Xce&#10;eer/ALLX/I4+O/8Arz0v/wBDvaKP2Wv+Rx8d/wDXnpf/AKHe0V+W5n/vlT1P6F4c/wCRXR9H+bPJ&#10;rb/j1i/3UqWorb/j1i/3UqWv1I/noKZ9yn0UEBRRRQAUUUUAFFFFABRRRQAVd0e2+2Xv2b5tkquj&#10;Ju+/XO3mt/Y7p4vs0syJ/c+/W74A1JdV1K7lW2nh+yxbP3y7Pnb+5XyXFFWlHKcS5/yn2fCmHrzz&#10;jDKD3kXbbwloaRReRFdo/wBxX3NsT+/Xd+D9Hbwe/wDZmkaq1nLfzpLE7r5qS/I+/wD9kqpqt/H4&#10;f0N55FV/KX/Vf32o0GS+1S3iWxtNkt4ivFFLL89u39+v5NxPtKtL+6f19/Y1DCwvze8ekfZfHUMk&#10;Q+16RMrf61/KdNn/AI/Wff8AjK+8K6dqb61qOn3l2i/6LDY/K+7/AGqn+JWvXPh/wM4+1LDqUyJD&#10;8n32/v7f+A7q+e3dnbezs7v/ABvX2HBnBr4ggsbiZctOMrfD8R+PcVcVPJpvC0I81SUf/AQd97u3&#10;96iiqWpJdu8X2aVUT+Kv6ujFU0kj+cW/aO7LtFYjvqCReUs8b7drrM7feXZRDDq/lfvbmLzU+7sf&#10;5Gphym3RVTTUuUt/9J/1u7+9vq3QSFaGm3nky6f5q/6Pbz/v0Rfvo3yfPWfVvSni+1PFP/qriJ7d&#10;/wDgX3P/AB/ZXxnF2A+v5TVjy80o+9H+vQ+44MzFZbnFKU5e7L3Zf16nS+MHtrPV7SKDTLm8t9u9&#10;vs8rfK38FZUNnqfiq/lvF/tKza1ieLe673RK7fwTo8d5b/8AEw1WCw+z/up4d/z/AC/71d7ZalpO&#10;m6PNaaNfQTXUsDyxSyv8jN/tPX8mrGOguSMOaZ/WGNWFrUrRPAPE80+m2ulbm2J9+V0++6NW78Lr&#10;Ke68baeI2VPKbzX3f3K8917WJ7m3uN11Bc3EsX+io7bEf/YSqmj+NvFWg3tveW1tYw3C/wDLb7VX&#10;9LYLKalLIJYOPL7WpF/+Tdz+bc5zaGNz6OKjKXsKco8vvfy9j0/9oYN4l8U21lFfS2aabFsbyv42&#10;b5q8o/4RjUP4dcud6/xv/HXQQ69Pre++1CeD7bcMzy7JVerCOjpuVt6P/GlfU5FlFPLcuo4T+WP/&#10;AJN9o+OzbNa2NxtSt/NI5yHwxqKfPLrly7/3NvyVraPYS6ba+XPeSX77t/mzVdor6CNOMDwZVqkv&#10;dkUptHtprjzW3b/vr833Hpn9g2Pz7omfc2/71aFFbGXMRWdnBYQeVAuyL+5UtFFBIVb03SrnWLry&#10;LZd7/fd3+4lVK6X4fTeVr0yNLsSWL5U2/wAVfMcR4/E5bldfF4X4on1PC+Aw2aZtQwmM+GRt6J4H&#10;i024+03063O1fubfkWusj2uquvzo/wB1krK8T6dcaxodxY2c6Wzz/I0391f464h/AfiqGwfT7bXI&#10;/sqLsidGdHRV37P/AEP/AMcr+QMbmGJzup9Yx1X3j+0MvyzC5LR+rYGlyxPTFJfepG7+9UFpaWlt&#10;5sFtFGnzfOiV5zD8O/EENhdquqr9reJ9r+fLsZ28r5/++Uf/AL7qh/wrHxfCsTRa9F5rMjyvueuS&#10;NOCjyqqd0pNy5nSLvirw42hXSNE7PaS/df8AuVxWpeIVtrdGs1ivJd2zyfN2V73cael/Zvb3J3xO&#10;m168Mfw3p6S/vbOJ5Vb771/SnAnEWIzrCSwtb+JS+1/NE/lzj3hvDZHi442j/DqfZ/lkV7PxJFco&#10;8ssS2yJ/flX561U+593ZVL/hG9K27fsMWytCv1anGp9o/I6k6cv4cTKdNTS//wCWU1o8v93/AFS1&#10;q/xfLRRTjTjEiVTmPVP2Wv8AkcfHf/Xnpf8A6He0Ufstf8jj47/689L/APQ72ivzPM/98qep/QfD&#10;n/Iro+j/ADZ5Nbf8esX+6lS1Fbf8esX+6lS1+pH89BRRRQQFFFFABRRRQAUUUUAFFFFABXQeD0/0&#10;qWX+4yps/v8A365+uo0SZrDw99pgtmuZU82XyU275fuV+dceYn6vlPs/+fkox/X9D9W8NsJ9az+N&#10;X/n3GUv0/Uh8QP8A8JD4xstIWX91ar9onRP8/wCd1a1/rcGg6z57Ty2cqxL5E1YXh7bo8Fxrl5Ls&#10;1C8X/j0f+7vrM8SXn/CVIkV5FsiT7qI1fkeRcOV83q/D+4+1I/dOMuJcJlWClSlP9/L3oxLfiTxJ&#10;c+KtUfULyX53XYqbvkRazP8AgVYT+DNPe6SX9+mxdmxJfkrQ0rR7bR4nitt2x2/jbfX9HYHBwy+h&#10;HC0I8sYn8j43EvG1ZYirLmlIu1Fcw/abd4t2zcuzfUtFemeaY7+G1dJV+1Mnm/e+X/0Ch/DazS+b&#10;9sn31sUUFcwUUUUEhRRRSaurMadndHVw6xbPZRXNzc2lzduvzRPau7/f/j/4DWJ4k+IsUyW9n/oO&#10;mxRSypK8S7PNT+5WfVeawtrl3aW2imd/761+fYXgjLcHifrkfelzc3vfCfeYjjHH4nDfVpe7H4fd&#10;+I4e/uftl0kUsWmzfZ93lI87psX/AH60LPw3efaImutMtEi/i/fu+yuo/s2z/wCfaD/virFfZxw3&#10;8x8tPG+7y0zH/wCEP0j+G22J/cRq07a2is7eKCBdkUSbFSpaK7I04x+E4JVKk/ikFFFFWZBRRRQA&#10;UUUUAFXdEuVs9WtJ2l8lEb5n/wBiqVFceOw0MdhquGn9qPKd2Bxc8DiaWKh9mXMeiXnxA06F3WJJ&#10;Lnb910X5K5u58c6rc/dljtv+uS1z9FfDZdwJkuA+On7SX94+8zPxAzzMfchU9nH+7/mdbZ/EdrSz&#10;lXUUV5vl8p0X/wBCrvIp1uoFeNldHXdvSvFtm/71bem+ML7R7D7NEkTov+q3/wAFfDcUeHvN+/yi&#10;P+KJ93wn4jOl/sucy/wyO+8Q6wdD0iaZf9aPkiX/AGq8mrT1vxJea9sW5VYUi+dYUWsyvs+BeH5Z&#10;HgpTr/xKn/pPQ+N4+4ijnmPjCh/Dp/8ApXUKZNMsKbm+5T6ZNt8p91fo85+zhzs/L4Q9pPkQ+ijy&#10;bOFLdbFmeJIl3f79FcuDxX1yjGty8vMdWKw/1WtKjzc3Keqfstf8jj47/wCvPS//AEO9oo/Za/5H&#10;Hx3/ANeel/8Aod7RX53mf++VPU/e+HP+RXR9H+bPJrb/AI9Yv91KlqK2/wCPWL/dSpa/Uj+egooo&#10;oICiiigAooooAKKKKACiiigAro/h78/2iVYmRJWZN7/7NczN/qm/3a6jwBfqnhdJ55/O+zxbG/77&#10;evybxBqSeEpUox+KR+2+FVKLzOriJy+GJmeKbiLUdbSSLdst18r/AH6zalv7n7feyz7VTf8AwJUV&#10;fdZDg45fl9Khy8vun5zxPmM80zeviebmvL/yXoFFFFe+fMBRRRQAUUUUAFFFFABRRRQAUUUUAFFF&#10;FABRRRQAUUVEnm+bLuVdv8NRzFcpLRRRVkhRRRQAUUUUAFFFFABRRRRL39CoT5HcmvLyW/uGnnbe&#10;7fJ92oaKKyo0adGnGnTjyxia1atTE1JVq0uaUgd9iu392rb7bC1i2yxTXc6/Nsbf5SVyjp4jhd9s&#10;9o8X8Ly0+a21yG4/0H7MkW37j14mPw88ZOCf8OPxR/mPYwVaGDhJrl9pL4Zfym7sVPu0VhJD4j+f&#10;dLafd+X/AH62LbzfssXn/wCt2/Ns/v17MJJqyieNVpuLu5nrP7LX/I4+O/8Arz0v/wBDvaKP2Wv+&#10;Rx8d/wDXnpf/AKHe0V+aZn/vlT1P6C4c/wCRXR9H+bPJrb/j1i/3UqWorb/j1i/3UqWv1I/noKKK&#10;KCAooooAKKKKACiiigAooooAKz7Pdon2uBp/s1ldN8zo33K0KPv14ma5VTzSj7Or/wBunv5PnFbK&#10;MR7al/28RedE/wC6WVZvl++lOhhWFNq/cp9FejSoWhBVPelH7R5lWvGpOcqfuxl9kKKKK6jjGb/m&#10;27afRRQWFFFD/coICisRNYvH+9Z/+O/fqb+0r77y229H+6n8f8f/AMRQVymrRXPpreoO6f6D/vf7&#10;NW31W8+ypK1nsmZmTZQHKatFYn9sXm6Ldbfe37vl+5/sVNYarc3N6kE9m0KbPv0BymrRRRQSFFFF&#10;ABRRRQAUUUUAFFFFABRRRQAUUUUAFFFFABRRVLWL9tK024uVga5eJd/lJ/HRKXKVGPNLliXaK5+b&#10;xVLD5X/EsuX3xK/yfw09/E8qRRStpV38+/ciL861z+2pnR9WqG7RXPzeMIoU3S6feon9/wAqpX8V&#10;Rfutun3r+au/5Iqv21Mn6vU/lPb/ANlr/kcfHf8A156X/wCh3tFRfsl3X2jxT43l8kx7rHS/3cn3&#10;l+e9or8xzP8A3yp6n7zw/wD8i2l8/wA2eJ2v+oi/3aloor9OPwUKKKKCQooooAKKKKACiiigAooo&#10;oGFFFFH8odwooooXwsl7oKKKKBhRRRQUFFFFBJYT7lFFFQWFFFFABTX+5RRVgQ0UUUEBRRRQAUUU&#10;UAFFFFABRRRQAUUUUAFFFFABRRRQAU9PvrRRRIqG5KlH/LV6KKxNgm+5TIfuUUUyz2P9k7/kcPHv&#10;/Xnpf/od7RRRX5pmf++VPU/ceH/+RbS+f5s//9lQSwECLQAUAAYACAAAACEAihU/mAwBAAAVAgAA&#10;EwAAAAAAAAAAAAAAAAAAAAAAW0NvbnRlbnRfVHlwZXNdLnhtbFBLAQItABQABgAIAAAAIQA4/SH/&#10;1gAAAJQBAAALAAAAAAAAAAAAAAAAAD0BAABfcmVscy8ucmVsc1BLAQItABQABgAIAAAAIQBl7Rkt&#10;2AMAAJENAAAOAAAAAAAAAAAAAAAAADwCAABkcnMvZTJvRG9jLnhtbFBLAQItABQABgAIAAAAIQAZ&#10;lLvJwwAAAKcBAAAZAAAAAAAAAAAAAAAAAEAGAABkcnMvX3JlbHMvZTJvRG9jLnhtbC5yZWxzUEsB&#10;Ai0AFAAGAAgAAAAhAOGR7/zfAAAACQEAAA8AAAAAAAAAAAAAAAAAOgcAAGRycy9kb3ducmV2Lnht&#10;bFBLAQItAAoAAAAAAAAAIQBpOA+GHxYAAB8WAAAVAAAAAAAAAAAAAAAAAEYIAABkcnMvbWVkaWEv&#10;aW1hZ2UxLmpwZWdQSwECLQAKAAAAAAAAACEAx62l8XFYAABxWAAAFQAAAAAAAAAAAAAAAACYHgAA&#10;ZHJzL21lZGlhL2ltYWdlMi5qcGVnUEsFBgAAAAAHAAcAwAEAADx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6" o:spid="_x0000_s1027" type="#_x0000_t75" style="position:absolute;left:5198;top:686;width:1848;height: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pUPGAAAA2wAAAA8AAABkcnMvZG93bnJldi54bWxEj01rwkAQhu+C/2EZwYvUTT1YSV1FWhQ9&#10;lForQm5jdkxCs7Mhu2raX985FHqbYd6PZ+bLztXqRm2oPBt4HCegiHNvKy4MHD/XDzNQISJbrD2T&#10;gW8KsFz0e3NMrb/zB90OsVASwiFFA2WMTap1yEtyGMa+IZbbxbcOo6xtoW2Ldwl3tZ4kyVQ7rFga&#10;SmzopaT863B10vvTvO5Gp83beZadjtUl278/ZXtjhoNu9QwqUhf/xX/urRV8oZdfZAC9+A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omlQ8YAAADbAAAADwAAAAAAAAAAAAAA&#10;AACfAgAAZHJzL2Rvd25yZXYueG1sUEsFBgAAAAAEAAQA9wAAAJIDAAAAAA==&#10;">
                  <v:imagedata r:id="rId18" o:title=""/>
                </v:shape>
                <v:shape id="Picture 347" o:spid="_x0000_s1028" type="#_x0000_t75" style="position:absolute;left:1440;top:314;width:6090;height:36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hDzDAAAA2wAAAA8AAABkcnMvZG93bnJldi54bWxET01rwkAQvRf8D8sIvZmNAVtNXUVLpIWe&#10;jPbQ25Adk9TsbMiuSfrvuwWht3m8z1lvR9OInjpXW1Ywj2IQxIXVNZcKzqfDbAnCeWSNjWVS8EMO&#10;tpvJwxpTbQc+Up/7UoQQdikqqLxvUyldUZFBF9mWOHAX2xn0AXal1B0OIdw0MonjJ2mw5tBQYUuv&#10;FRXX/GYU2O/VZ/Kx39WL4vL1ll0pWwzPZ6Uep+PuBYSn0f+L7+53HeYn8PdLOE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2EPMMAAADbAAAADwAAAAAAAAAAAAAAAACf&#10;AgAAZHJzL2Rvd25yZXYueG1sUEsFBgAAAAAEAAQA9wAAAI8DAAAAAA==&#10;">
                  <v:imagedata r:id="rId19" o:title=""/>
                </v:shape>
                <w10:wrap anchorx="page"/>
              </v:group>
            </w:pict>
          </mc:Fallback>
        </mc:AlternateContent>
      </w:r>
    </w:p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810AB5">
      <w:pPr>
        <w:pStyle w:val="BodyText"/>
        <w:spacing w:line="318" w:lineRule="exact"/>
        <w:ind w:left="3600" w:firstLine="720"/>
      </w:pPr>
      <w:r w:rsidRPr="0044310F">
        <w:t xml:space="preserve">  </w:t>
      </w:r>
      <w:r w:rsidR="00810AB5" w:rsidRPr="0044310F">
        <w:t>…………………………………………..</w:t>
      </w:r>
    </w:p>
    <w:p w:rsidR="00B9051A" w:rsidRPr="0044310F" w:rsidRDefault="00B9051A" w:rsidP="00B9051A">
      <w:pPr>
        <w:tabs>
          <w:tab w:val="left" w:pos="1039"/>
        </w:tabs>
      </w:pPr>
    </w:p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/>
    <w:p w:rsidR="00B9051A" w:rsidRPr="0044310F" w:rsidRDefault="00810AB5" w:rsidP="00B9051A">
      <w:r w:rsidRPr="0044310F">
        <w:rPr>
          <w:noProof/>
        </w:rPr>
        <mc:AlternateContent>
          <mc:Choice Requires="wpg">
            <w:drawing>
              <wp:anchor distT="0" distB="0" distL="114300" distR="114300" simplePos="0" relativeHeight="487747072" behindDoc="0" locked="0" layoutInCell="1" allowOverlap="1" wp14:anchorId="40A59FB2" wp14:editId="2CEC33DA">
                <wp:simplePos x="0" y="0"/>
                <wp:positionH relativeFrom="page">
                  <wp:posOffset>1085850</wp:posOffset>
                </wp:positionH>
                <wp:positionV relativeFrom="paragraph">
                  <wp:posOffset>59690</wp:posOffset>
                </wp:positionV>
                <wp:extent cx="1802765" cy="1000125"/>
                <wp:effectExtent l="19050" t="19050" r="698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765" cy="1000125"/>
                          <a:chOff x="735" y="710"/>
                          <a:chExt cx="5013" cy="3190"/>
                        </a:xfrm>
                      </wpg:grpSpPr>
                      <pic:pic xmlns:pic="http://schemas.openxmlformats.org/drawingml/2006/picture">
                        <pic:nvPicPr>
                          <pic:cNvPr id="16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0" y="755"/>
                            <a:ext cx="4894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757" y="732"/>
                            <a:ext cx="4968" cy="31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5.5pt;margin-top:4.7pt;width:141.95pt;height:78.75pt;z-index:487747072;mso-position-horizontal-relative:page" coordorigin="735,710" coordsize="5013,3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62XljBAAAzQsAAA4AAABkcnMvZTJvRG9jLnhtbNxW227jNhB9L9B/&#10;EPSumJIl64I4i8SygwW2bdBtP4CWKItYiVRJOk5a9N87Q0q2c8Fumu1TDdjmdThz5pwhLz889J13&#10;z5TmUiz98IL4HhOVrLnYLf3ff9sEme9pQ0VNOynY0n9k2v9w9eMPl4ehYJFsZVcz5YERoYvDsPRb&#10;Y4ZiNtNVy3qqL+TABEw2UvXUQFftZrWiB7Ded7OIkMXsIFU9KFkxrWG0dJP+lbXfNKwyvzSNZsbr&#10;lj74Zuyvsr9b/J1dXdJip+jQ8mp0g77Di55yAYceTZXUUG+v+AtTPa+U1LIxF5XsZ7JpeMVsDBBN&#10;SJ5Fc6vkfrCx7IrDbjjCBNA+w+ndZquf7++Ux2vIXex7gvaQI3usB30A5zDsClhzq4bPw51yEULz&#10;k6y+aJiePZ/H/s4t9raHn2QN9ujeSAvOQ6N6NAFhew82B4/HHLAH41UwGGYkSheJ71UwFxJCwihx&#10;WapaSCXuS+cwDbNpOOavatfj7oSEc7d1HuZ2dkYLd6x1dXTt6nLgVQHfEVJovYD029SDXWavmD8a&#10;6d9ko6fqy34IIPsDNXzLO24eLZMBIXRK3N/xCpHGzll2FlN2YBpP9eZxjrhMy9wmikHZ5HhCrloq&#10;duxaD6ACwBIMTENKyUPLaK1xGNP41IrtPnFk2/Fhw7sOs4ftMWQQ0jMivoKaI3kpq33PhHGqVayD&#10;6KXQLR+076mC9VsGJFQfa/CzgophgDiD4sJY5gA7PmmDpyNPrLD+irJrQvLoJlglZBXEJF0H13mc&#10;BilZpzGJs3AVrv7G3WFc7DUDVGhXDnx0HUZfOP+qisZ64/Rpde7dU1tNEDjr0PRvXYQhRAh91ar6&#10;FbCHddA2ipmqxWYDQI7jsPg4YVE/AY0p0aC5b8oozaCwoRySUSiTlOIsB02jjuYks2Q5igF4orS5&#10;ZbL3sAHAg58WaXoPUbjIpiXos5CYfhtJJ54MgE038lqOcpKvs3UWB3G0WEOOyjK43qziYLEJ06Sc&#10;l6tVGU45anldM4HHfH+KLOKy4/VEWq1221WnXOo29mOJD/ifls2QKic3prSisRPt8jCKyU2UB5tF&#10;lgbxJk6CPCVZQML8Jl+QOI/LzdOQPnHBvj8k77D08wSK4ddjg4oJn5ex0aLnBq7ajvdLPzsuogXW&#10;gbWobWoN5Z1rn0GB7p+ggHRPibaERYrCLLIVvnhhwEWupwIBvbepDK/x167Azy0dGISMZs+qIbwq&#10;3F2FOoIq10E9TGzU48LpttLuqvpK6XuyATtvE12SOtHNI8TaEQTvrzhfgHNWdGFsBfkfiQ7zH2VJ&#10;+n4CoJ5LqlsnAst75/u/ZMb/X+/nJJ8o4Ti4lfUj1GQloWZC2YWXLzRaqf70vQO8Ipe+/mNP8U3Q&#10;fRRA/TyMY3x22k6cpBF01PnM9nyGigpMLX3je665Mu6puoebcNfCSaFVv5DX8KRquK3T6J/zCmSI&#10;HVCfbdk3oxXu+L7FR+l53646vcKv/g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6&#10;l1263wAAAAkBAAAPAAAAZHJzL2Rvd25yZXYueG1sTI9BS8NAEIXvgv9hGcGb3UTTaGI2pRT1VARb&#10;QbxNs9MkNLsbstsk/feOJz0+vuHN94rVbDox0uBbZxXEiwgE2crp1tYKPvevd08gfECrsXOWFFzI&#10;w6q8viow126yHzTuQi24xPocFTQh9LmUvmrIoF+4niyzoxsMBo5DLfWAE5ebTt5HUSoNtpY/NNjT&#10;pqHqtDsbBW8TTuuH+GXcno6by/d++f61jUmp25t5/Qwi0Bz+juFXn9WhZKeDO1vtRcf5MeYtQUGW&#10;gGCeLJMMxIFBmmYgy0L+X1D+AAAA//8DAFBLAwQKAAAAAAAAACEADzCGgpZ1AACWdQAAFQAAAGRy&#10;cy9tZWRpYS9pbWFnZTEuanBlZ//Y/+AAEEpGSUYAAQEBANwA3AAA/9sAQwACAQEBAQECAQEBAgIC&#10;AgIEAwICAgIFBAQDBAYFBgYGBQYGBgcJCAYHCQcGBggLCAkKCgoKCgYICwwLCgwJCgoK/9sAQwEC&#10;AgICAgIFAwMFCgcGBwoKCgoKCgoKCgoKCgoKCgoKCgoKCgoKCgoKCgoKCgoKCgoKCgoKCgoKCgoK&#10;CgoKCgoK/8AAEQgA6QG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GuDnOK8C+Jv7YcPwm+O3i3wX4liabR/Cvw3Hie&#10;4tLPS/8ASHjErIxWYzhT90/IY1/369/NeS6f+yN4Lm+MuvfGrxvrt94kv9f8OtoVxY6rHB9lXTzM&#10;8vkbEjXeBv25bJ2jnJJNBMr9DnNI/wCChXwk1k+I47Tw1rm7w38N7HxpeB4Yv3lhdQCaONcSf60K&#10;cEHAz0JrAsP+CpvwFbR9S1vxF4Y8SaPDY+E9P8Qw/a7aBzdWl5MIYAvlTNtcuwBD7QByTXr2hfss&#10;/s7eGob6DQ/g5oNsupaOulaj5diubmxUYW2cnlo1HAU8AdKb/wAMq/s5JbXFlH8E/Dfk3miJo91C&#10;2lxlJLBDuS2IIwYlPIXoDyMVS5eorT7nDeMv20NW8NfELwH8OV+COsw3PjfxFdabbzahdW8aCKCD&#10;zjcRlZGEiMCNvK9++Aee0f8Ab78O6R8QfFHgfxsk9zeW/wATo/CPh7T9P0nyWMzwiUCSRp2V1Ayx&#10;kPl8cBCa5H4gfDT44/syeLI/E0vwL8O/Fj4ZaVqTX+k2Wi6Qlt4g8KfKFJt1ztukC56ESY46cV6h&#10;8BNV/Ye/ad0LUvE3wq0Dw/qFxd6tHqHiCzksRDqFtqKDAluI2xLFOvK7zg8HBIo90lOXNY524/4K&#10;j/BWafR9M0LwX4l1G+1iTWIVs7eC3Q20+m5+1RyNJMq8AZUqSGBH0r2z4GfGDwr8fvhJoHxl8GRX&#10;Uel+IbBbuzjvYwkqKSRtYAkAgg9Caoyfsxfs9t/Z5/4U54f3aVFcR6cy6aga3WfPnBTjI8zJ3f3s&#10;nOc103gnwN4P+HHhez8FeA/DlrpOk6fH5djptjEI4YEyTtVRwBkngVJa576mtRRRQUFFFeR/tZ/t&#10;Ia5+zX4LsPGWl+A5fEEM2oGLUUtZ1820t1jd3mWLIafaF5VPmC5bBxigD1yjcPWvlX4dft3eOPHP&#10;xv8AFnh19M0OLw5ofwx0/wAS6ZH5kqXF888c0jbTIisVGwLjYMDk8nFZejf8FLPGcn7OPhP9pnxV&#10;8GtOstB8Y6tZ6bp/2XxC0zWU0s0kckt0XgRIolEeQQxJLAHb1quWRPPE+vs0Zx1r5Ovf+Cj3iu08&#10;W6b8OZfgvbw65faHLqcMdx4ptFtr5UuhD5dtcbvLkYx5lxnK/KpHOR23wZ/aZ8f/ABI/a0+IXwU1&#10;7T9JsdH8Kabpk2mRrIftdwbiN5Hc54YDAU44GOpzmjlktw54nveR60V8y/Ej/goHefCr4yeKPhr4&#10;m+E161roWm3l5pN5Yy/aG1gW9gLt4k8oMIZs/L5cu07cOCcgVh6T/wAFKPEmr+DtF8bW/wAKNPbS&#10;9e1PTba21aHxNBLHbLcozSGSGPdNviZCpUJznPygHEidSKPrbcPWjcPWvlnVv2+PiX4b8LfDvVfE&#10;3wYsbHUPiF46m0C1srjXiq20Az5d2zCMn58Z2FQQCM81yfgT/gq7rniKz8J61rvwZtVs/Emqa5pz&#10;w6XrTT3KT6dGz5RDEoZZAMAZyCe9VyyYe0ifaWc9KK+RtL/4Ka6vqf7NfiX9pGy+ElpJp+j+GbfV&#10;rOGPxHCxkkeXy5LSZVzJDImR8xTDcjAxzz3xI/4Kf/E3TPhr46v/AA58OtDtNa8Kx+HZo5m1OS6t&#10;zBquDuYeWh3RA4P8J4PsTlkPnifbLLuGK+IP+CC/i+XUf2TvGfwyv9Oe1vvA/wAbPGGmXsMn3t0u&#10;rz3ikjt8lyv5V9p6DqEuoaTBez3NvM0kasZLOTdE2QOVPdfQ18Xf8EyvDWnfD/8Ab7/bV8A6NJIt&#10;mnxP0LVY7d5MhJb7RILmZgO2ZHNSHVH24oIByK+PfjOTF/wWy+BsjDhvgf42Vff/AE3Rq+xDyMV8&#10;Qftp6lq3gz/gr7+yZ4ms5R5etaR4u8O3Ua9WSW3tbnP0zaigo+3856UU0MFAFOoAKKKKACiiigAo&#10;oooAKKKKACiiigAooooAKKKKACiiigAooooAKKKKACiiigAoooJCjJoAKKasiNyrU4MpGQaACijc&#10;vrSF1HVqAFooByMiigBGUMNpFeKfHz9hT4T/ABp8QL8TPDt/qHgfx5bDNl448Iyi2vAf7swHy3Cc&#10;DKyA5HGRXtRdAdpagyIDgt70CaT3PlW2/ak/aV/ZEmXRf22vAR8ReFIz5cPxa8E2LPFGueG1CyGX&#10;gOBlpIwyZ6CvUr79t79nG01/wPotr48hvoPiJdSW3hfWNOXzrGeZQD5TTL8sbnIAU8knGK9A8f8A&#10;hK0+IPgzUfBl3rF/Yw6latBJeaTdeTcRKwxujfB2t74r82P2l/8Agj94P+ErLr3wz/bO13Rmk1WP&#10;U7PQ9csYpxJdRNlZlMBiUOpJ+cpk9CTzVaMzqSnHY/UEMp6GmmRQcGvkmf8AbK8dp4e0/RLTWdLW&#10;4t7GKK81Jo1Ml1MqAPLtLFU3NltuDjOMmsdv2hfjHcOZk+IN58xziPYF/DC9KOVmX1umfZ4YHkGs&#10;jxvrngHw1oUmtfETVNJstNg5kutYmjjhT6tJ8or5S0n9pP4zaVN53/CYSXQ/ijvIUdf5ZH4GmeA9&#10;W+CPiX4mXfxF/aM8Jy+JtWup1On32uEXtppKdPLt7ZxsgXuWUM5PUnApWKjiKcrI9D8W/wDBSv8A&#10;YB8ITs118btF1CaNfKZtD06fUPlHGzfbxOuPbOK47Uf+Cx//AATgsLBtM1Tx7eQ2rfL9nuPBd6sb&#10;e20w45+lfUOgW/hO60e3ufD8NmbKSINbm2jURle23A6VZn0fRLpfLn0+3kXptaFSP5Ue6a+/0aPl&#10;rTv+CwP/AATB1kW6yfGqwha3INqt54WvV8k/7J+zkL+BrpdG/wCCo3/BPnxDqePDfxz0/UL512hN&#10;P0O8mmcf3QEgLH6V7ZP8K/hfcsZrn4e6HIx6u+kwkn8dtaGl+GPDeiRiLQ9Fs7NF6La2qRgfgoFP&#10;3Q/eeR4xqf7QXiz4kW7P+y/+z1qOoanc4RfE3jTR5NH02BCRlnMyrdTDHRY4yDxlhXKfEbxH8OtZ&#10;8KWXhf8AbP8A2ZNY02PS9QF2bzw7oc+q6JcTgMvnr9kV5AuGPy3ESkZ74zX0Z4i8ceCPBlo+oeLv&#10;GGl6VbxLmSfUr6KBFHqWcgCuRvP2u/2UNPhae/8A2mvh/CijLNJ4yshj/wAi0r9h8vc8L8B/t0f8&#10;ErP2etIn8I+Ffipoeg20moPfzae+i3iMty4VWk2NDlGwijAAxipdR/4LF/8ABMXRmV4PjRaTtGS0&#10;f2PwtekqT1I/0cc/Stjxx/wU6/4JS21x/Zni39rP4X6lJzuht9Qh1Hbj+95KybfxxVbS/wDgoV/w&#10;SvIW+0P4p+EzuH7uez8KXHzD2ZbWn7pP7zujL0r/AILDf8E3ryKS00nxrdNDO+6dYfBN7sZvVgsH&#10;Ndx4O/4KJ/sCeNXW00z43eHLKS8AXytatZNP83HRT9pjjB+lVF/4KY/8E+kXFp8bbHHpD4bvz/K2&#10;qDVv+Clf/BO6+06S11z4wafLasMTR3nhW/MZGejbrXGPrR7o7SS1aPoPQdZ0DxBpEOreGtStLqxm&#10;Tdb3FlMskTr6qynBH0r4g/YTs9RP/BaD9tXVBDJ9j3eCojJ/D5v9hwHb9duPwri/Ev8AwUD/AGBP&#10;hx8U18Y/s5/E/T/BO5pIdSVFksNJ1bPR3tpIliDgjIkG1+ucg15F+xz8dr74n/tgftM/EXwn8SV1&#10;O21zxR4debUtHvgYbvytFgjUhojtO3bt46YxRysyliIxP1/yCK+H/wDgpReWvhv/AIKA/sY+Kr2J&#10;mV/iVq+mKV7PcaY6r+G6qaeN/GcbCRPFuqblOVb+0JOv/fVeBftv/FHxxcftA/sz+LNe1mbUh4d+&#10;MEM1it7IWVZWgkChsEMQcetHKZrFRlpY/WcLuUHPanV5j8Hv2l/DXxLuE0LU7cabqmwYhkkHlzN3&#10;2H1/2Tzj1r04MG5BqTqhKMo3QUUUUFBRRRQAUUUUAFFFFABRRRQAUUUUAFFFFABRRRQAUUUUAFFF&#10;FABRRRQAUjglcAfnS1l+NfGGh/D/AMJal438TTTR6fpVm9zeSW9pLcSLGgyxWOJWdzj+FVJPYUAe&#10;T/HX9j3xP8ZPG3/CbeHf2yvjB4BJt0ibSfBeu2SWLbRjf5N1Zz4Y9yCMntXHJ/wT3+Lafd/4Kjft&#10;E+wOo+Hzj89IrVX/AIKqfsQFdzfEjxB/4bXxB/8AIFDf8FVP2IAMj4k+IP8Aw2viD/5AoAzF/wCC&#10;ePxNuJVbVP8Agpv+0Vcwqc+SuuaLb5+rQ6UrY/Gm6j/wT0+LVl5epeAv+CmHx603UoW3Qyatq2la&#10;pbN7SW89htcfQqfcV0/gn/gpv+wR8QLj7DoH7U3hKG5UkPZ6xfnTrhCOu6K7WN1/ECu+8LftM/s4&#10;eOPM/wCEL+P/AIJ1byf9d/ZniqzuPL/3tkhx+NAjzFP2bP2741Ecf/BSK4IAxmT4S6QSffgjn8Kb&#10;N+zP+3XcxNHL/wAFKL6MsuN9r8KdHUj3G4NzXu2neMfCOsP5ek+KdNum/u299G5/QmtLcp5BoGfL&#10;9t+wF8etZkjufiT/AMFRfjjqMkchZodBXQ9HhbnpiDTjJj/tpWrqv/BOzSvEFg2n61+2J+0BNG3D&#10;mH4qXFuzf8CgRGH4EV9Fb1/vCl3D1oA+VdU/4JYfsW+D9NvPG3jrT/HHiiS0s2aa78WfFbXr+R1A&#10;z/y2vCoJI7Ada+VPE37Ef7JXiXVZdR1T4HadcLJIWhhvby6uBCpPCjzpWIA+tfpp8VvD9x4s+HWs&#10;eHrOTbNdWLrH7tjIHXuRivh6ZTHI0bjlWw2e2KqJw4yU4tJHj6fsA/sX4/5Nu8L5/vfYfm/POasf&#10;8MNfsuKvl2/wyMKgYC2+tXsYH4LMK9YjNOqjj5pdzxs/sFfs1E8eHdeXP93xpqg2/T/Saav7C/wb&#10;t3J0vxX8RLBSuPLsfihrMaj0OPtNezUZoBSlc5v9nv8AYe+E/iHxlD4K8RfHX44WtrdRlbJdN+OG&#10;vWypMDnGEugPmGR0zmvoSb/gkp+zNqVt9i8T/EP40azD2TVPjx4lkAPrgXoFc7+zToFxrXxe024R&#10;zHHp5a6uJCvAVRgA89yQK+qrr4i/D+yZkvfHWjwspwyy6pEuPzapkehhZN09T5ztf+COP7Cds/mP&#10;4N8YXB/6evip4gkz7/NenmtTT/8Agkz+wppwIX4T6pNu6i68c6zL/wChXZr0jVf2xv2R9Dvn0vWf&#10;2pPh1a3UbbZLa48bWCSKfQqZcj8qav7ZP7I7Dd/w0/8AD3H/AGOVl/8AHak6jgbP/gkz/wAE34NY&#10;XxBqX7Hng3WL1FCrceJbFtVZQDnj7Y0oHPpXoVj+x7+yVpkaw6d+y/8ADyBYxhVh8F2KgflFUFz+&#10;2l+yHZwPc3H7UHw+WONdzt/wmFmcD8JK4DxH/wAFcP8Agm/4Wk8jUP2ufCtxLv2iHSZpb9y3pttk&#10;kb9KAPcfDXw0+HPgyy/s3wf4B0XSbfr9n03S4oI/++UUCthLeCNdscKqPQL0r54i/wCCrP7D9xGs&#10;1p8RvEUyMuVaH4Z+IWDD1GLCqOpf8Fav2RLa8j07Q7T4na5cTfch0P4K+Jbhv0sKA2Ppbyox/wAs&#10;1/Kvnr9sv4gXsd9afDqwutsLRfaL5E/i5+RW46cE9eePSqWj/wDBSO28V3M0Xgr9h79ojUoYTj7V&#10;N8Mzpsb/AO7/AGhPbsf++a8E/ak/aQ+Pfivxr/wlWh/8E7/ixY2rW6QfavEt9otlHM65xt/05yOD&#10;0IzRHc58Q5On7pbubS0vITb3lrHNG3VJIwwP51U0Pwr4Y8MLKvhrw5YaeLh984sbNIfMb1baBk/W&#10;vLJPjj+1DFYXGpT/ALGk1vHbwtIy3Hj+x3soGTgRq4z9SK7L4BfGfw5+0L8ItF+MPhSzuLaz1m3Z&#10;1tbrHmW8iu0ckT443K6MpxxxWh5r5onYV89/tyW8g8b/AALvCP3cfxk01Gb0LRygV9CV88/8FK7y&#10;78KfBLw98XrJULeBfiHo2uzCRTtMUcxR8kdABJuz/s0BHc+irW6uLC7S9tJmjmjkDxyI2CrA8H8K&#10;3fit/wAFs/2ffgTp9v4H1TQ9c8R+NoI1i1DTbO1+z26TY6tPKAuDwfkD4zjk1zNjOl/Yw3UHzLNE&#10;jJtH3gQMV9M+Bf2VfhP4/wDgrY+GPjf8LNF177VuuTDrGlxzNB5nICsy7kOMdCCDnmk+XqdGG9pz&#10;PlPOvgf/AMFYPgf4p8Hx6r8bNYh8P6zcXDmPStF0XVr+OOH/AJZ7pfsShpMZztBX0Ndrcf8ABTH9&#10;j+2Xc/jbX29o/AOst/K0r0z4MfAf4Z/s/wDg9fAPwt0OSx0mO4kmjtZryW48tnOSFaVmZV9FBwO1&#10;dd5UX/PJf++aXunelPueBwf8FNP2QbqZLeDxh4jLyMFXd8PdaUZJwOTaYFbX7QPx81n4YfEz4TeG&#10;NJ1Ly7Px34ubTbhf7MWYyp9naQLlpEMPIzuAc8Y28mvYvKi/55L/AN81538RP2aPBvxS+K3hj4se&#10;LvEOtTTeD9QW/wBD0mO5jWzhuhG8fm7Qm8sVfkb8HavHFF0P3rHm13/wUb8B2Pi9fB0/gTVvtH/C&#10;24PALOs0W37XLHG4uOufKAkAP8WR0qt8P/8AgpV4L8efEXQ/Aa/DLWLOLXvG2q+F7TUpLqF1W9sY&#10;/MkJQHd5bL0brntXs97+z38DNS8RSeL9R+Dvha41WW/jvpNSuPD9s85uowAk/mFN3mKAMPncMcGl&#10;sP2fvgdpWo2+r6Z8HvCtvd2moSX1rdW/h22SSG6kGJLhGCZWVh95wQzdyaPdC0u543qv/BQ6zvvg&#10;74q+N3w6+E2oavoPhu11TdqEupW8I+02UojMMsRPmxlzllIVvlHO3Iqr4e/be12L4naZZeP7f7Dp&#10;knwSk8bahpun2AnxsaEsUm8wNkLIQIvL78vkc+5QfAj4MWt9qmpW3wp8OR3GuKy61MmiQBr8MMMJ&#10;jt/ebu+7Oe9O0f4HfB3w9qMOseH/AIV+G7G8ttPaxt7qz0G3jlitScm3VlQFYj3QfKfSi6Fyy7ng&#10;Gvf8FUvhh4a8D3fjTVfh7rn7nwDZ+L7OzhaNmuNPuLoWyqW+7HKHIJU8Y6E16b+zf+1pof7Q3i/x&#10;Z4Ft/Bd/o2oeE1sJLtbu4jlWaO7g86JlZD128Edj3NdV/wAM9fAz+yrzQz8HvC7WeowpDqFo2g27&#10;RXMSNuSN1KYZFb5gpGAeQBWp4Y+F3w68E6nea14N8CaLpN5qCxpfXWl6VDbyXKxjCCRkUFwo4GSc&#10;DgYpO3QfvXN4HIyKKBwMUUigooooAKKKKACiiigAooooAKKKKACggMMEUUUAM+zx/wB2jyI/Sn0U&#10;AVbvRtLvo2gvNNt5o3GGWWFWDD3yK858U/sR/sb+OdQOreNP2Tfhnq902QbrU/Aun3Ehz/tPCT+t&#10;eoUUAfOuv/8ABJb/AIJt+I7yTULr9jHwHZzyrtebRdGXT2x7G18vB9xzVdP+CT37HWn6O2h+Frb4&#10;kaDb+WViTQ/jZ4otlh/3FXUdq/livpKigD5l0D/gm/q/gQyW3w2/b6/aE0exfHl2N141tNXWLHZZ&#10;NUs7mUD23068/Yj/AGqLLU/7R8Hf8FTvi1bqFx9l1rw34av4yfXjTYz+tfTFFAbnzRJ+yX+3eY8R&#10;f8FSfEQbPWT4V6Aw/IQivLvid/wTX/bSvPtnijQP2/5tUvpG8yS2n+GOk23mcc4MeF3E88qM+tfd&#10;FDcjBoM5UozVmfjb+0Rp/wC2J+yh4r+Ht34u+PV1q9r4h+Ien6Fqmj6r4ItLQSQXBfcySRgMCNvB&#10;BI5r6S46A1a/4Kg348e/8FCf2NP2bNaMn9g6t8RNW8RajEu3FxNpmlzzWyNkHK+ZgkdxkV9i33wF&#10;+EOpqv2j4f6avzbv3MPlk/8AfOKrmOWWF5vhZ8QeKzcJ4Z1B7S4aGYWM3kyp95G2HDD3BAP4V45+&#10;w3/wT/8AFX7SXwI8H+OtV+JHxSkutZ0mO41LVpPiFqUFuzn7zACTGCeiqPpjqP018Z/A/wAAv4F1&#10;rSPDXgTSYr260e5t7SRbNNwdomVeSODuxzXg/wDwRB8cWvin/gm98P8AwjLbNa6t4Ct7jwj4kspG&#10;y9vqGnytBMrehOFcd9rqe9HMEMH/ADMteEf+CN/7EOn6Na2/j7wV4g8XX0K5nuvEXj/WrlJm75he&#10;8MePYqa7Tw9/wS//AOCdfhdCmk/sQ/C3kYZrvwTZXDH3LSxsSffOa946dBRU3OyMVFWRwPg79lb9&#10;mb4eQG18A/s7eBdEjLbjHpPhGztl3euI4hzXWL4P8LINq+GtPx/15p/hWlRQUZ6eFfDUbb08O2Cn&#10;1WzQH+VWl06wRdqWUSj/AGYxU1FADRDGvCrS7FznbS0UAAAByBWX4t8I6H400O48P+ILFbi3uFwy&#10;tjKn+8D2I7HtWpRQD10Plb4m/sleN/Dc80/g+A6vp7KTtVlEyD0Kk/P9R19K+I/+CZV15H7OV94E&#10;mtZYbzwt4+8RadqFvJGVMMn9qXMwTHbEcyce9fsIVUnJWvhb/glh4PXwX+2R+2f8LJ7hbzTrD4y2&#10;Gq2cUkYKxSajpMNzKAD7sAfXFVzHJUwsZaJmSAScAV4v/wAFLvD+ty/8E9fi/rMeiXUlrZ+B7ya4&#10;uFt2ZIlCZ3EgcV+qtn4K8H6fK09h4U02GRhhpIbGNWI+oFfM/wDwW60z7V/wST/aAhtYlXy/hjqU&#10;mFUD7sRP8hRzERwfLq2dL+yz+yxY6P4L8O+MPH8y3F1/ZdrNb6fE37qL90pBc/xn26D3r6FVQvAF&#10;cv8ABTUrXXPg34T1iwlWSG58N2MkTr/EpgQg11NSdkYxirIKKKKCgooooAKKKKACiiigAooooAKK&#10;KKACiiigAooooAKKKKACiiigAooooAKKKKACiiigAooooAKKKKACiiigApG+6eO1LQRkYNAHwJ/w&#10;UPtp7T/gr5+xLrt0nl2f9ueLLb7QxwvnPos2xM+pxwK++kOUU+1fEv8AwWL8N6UvjH9lr4iPGy6h&#10;ov7S2gwWk6tgrHcpNHKv0ZVxX22o2rigmKtcK+J/+CZ+p618Jv2y/wBqb9kPxTY+XLb/ABET4haH&#10;cKuFuNO1xGx3OCktpKnbO3NfbFfDOsyz/Cv/AIOAdHvPtk0dr8Vv2f5bPydv7ua50q9eZefVYriQ&#10;/j70FXPuaigZxzRQAUUUUAFFFFABRRRQAUUUUAFfGf7Ag8v/AIKaftswp93/AITPwe2Pc+Gravsy&#10;vh/4Q2PiT4G/8F0/if4LtJ/N0D40/CnT/F8scjgmDUdLaDTH24H3WiaLgnqD60AfcFfL/wDwWreN&#10;P+CTX7QjSOF/4tTrAXPc/Z2wK+oK+Jv+Dhi31S4/4JTfEM2kN1JZQz6bLry2e7P9mrewtdbsfweU&#10;G3dtuc0A3Y+nf2WbG70z9mn4f6df27RTQ+DdNSWNhyrC2jyDXeVk+ApLGbwNo02lkG1bSrc25Xp5&#10;flrt/TFa1ABRRRQAUVxfxp+PPgL4EabpN942uZvM17XLfSNHtLaMNJdXczYRBkhVHUksQAAa858b&#10;fthX/hrx/wDD3w9L4P1DSofGC6sbnStc0cpfA2cDybVIlCRk7MhmDK6ngjrTsS5RR71RXzr8PP8A&#10;gon4C8R/C/wJ8VfHXgjWPDul/EDVp9P0vULhoZLS2lSaSOMTyB8xb9nGVxuyPQnr/wBo/wDaE8Rf&#10;C39kvxL+0R4M8PR/bNH0M6hY6frUZ2yjcMBxG+QCDng8UrBzRZ63RXy/4y/4KGw6X8JPFlzpPhqS&#10;x8eeFfh1aeK5NJ1i1DWl1bzIpDxvFKcpuyvLBhxkVraf/wAFHfg3pnh83njQ30dxpOm+H5fF1xY2&#10;e6202fVY4jAnLb3XdKuSobaGGehxXKw54n0VRXjU/wC2T4L17WfEXhb4baDrOtXHhy+n07VNTs9P&#10;ElnY3kdq1xiY7w6x4AXzMbdxxmue/YV/bisv2sfh9pNxqlvYL4nk0+S61+x0mZfK05fPkjiDLJJ5&#10;gLhMjgj1Io5ZWuHPG9j6GopFOVzmlqSgooooAKKjuWkWItEcN714f+wR+1Z4p/a3+G3irxj4s8MW&#10;OlXXhn4n+IPCnl6fI7R3EenXr26znfyrOFDFckA9DQB7pRTXJHSvnz9r/wDbO8Tfs2/H/wCBXwR0&#10;LwTZakvxg8aXWjXWo3d0yHTYYLcTGREUfvGbIXkgDrzQB9C0U2EysuZQOvy49KKAHUUUUAFFFI67&#10;12k9aAKFx4s8LWczW934k0+KRThlkvEUqfQgmsLxH8efgn4Ph+0+LPi94X0uPOPM1HxBbQLn6u4r&#10;hdX/AOCdH7BXiHXr7xV4i/Y4+Gupanql5Jd6jqGo+DbOea5nc7nkd5IyzEnk80W//BOX9gC0mS4t&#10;v2JPhMkkbZjdfh3pu5T7HyaANTVP24/2MdEtHvtX/ax+G9vDGcPJJ43sMD/yLXJ6t/wVW/4JsaIG&#10;OoftzfC/5Fyyw+MrWRvwVHJP4CvWvDHwZ+EXgq3+x+Dfhb4d0mH/AJ5aZosEC/kiCtmPw9oMXEWi&#10;2q/7tuo/pQB852n/AAV+/wCCfOr6bJq/hb44XWuW8ZYed4f8GaxfIxHZWhtGDfgTVOw/4K1fAfxV&#10;LFF8LvgN8efGHmTeV5mh/A/W0iRuxaW6ghjUe5bFfUEFnbWq7LaFY167UUAVJQGp82a1+358VRc2&#10;9p4I/wCCa/x41pplJaSfTdI0+OL03NdagnX6UzRv2rP29PEizS2n/BMTU9KVW/cr4i+LGjwu6+u2&#10;388D6Zr6WyPWjOelAHyu3xY/4K+eL9Tay8Ofsf8Awd8G2izD/iYeKvixeam7x47QWenoM9Oso6e9&#10;bn2f/grHIMjV/wBnyP2+wa436+YK+jKKAPi/49fsif8ABQz9q3XfhvZfGj4jfB3S9D8C/EzSvF0z&#10;eGNJ1Vru4azZz5K+fKUG4OeT3Ar7PQEIAT2paKACvj79ub4NftjeJv20fgh+0R+yr8HfCfiOP4e6&#10;b4jg1h/FXjJtKib+0beGCMZjtp5GCeWWOEOc44619g00yIOrUAfNNzon/BXDxRpqWi+PvgH4Rmnx&#10;511Z6DrGsSWvrsWWa3WUj1O0e1Wrj9ln9ujXtNhsvEf/AAUz1i0kyDczeGPhbo9ozc8hPPW42D67&#10;j71794g8WeFvCVg+q+KvEun6ZaxjMl1qF4kMa/VnIA/OvPZ/24v2K7V2iuf2vfhfGynDLJ4+04Ef&#10;nNQKxw+nf8E/vEQjaXxL+3v8ftTupJC0lwvjaC0U+witrVI1HsFFWG/YAZj/AMnr/tAY7j/hZB5/&#10;8g1c8Z/8FPv+CdngKJX8SfttfDCNpM+XDb+NLO4kfAycJDIzE+wGa5u8/wCCuv7FS2Vvqfh3X/G/&#10;iG1uV3Q3nhv4T+Ib2Fx6h4rEqR7gkUDPofwn4dk8K+HrHw7/AG5qGorY2qw/btUujNc3G0Y3yuQN&#10;7nqT3NadeUfsu/tgfDj9rey1zVPht4T8aaba6FqCWk0vjHwXe6MbpmjDh4Eu40aRMHBbAwQRXq9A&#10;BRRRQAUUUUAFfDvw71W8+JX/AAX58fST6ov2f4afATTNOtbWNQcyanetcSFj2IFvHhfRq+4q+Dfh&#10;x4L1r4K/8HBHjj+wddZtG+MPwPt/EOt2EqKzLqGmXFvp8bq5XcqmFh8oOCdxPNAH3lXhX/BTvRdJ&#10;8Rf8E8PjVo2u2UdxaXHwz1hJ4Zfuuv2SSvda+Y/+C0Oo3mk/8Eov2gdQsLl4Zo/hbq3lyRthlJgY&#10;ZB+hoA6r/gmTqWo6x/wTt+B+q6vfS3V1cfCzQ5Li4mcs8jmyiJYk9STXuVcF+yz4P0L4ffs0fD/w&#10;N4YtPs+naT4N021sYdxbZEltGqjJ68Cu9oAKKKKAOb+KPwi+Gvxq8MHwb8UvBtlrWm+ek6295Hny&#10;5UOVkRhhkcHoykEetZ93+z18H9Q1PQ9a1DwVb3F54aEo0O6uZJJJLXzVKSkMzEsXUlWLZJBwciu0&#10;ooA8l1L9kD4aT6Hpvw60WxtdP8D2dybm68Fx6bFLaXM4mWaOQNIC8O11J2oQp3HIr0Dxn4G8JfEH&#10;wleeA/GugW2paPqEHkXun3UeYpo8g7WHccDitqoz1oEfIn7Mlr4G+MH7QPx9+Aniv4WeHzofh+6s&#10;dGVo4ZTPeWIjO23mkaQs0a4+VBtUDOBXvdx+yh+z3eTw3N58K9LkaGKyjKvGxSZbTH2XzVzibysD&#10;Z5gbbtGMYFeAfsH/APJ937Tn/Y0WP/op6+wU4AFBlT+G7OHX9mz4Jx+NNT+IkHw9sYdY1qPZq95b&#10;b4vtuF2hpURgkjgcB2UsOx4qr4J/ZP8A2e/hvrGk6/4D+Fum6Te6FZyWmk3ViHje3gdzI8QIblC5&#10;LbWyMmvRKKLmtkCjauKKKKBhRRRQA2UZTkV8w/8ABMDwdpvw/wDDfxi8I6O8jW0P7QHie4Qydd1x&#10;NHcP/wCPyNj2r6dI+Tn1r55/4J+YE/xoCn/mumuf+gW9AH0PJXw3/wAFbLb/AIRz9pz9kD4z6nvX&#10;SfD/AMchpuoSLGWEcmo2/wBmgJ9AZQq/8Cr7mr4s/wCC+A13SP8AgnfqnxP8NSRx6h4C8beHPE9m&#10;0i5AkstVt5R+uKAPtGPO3FFUfDd++reHbHVHHzXNpHK20cDcoP8AWigDQor5z8N/tvava6hFF458&#10;CotrNg+dZSOHVT/GFfO4Y9CM9q+gtE1nT/EOkW+uaTcLNa3UKywSL/Ep6GgC1QTtGTRQRngigDyH&#10;4x/t8fsZ/s9+MX+H/wAcP2kPCvhXWY7dLhtP1zU1t3Eb/db5uOceua5iH/grJ/wTWuSVtP22vh3M&#10;wGSlv4jikYfgpJr3+807T9Qj8m/sIZ0/uzRBh+oqK00DQtPk82w0W0gb+9DbKp/QUAfN/wDw+F/4&#10;J/XU0tt4b+L2sa9JCcMvhv4f63qAZvRWt7N1Y+mDzT5f+CoXw41TSP7S+Hn7Lv7QXiaRpFWO1074&#10;J6vbF89/MvYoIlHuzivpjap6rTSin+GgNT5p0P8Abh/ah8UJJc6F/wAEsvi5Hb78QvrXiLw1YyOO&#10;xMb6mWX8RkU7WP2tv27Ei/4pv/glh4omkK/KNS+KXhy3TPuY7qU4/wCA19KbBnNOwPSgD5duPjv/&#10;AMFVtUto5dB/4J9/D2wkflo9c+OBLJ9fI0xx+RNXJtc/4K6+JNKhXS/hv+z74VuZGXzpb7xdrWr+&#10;QvfEcdjbCQ/9tFFfS2BnOKOnQUAfMVh8Lv8Agrrd3Xma1+198E7OItny9P8Ag7qEpUemZNXGa2R8&#10;If8AgpYfvfttfDUeu34Hz/8Ay5r6EoJwM0AfBP7dPxV/4KbfsiaX8M9e0z9qXwH4kbxh8XtD8L3G&#10;lW/wnOn+ZBdSt5v759Qn2/IjdEzkjBFfeqklQWHOK+E/+CqGuX/j/wDbW/Y8/Zh0rU44/wC1/i1P&#10;4q1KFotxa30ixluA3+yC52/VhX3YpyoI9KAFr4B+Ivhv4qftRf8ABZjxV+zjq3xs+IOm/DLwr8D9&#10;L1XVND8KeOLvR449TvL64SKTNpIjuXjt5A24kDaMYr7+r4J/YW8Rap4u/wCC2f7Yl7q8yt/Yvh/w&#10;Zo1iir923SG8mH47p3oA9u8Pf8Eof+CfWjpG+ufsz6J4ouo5fNbUfHM0+vXMkhGC7SahJMzE/WvS&#10;tG/ZV/Zh8O2C6XoH7OngWyto/wDV29r4Ts40X6AR4Fd9RmgDm9H+Dvwm8O3a33h74YeHbCZOEms9&#10;FgiZfoVQGuhjgjiXYigL6Cnb1HVhSg56UANWNFOVWnUhZR1YUuc9KABmCjJr5t1D/gq5+yHp/j7x&#10;R8Nhc+O7zU/BuuyaPrx0b4X63qFvDeIiO0YmtbWSNiFkQ/ezz0r6QZzjIXvXx5/wSbu4NR8YftP3&#10;1qd0cn7SurbDj00/T1P6g0Adq/8AwVU/ZV2/uNG+Kkzfwxw/BHxKzN9B9gqPxJ/wVQ/Z78H+Dr74&#10;heKvhZ8atO0HS7OS71HV774IeIIbe2gRdzyuz2g2qAMknoK+lMZ6ivE/+CkSI37AHxmDID/xbXWO&#10;3/TpJQT7x6r4C8c+GPib4K0r4heC9SW80nWtPhvdNulUgSwyoHRsHkZUjg8ivjW78VQat/wcJ6b4&#10;Wjt2WTR/2ZLx5pD0fztXtyMfTYfzr3D/AIJnsz/8E+PgwzHk/DbSM5/69Y6+ef2VbPUPiZ/wXn/a&#10;a+IusaQqx/D3wD4W8J6RdLn7t1bLqMoJ6ZJkUYHZB60DPvevmf8A4LK6V/bf/BKv4/6b5uzzPhZq&#10;+G9CLdiP5V9MVzvxZ+Fvgv43fDXXPhH8R9IXUNA8R6XNp+sWLsVFxbyoUdMggjIJ5ByKBnH/ALD3&#10;j69+Kn7G3wr+JGo2Udvca58P9JvZreLO2NpLSNioz2Ga9Sr5j8Bf8EpPgL8KPBtn8PvhX8Z/jh4b&#10;0bT4Vh0/TdJ+OGvLDbRgYVERrplVQAAFAwBwBRJ/wTOHmM1r+37+0vCm7Kxr8VncJ7AyQsxH+8TQ&#10;B9OUV82r/wAE/viTEoit/wDgpR+0Esa8Ira3pDkD3ZtNJJ9ySaZJ/wAE/Pig5yP+Cl/7QS/TV9G/&#10;+VlBN32PpWivmm1/4JuzXOpLqfjH9vX9o7Wiq7fs/wDws9tOiPvt0+G3/nVzVf8AgmZ8GdftPsHi&#10;H42/HS+h3AtFcfHfxFtb67bwUFH0SWUHGaqX+s6VpsTXGo6lBbxr955plUD8zXjeg/8ABOv9lTQI&#10;9kXhfxJeH+9q3xE1y8P/AJGvGqt4l/4Jk/sB+M7hrvxr+yh4N1yZuGn1vSxeO31aYsT+JoA8c/Yf&#10;+IPgPS/24v2ldQ1PxrpNvDdeKLI20s+oxIswETZKksA34V9cL8YPhL0/4Wh4d/8AB1B/8XXwb+xL&#10;+w7+xtr37X/7QHw/139ln4f3+h+GPEFnb+HdJv8AwnaT2+mxNG5ZIUkjIjBPJC4zX1av/BOX9gDb&#10;hf2JfhP/AOG903/4zQZUvhPRv+FwfCX/AKKh4d/8HUH/AMXUkXxW+GFw22D4jaDIfRNXhP8AJq82&#10;/wCHcn7AXf8AYm+E3/hu9N/+M1j6x/wSj/4Joa7P9q1P9g34TySHqy+BbJP/AEGMUGp7QPiF4DIz&#10;/wAJppP/AIMYv/iqP+Fh+Ah18a6T/wCDKL/4qvCf+HQn/BL08n9gr4Wf+Efbf/E0f8Ogv+CXh6/s&#10;E/Cv/wAI62/+JoF7x7lP8TPh1bc3HjzRo/d9UhH/ALNVWX40fB+A7Z/ip4cT/e1y3H/s9eMp/wAE&#10;hv8Agl6jBx+wN8KSR03eC7RsfmldJY/8E5P+Cf8AptutrZ/sS/CdI1Xaq/8ACvdOOB+MNA9ep30n&#10;xu+DRXj4s+Gf/B9b/wDxdfOv/BNX4weBfGHxV/aM+FnhrXre8v8Awz8a7q6vGtbhJI5YL6ztbiGR&#10;CpOVwWXP95GHavUv+HeX7BX/AEZV8J//AA3em/8Axiux+FP7PPwH+BK3ifBP4L+FfCC6gytqC+GP&#10;D1tYC5K527/JRd2MnGc4yaAOxr4h/wCDhrVr7Tf+CWPjq3s5Qq32raNaXW5c5hfUYAw9vrX29Xyh&#10;/wAFxPCMfjD/AIJT/Gq1zGslj4Qk1GCSRfuSWzpOGHof3fBoFL4T6d8HRLB4T0yFFwE0+FQPogor&#10;lf2W/EV54v8A2avh/wCLNSZmudU8F6Xd3DMckySWkTsfzNFAR+E+d9N/Z0+OHxA8Qedq3hf7C0mP&#10;tV9essansWwDknH90YOO2Sa+r/A/heDwV4Q0/wAJ207Spp9qsKyMOWx3rVAAOcUUDCiiigAooooA&#10;KKKKACiiigAooooAKD0ooPIxQB8Q/GC50P4h/wDBdz4P+GrW1mmvPh/8E/Eer30ixnZbG+uba3gy&#10;exYRzj/9dfbwORmviz9mPwvZa/8A8Fof2m/iPeTzSXWjeCfBui2Ks/yw281rLcSADsTIoNfaSfcH&#10;0oAXIFfCf/BK3wxdeOf22P2vf2tIfLTS/EPxUh8KabGswdmbRrZYZZMgcKzS5Ar7qddyke1fFv8A&#10;wRG0GTwn8Lvjp4VnuvOksP2nvGEbybcFsyWxzjt1oFY+1K8X/bz/AGtLL9jT4BTfFJPDX9ua1qOs&#10;WeheE9C+0CL+0NWvZRBbRM5+6m9tzsASEViASMV7RXk/7Zf7JPg39sz4QR/C3xZrt7pFxp+uWet+&#10;H9c01UafTNTtJRLb3Kq4KvtYcowKspIPXNAzwvWv2NfDll8Ldc/ae/4KbfHbxF4m1Sz0WbVNbsNL&#10;8XX+keH/AAzCqGSS2sbezmhMgTGwTTM0khUH5d20eP8AwV/4Kn3f7Ofw/wBBufFXhLwjo/wxmijn&#10;0PRfG/x1huPiBbaHK2bTU5rC5UNLE8ZXbbecZ0XqzsCtfQniv9m//go78T/CuofCH4pftOfB/UPC&#10;upWbWeoXknwfluLy/gYYYS20981plh1Gxk/2McVxPxe/4I6/sJeFvgJq3iXUPhPBaeJND+H13Z33&#10;iTwXdT+F21VUhaTN1Bo8ltDMpkAby3RlGAMYFBnaR8E+H/8AgqJr/wC2b+19H+2z4g+JPxE8O/B/&#10;4X+LppNBsdBjvbbTfEcaSfZbLR4I8JHf6leTSpPIHfEUK7QmNzj9Tv2Df29bX9t238bGz+DGt+EW&#10;8EeIk0i7bVL+1vIbucwLK6xT2rvEzx7gsiK7bH4Jr5l+AX/BMH4Hft1f8El/2ZPDniGUeH7zwj4Z&#10;0rxBo81vpUF1aSXjW37z7VZzAxXKv5jE7xu3fNnNfRPwp/4J9+LvBkeh6L4y/ao8RXXhvwzdQz6F&#10;4M8C6PZ+EtKjaMkhZk01FmuEzjMTS+UQMFDzkKSl1PpM/wB2vjD/AII3XMd/N+0lqNucxzftK69s&#10;z7W9mp/VTX2iVVBkDpXxj/wR60O58I6l+0p4OvpVa50/9pPWzMVbgiW1s5lx/wABkH4igrqfaFeI&#10;/wDBSm5htP8Agn18aLm4baifDPWCzHt/okle3V4l/wAFJ/DGv+NP+Cfvxn8J+FtLlvtS1D4a6xBY&#10;2cC5eaRrSQKoHqTQKXwjv+Cb+nX2kfsC/B3TdSt2inh+HOkLJGwwVP2WOvHf2CUUf8FPP22Tj/mc&#10;PB3P/ctW1e2/8E/vHHhb4jfsSfCvxf4M1eK+0+68C6aIbiFuNyW6Rup9GV1ZSDyCCD0rxL/gn+Tc&#10;/wDBSz9tm+X7v/CceEYse6+G7bmgI/CfZtBIHWiuf+KnijUvBHw11/xno+iyald6Tot1eWunxAlr&#10;mSKJnWIYycsQBwD1oGb+9fWk8xM43V8J/sYfslWf7RX7IngP9oX42ftl/HLUdQ8UeG4db1pbP4t3&#10;ul2lrPOvmyxKLJoTGkbEptLfKExxisXUP2S/Bf7S99L4H/ZW+IXxmk8OpI0Wr/FTX/j14tmsRtJD&#10;R2EB1ELfSZBHmEeSOuX6U7E8x+gxnhXrKv51Xl1jTITiTUYFx13SgY/WvlHxb/wTw/4J7fA74af8&#10;JR8bbXV72z0y1SO81zxN4+1aSa7cdPlW6AeRmOAiLkkgAGvM/AH/AASk/Zp/aP8AFdr8QvEX7Kmn&#10;eB/AdrcLPpej6pHLPruvbTlZbuWd5Hs4D2hRg7gjeV+7S3DmkfcniD4q/DLwlAbrxZ8RdB0uJesm&#10;oatDCo/F2Argrv8A4KA/sHWAla+/bY+EkIhk8uYzfEfS12PjO05n4PB4r598efs3/sRar45m+CX7&#10;IH7Cvwh1jxfYMseteKLrwLZSaZ4Y4+9cSCIma4wOIFO4nG8qK91/Zo/YV+A37NGg3Efh/wAHaXqG&#10;tatJ52va9caTAkl5L6LGihIYh/DEgCqPU80BzNysgf8A4KR/8E8Yxlv27vg7/wAB+Jeln+U9eb/F&#10;z/gtb/wTn+GNks2jftGaD4vumvo7c6f4P1KG9lG5sGTIcKyqMk7WJwOAa9W+OXxc+DHwPSz0MeCL&#10;fXPFOrBl8P8Ag/Q9NikvtQkA7KB+7jHG6VyqKDkmuL0T9lXUfi/fQ/Fb9s2DR5Lez/0jSfh3p+3+&#10;x9IXafnuW2r9tnAPLOPLQ52L/FTir7hJ62R8ifAH/gqF+yN8CP2svjZ8S9f8dSahovjfxhYDR73S&#10;7cuotxGwe5fft2xIeG/iBIwDX2f4Y/4Klf8ABOXxTa/a7D9tn4a2sasU/wCJx4strAlu4AuWjJx7&#10;Cvl/9nP9h74aW3x48SeMP2EGvbPQ9Saa1vviZrUMdxa6ZEz5ltdDjKfv3PCm4clEVcKWJr7Y+En7&#10;M3wZ+Cng9vCPhfwZazxyyNPqN9qUYurrUJ2OXnuJpAWlcnPJPHQYAAqpKPQzp85z8P8AwUW/4J9X&#10;MixW/wC3V8HJGY4VY/idpRJP4XFd94T+NHwd8e232zwN8V/DetQkZE2k65b3K49cxuRXzt8UI/h/&#10;8evFuofA79lT4J+B724t7g23i34g6j4VtbjTdDYffijBjIu7vt5YO2MkFz/DWj4d/wCCXH/BNr4N&#10;eAHuPHn7Mvw71RLOKS51jxR4q8NWU00rfelmllkjwi5ydowijgAVBfNK59JHxDoI5OtWv/gQv+NK&#10;Ne0M/wDMYtfxnX/GvgrRP+Cev7Iv7ZviWDVPh7+x34F8E/Cmxullj12z8HWtpqvipkYHEB8oPa2e&#10;QQZAQ8v8O0c16J8dP2RP+CXf7Pfh2zj1L9hn4c6xrupv9l8M+F9P8E2U1/q9xx8kasmSBnc8jcIM&#10;sxoGpXVz6l1Tx/4F0S2a91nxnpVpCn3pbrUI41H4swrgtd/bn/Yo8MX/APZPiT9r/wCF9hdnkWt5&#10;4906OU8f3GmDfpXzH4W/4Jw/sM/A3wxrH7Tv7ZH7Onwttbu8t1EfhSw8J2jaXo8Wcx2kEAjxd3RJ&#10;2mUqXY/KuAK7L4A/sLfDr4keMdO+P/xE/Zu8K+BtF0uUTeB/h3pfhy1tGtgPu3moeTGPMuCACsJJ&#10;SIHu2SK5Q5n0Oq1H/grx/wAE9Ibz+y/Df7RVp4nvPP8AJS08FaHf65JI/oi2EEpf6rkV1X7FP7bn&#10;gj9tvwn4k8TeDvA/ibw9L4V8W3Wg6ppfirQ7iwuVkiCukvlzxo4WSJ0kCsoZQ2GANUfjP8bNal8Z&#10;f8M2/sq6HY3HjaaNX1rWTbD7D4VtX/5b3JX70xGfLg6seTheT43/AMEu9N8S/B/9q79pr9l/xL4h&#10;1DWn0XxlpHiK11vVJA9xexajpkW6SQgDkzW8xx0AIUYAFKwJn25XzV/wWL1LR9L/AOCXHx2udbnW&#10;OFvhrqcSsx6yPCyoPxcqPxr6TQknk18h/wDBeecwf8ElPjSEPzSeGkjX6tcwr/WkOXwnuf7GMc0P&#10;7IXwtinRlkX4d6KHVhyD9hhzRWr+zXYvpn7PHgXTZBhrfwfpsbfVbWMf0ooCPwnbUUUUDCiiigAo&#10;oooAKKKKACiiigAooooAKD0opHOFJJ7UAfIX7IH/AClY/a0/68/A/wD6bbivr6vir/gn54utviN/&#10;wUv/AGxvF2k2M0dnp/iDwvoDSTY/eXNnpsgmxjtmRfzr7VoAK+Kv+CP/AIq0+78c/tUeBlJW+0n9&#10;pzxBcXUbfwx3CwNGfoQpr7Vr4F/4JDjH7a/7bQH/AEXCH/0iFBLdj76ooooKCo7q1gvYGtbuFJIp&#10;FKyRyKGVlIwQQeoxUlFAFbStI0vQdPh0nRrCG0tbeNY7e2t4hHHEgGAqquAAPQDFc98Y/idL8JfA&#10;V943t/AeveJns1Xbo/hqzWe7mLNtG1WZRgZySSABk9q6DWNX0vQtMuNY1m/htbW1haW5uLiQJHEi&#10;jJZmPAAHUmvj3xX8Qvin/wAFLvFN18MPgTq2oeF/gvp9w1v4q8fQKYbnxMynD2enk8rDwVebvkgc&#10;cGkiZSUTw3xL/wAFev2xfih8ePDfw5+CvwW0Xw7oupeModDkvtUkOpNPOWHmw+ZEyx7kQ7mWMtt4&#10;+fmvdNC/YD/bI+H/AO0l8WvjN8C/20dB8G6D8UfEtrq1x4d/4Vr/AGnJaTQ2ywNMks94EEsoUbz5&#10;ZU7EwBg5+i/BH7LvwC+H2h+GdA8MfCrR7eDwflvDbGzVpLGQjDSo5G4O38TZy3cmu/UbRihyi9iY&#10;xlvJnzDH+xn+25f3pvdd/wCCsXxCjDHP2fRfh34Xt419l87T52/Mmrj/ALFH7UN0rW9//wAFVPjB&#10;JDIpWWP/AIRPweNynqM/2L/SvpKipLsfNv7BP/BOdP2B9CbwZ4V/au+JHi7w2kd39h8L+Km002Nl&#10;NcXTXUk8Qt7OKRXMjvwZCn7xvlHGPIf+CUFxdXX7d37cEt5cySMvxi0lFMjZO1dIjVRz2AAA9q+8&#10;K+Df2ZvEd38HP+C637QXwFt/Lm0/4neAdA8eLshCGzuraJdMkjJz8wdY0kzjqzelAdbn3lTZBkdK&#10;dTXOKBn5x/8ABKz9mhfih8K/GXwq8b/EW+uvhn8PfjT4q0jRPAMDGOOZYtTlKpey7t88K5GyEbUw&#10;TvDV9ifGH9oDwJ+z/bab8LvAvhdte8VX1uIvDPgPw9GizOigAO4Hy21uo6yPhQBgZPFfFf8AwTa8&#10;a/Hq51X4+/AT4EeERY6tJ+0J4ou9Y8ba5CDYaLbz3bGMpHndcXLKCyx8KBhnOCAfrrT9B+A37Cvg&#10;W88d+M/EF5qWva1Mq6pr+oZutZ8R3pPEUaKNzksTsgjARAeAACaDNdyr4O+Al4NZ/wCGkv2y/Fum&#10;6trmlxtc6dpvmbdE8KxgZJgV8CSUD71zJ8x/h2isu68bfFb9ta6fRvg5qWoeDvheshj1Dxt5Jj1D&#10;xEoOGi04NzDAcMpuWAYj/VjB31a0H4MfEn9q3WLfx5+1ZpD6R4Tt5Vn0H4VrOCGYHKT6o6HE8ncW&#10;4JiTI3biOPWPip8X/hd+z74N/wCEl8fa5b6Vp8JWCzt0TdJcSH5Y4IIl+aSQ8KqKCTVXC33Fr4a/&#10;C34efBbwbb+Cvh5oFtpWl2aHbDGPvN1aSRjy7scszsSSSSTXlHib9pDx78bvEN38MP2ObO1uhazN&#10;b698SNShL6TpMg4aOAcfbrgZ+4p8tT99/wCE0E8BfGv9sQ/2h8Zob/wP8N5iTb+Bra58vVNbizlW&#10;1CaM5t4m4P2aMhiOHbqtdN8TPjr4H+AMem/Aj4J/D9de8WyWypoPgXw8kcSW0PQTXLAbLS3Ujl2x&#10;nooYnFSF7rsVNG8G/AX9iXwhqPxW+IPima+1zUmX+3PF+uP9o1TWbj+CGIKMnP3Ut4lCjgBc5NYV&#10;j8Nfi1+2Vcx+Ifjxpl94R+G7OJNP+HayFL3WV6pJqjqcoh4YWqH/AK6E/drpfhF+zFrEnjCP45/t&#10;K+I4fFnjpVzp0cKldL8PKesVjC3Q9mnfMjEdVHy13Pxk+OHw6+A3gyTxl8QdYNvAsghs7SGIy3N7&#10;OThYIIl+aWRjwFUfkMmqY+Xq9jVuJvBXwu8JNNcyafouh6RZ5Zm2W9vaQoPwVFAHsBXg0niL4pft&#10;zzGy8DXmpeD/AIR+Zi415VaDVPFkYOGjtQQGtbRuQZuJJB9zap3G54e+DXxL/as1u0+Jv7U+lPpX&#10;he2mWfw78KfNDIGBylzqjKcTzdCIATFGeu9uR6J8cv2gPh/+zz4atXv4Zr7VtRk+y+GfC2kwiS81&#10;W4xhYYYx2HG5zhEHLECpFLXdk2q6z8EP2R/g4r3S6f4Z8L6HbrFb28MeMknCxog+aWV2OABlnY9y&#10;a8v8P/C/4ifti61bfEP9o3Q7jQfANrcCfw18M52xLf45ju9UweTn5ltclV4L7m4Gt8Lf2fPHHj7x&#10;ta/tD/tYyWt94gtWM3hfwjav5mm+F1K4yAf+Pi728PORwciMKOTa+Nv7RviSbxj/AMM+/s06Za65&#10;48uIw2oXlxltO8M27Zxc3jL/AB90gHzucdFyar0G9rml8eP2jLH4UzWPwn+GPhQeJPH2sQ7PD3he&#10;ykEaxIPl+1XLji3tUJG5zyRwoJ4ribPw94G/ZH0e9/aU/aW8Wv4o+IutYt/tkNsZJZJHP7vS9Ltu&#10;SiZOAqjc33nOOk62/wAK/wBhHwZJr+ry6l40+I3jC4VGm2CbWPFOoYwkSAcRwrkKAMRxJyfU7HwR&#10;/Z68U6t40j/aN/aZuYNT8cSRsNF0mCQvYeFrZh/x72wP3piOJJyMseBgYyXFuUvhP8DvHnxZ8c2X&#10;7R37VdisepWpMng3wGsm+z8NRnpLJj5Zr0jhpDkIPlTuTL8aPjl458feOp/2aP2W5om8RIqjxZ4u&#10;ePzLPwrbt3PaW8YHMcPbG58DrD8XPjX8QvjR46vP2af2WtSFvd2eI/G3j9Ylkt/D0Z4NvDn5Zb4j&#10;kJysY+ZuwOvqV58D/wBgX4Hw2Gj6RM++4EWn6dbsZ9S8RapKThcn5p55HOSx6Dk4AqQ6fmVb25+C&#10;3/BP34NR2OlWl5qWq6re7LW1V/tGr+KdWk6kkndLK5yWY/Kijsq4rwn/AIJ73Hxcu/8Agpn+0hff&#10;G+20u38Q3nhPwVc3VjowfybJHt7wx2+5ifMdF+Vn4DEZAAr3X4BfArxhqXjOT9pv9pkW9x42vbdl&#10;0bSIX32vhSyf/l1hz96Yj/WzdWOQML18g/Yt8d+C/iN/wVh/ah8QeAvE1nq1jB4d8G2Ul1YziRBP&#10;FBerJHkd1bg0FRPtSvjz/gveM/8ABJj4xEH/AJgdv/6WQV9h18Z/8FytLtPFP7HGhfDvWLuSPSPF&#10;vxn8F6J4gEcuzzLG51q2jmQnsCpOTQOWx9S/BUgfB7wrz/zLtl/6ISitzTLO107T4bCyj2wwxLHE&#10;vooGB+gooGW6KKKACiiigAooooAKKKKACiiigAooooAKRuVI9qWgnAyaAPg3/ghpaazqU37UHxF1&#10;aORl139qLxQlrczHLyx2kwtevoDEVHoBX3lXxf8A8EQYmPwG+LGorzFd/tMfEGSFv7y/29dDP5g1&#10;9oUAFfBf/BMSKLwN/wAFKv20vhTfCUX1x470fxLF5sO3faXtiQjL6rvilXPcoa+9K+Mf2fCIP+C4&#10;f7RETfL5/wAFvAsir/exdayM0AfZzfdrxP43/tP6/wDB/wDaS+HfwfOgW93pPjKy1We+u1WRrm2+&#10;x25m/domfMLYxtxn05xXth5GK4r4gfs8fCH4p+KdM8aePfCS6hqWj2tzb6bdNdTJ5EVxGY5lARwp&#10;DoSpyDxQvMPQ4Twl/wAFAv2f/F3/AAk1vp0+srceEvC8fiDVre400LJ9hfPzABjhwVIaJ9rqeCBW&#10;TY/8FOv2X7jw/qXibU7vXdNtNO8I2fiXdqGk7WudPuphDC8QVmLM0jBdh2nnPTJHWeFP2G/2WvA9&#10;tfWnhb4U29nHqnh/+w9QVL+5bz9PyT9nO6Q/KMnHcDoaE/YZ/ZWXT7jSj8IrOS2uvDMXh6eCa6nk&#10;VtNikEkdvhpDgK6qwI+YEAg1Xumf7zyPnv4yfH7wB+01N8X/AIYftH6J4h0PwD8LbfR9cv49DvPJ&#10;u9XtZ4TM1vdRo7q8fTKo4yPQjFd/on/BRP8AZM+GXg2+8PeHvCPiLTNH8G6Dpd7PZ2egosdnpt2F&#10;FtKqrJ93kZUfOOu09a9Lt/2K/wBm2Cz8TWL/AA+adfGenw2Pih7rV7uZ9St4k2RxyM8pbCqNowQQ&#10;Kr3v7Cn7K+pW2qWd98KoZI9a0iz0vVFOo3X+k2drj7PC2JfupgY7+uaPdDlqXvdFe8/bq+BNh8U9&#10;H+EN7Nq8Oqa9rn9k6ZJPphjjmuTCJVxuIfy2VuJQhjJBG7IOOb8af8FAvBzeDfiBq3wr8Ha9ql/4&#10;B+32+pTXekslhBd20Pm+XJKHB2vjAZQeTziuwtv2H/2X7PxjD4/tvhdCusW+tJq0F8NQud6XqIEW&#10;cfvMbtoCnjBHUHitjTP2XPgbo+g+LPDGneBo47Dxxcy3Him2F5Ptv5JV2yM3z/KWXg7dvFHuh+88&#10;jA/ZF/aw0H9qL4caX4o021hOoSaHZ3evLptwkttp9zPHv+yk794cDkgrwOpr18HIyK87+G/7KXwF&#10;+EHiOPxX8MvAcei30ekw6YZbO8nCy2sQxFHIhcrJtHAZgWHrXogGBipLV7ahXxf4m0fStK/4L0eE&#10;dbtLCKK61X9m3V0vJo0AacRavabAx77QzY9Nxr7Qr478bfP/AMF0PAav0X9nHXNv46xZCgZ9hr0p&#10;HUtxThxRQB+cX7PfxT8U/sz/APBSn9rb4G+CPAt94n17xd4g8L+I/CGiWcRjtkkutOmS6uLmcjZB&#10;ChhgLMcsdwCgk8fXHwX/AGZLzTfFS/HL4++IYfFnxCkjZY7wQlbHQ425NtYQnPlKPumQ/vJMfMew&#10;+dPiHqlj+zJ/wXM0/wAe33iO00/w58YPgXqE3iqW+uvLign0Ca3EU5LEKP3V7s/769a5vw7+0L+2&#10;h+3h+2H8UP2fvgB+01Y+Dfh1ovhXT9Qs9Xl+GzR6nFFetKtu8Dy3AMySCGUiUrH8q5VQSDTuZ7Ox&#10;9Y/Fn9qRNK8WP8FfgN4Ubxl4+2KZrC3l2WOjIeBNqFwOIVHXyxmR+y85DPhV+zCmh+KF+N37QPi5&#10;fGfjxYW8vVbqERWOjRnkxWFuTtgUDAMhzI2Ms3OK8Ktv2Vv2kf2OfhTcanaf8FKPD/hHw7YDzbyR&#10;vgzZO1zMTy8kkt481xM7YHLs7EgDtXLfsf8Ajv8AaS/b48bfEb4DftO/FiSPQvhzrllHqWl6T4Vf&#10;QNQ8Q2d7aJd2YuwJ5fJiaFwzRxsC4k2ttAIp2C/RnufxS/ao8R/Eka14b/Zt1vT9K0HQUm/4TL4u&#10;6zHu0vRo4gTMtrnC3c6KDls+VGeWY4212/7NHgP9n/4b/CMfFD4U+J7fW9N8QWf9s6n4+ur4XU2t&#10;ps3fa5bn+NdoyAMIq8KABXyv/wAFJPFHw88S/EnwF/wTnTXD4P8AhZYeH5PF/wAbZtHgMK2fhi0b&#10;FlZh4wWRbq8iELooJeISDuQfH/8Ago7/AMFUPhd4D/Zh8Sa1+xn8QdU1vwjf+D08GWvhOz8NJpln&#10;pdzI/lBrQ3UUVxNdGB8C3QMgiUScDGT0Dmsfbkf/AAUX+DfxD+HGh+Kv2crbUPG2seMFm/4Q/QbW&#10;0kt5L2OORozeSmVR5FnuXPnsNrLym44Fbnwa/Zp1qLxhH8fP2kNetvFHj5oiLLy0P9neHY3HNvYx&#10;N0POGnb94+OcD5R+bvwF/wCCpP7P3/BMr4Zab8HdG/ZKutU8TyaXoMSrofxCs9Z1O4W7kNrbWV26&#10;qPst1Gyr/oYLIkZJVzjn3D9p3/gsB8YfhN8PJ/AepeFvBfhv4kafpkd340a21h9Ws/DrXAP2TToE&#10;RVl1HUncMnkRptBVjkqCQcolLufYHx3/AGlovh7rdr8J/hZ4fPir4iaxEX0vw5aybY7aPp9rvZBx&#10;b26n+I/MxwFBPSP4D/s0v4B124+Mfxh8RL4s+ImqQbNQ8QTQ7IbGHr9ksojxbwDpx8zkbmJJr80d&#10;R/4KxfEj9nX9hfRfib+yl+yl4g8V/GjXzp03xi1jxhol/wCRoepXEqwtb3ErxxvPP5pCrbRYWKMM&#10;zbdoDeofEf8Aar/4KufGW6hv/Cnwo03xN8J59ch0nxVcfBO1lfUbi3IP2h7G71GWEzKGUxNJHEqq&#10;WO1yBuo5RKWmp9e/Ef45ePvjj4yvvgF+ybqccLWcv2fxj8RDH5tnoX96C2/hubwjI2/dizufkBab&#10;rOt/Cv8AYZ8Caf8ACf4S+EbrxF418S3LvpOhwzeZqOuXrf6y9vJm5WPPMkznCgYHYV8kf8E7P+Ch&#10;/wC0NrGs/Fj9lBv2aNL0Pxf4U8bDR/h38PdNVSuj2RtxJJNqt6jMkhj3BpJFyXkfYu4nI+4v2e/2&#10;brT4RzX3xE8feIG8SeP/ABAFbxD4ovIwDjgi1t05EFsnRY192YknNGxS1ZT+AX7Neq+EvENx8dfj&#10;nrsPiT4jatb+Xdagqn7LpFuT/wAeVjG3+qiHG5vvSNksegHM/Er4t+Of2lfGmofs9/szaxNpul6f&#10;N9n8efEa3UGOw7tY2LciW7IyGb7sIIPLcCv40+JPjf8Aa+8W33wT/Z68RXGleC9Ona18cfESyYBr&#10;jjEmnac/O6QglZJxxF0UlunoWv8AiX4J/sSfA6Mx6bHpeg6TGlvpuk6fCZLi9uHOFiiQfNNNI59y&#10;xOT3NSHQpaxq3wL/AGEPgVb2mmaS1npdmwg0zS7FTNfatfSHhEH3p7iRs5Y5JOSSAM1ifAb4F+PP&#10;FnjRf2ov2nLeFvGEkLR+HPDYkElr4Us2xmJD0e4YAebN6/KuFHMXwQ+CPjfx/wCPIf2qP2ndNWHx&#10;F5LJ4R8ItIHt/Cto/P8AuveMP9ZL2+6uBVD4sfErxn+0949vv2af2fdbk0/R9NmEHxK8eWrf8eMZ&#10;Azp1m38V06sdzjiEZ6sQKfKw7Mh+JPjrxf8Atf8Aje+/Z9+Buvzad4L0m4Nv8RvHVk/zTMPvaXYu&#10;ODIfuyyjiMEqMsePJP8Agld8ItJ+H/7av7W2p+FdDg0/QbHx9ovhzRLO3XasUNno1s+0Dv8ANcnJ&#10;5JYsTzk19B/FDx18K/2GPgXpvhjwB4TWW4+XTfBnhPT8efql4wJCjue8kkhzhQzEk9fIP+CI/jXx&#10;x8Y/2T9c/aC+JOix2usePPihr2qSyQqNtxElwLaOQe22DaB2C/iUP7Wu59kBgeBXxx/wX20uxvf+&#10;CTvxa1C6t1efStLtdR06Yj5re6hu4XjlU9mVgCCOlfY4UDkV87f8FbvA2hfEH/gmV8dtB8QwtJBH&#10;8L9YvYwrFSJra1kuIjkejxr9RQWz1v4C6vqPiT4HeDvEOqz+ZdX3hewuLmQj70j26Mx/Ek0VgfsU&#10;anc61+x58LNYvHLTXXw80aWZm7s1lCSfzooD1PTqKKKACiiigAoorkvjR4+8c/DfwHc+K/h58GdW&#10;8ealBJGI/DmiajZ2tzOpYBij3ksUXyjJwzjOKAOtor52/wCG2f2gYx/pH/BLb44j/rnq3hB//c7S&#10;/wDDbfx5/wCkXHx3/wDA/wAI/wDy9oA+iKK+dv8Ahtn9oFzth/4Ja/HLP/TTVPCKj8/7dpR+2l+0&#10;X1b/AIJafGz8Nc8Hn/3O0AfRFFfO/h/9vjxXPrb6N8QP2Avj14VVCP8AiYXfhnT9StyO53aXfXR4&#10;/wB3Ppmte+/4KB/BPS5fI1HwF8Wo2Bx8nwT8SSD80sSKBXR7jWT481IaN4H1rWCcfZdJuJs/7sTN&#10;/SvI9O/4KCfBPV7gWml+Afi1LK3Cq/wT8SRA/wDApLFVH4kVR+I/7YOl6x4T1jwvZ/sz/Gi8+3aX&#10;PbrLa/De4APmRlePMK889wKBOSPI/wDg3p8O6npP/BMbwz4m1fUBcXHizxPr/iGRwuNpu9TuJSvv&#10;gk896+3K+S/+CIvw0+N/wa/4J2eD/hV8ffhneeE9a0G+1K1t9K1JUW4Nl9tla3mlVHYI7xsGK546&#10;V9aUDj8IV8H/AA1kuf8AiIi+JwhdvKP7OPhzzgp4J/tG+259e+K+8K+L/G/7Pf7a3w2/4KXeNP2z&#10;fgX8IPAPi/RvFnw30Xwzb2/iLx9c6Rc2b2VxdyySEJp9wrK/2hQMEH5KAZ9oDOOaK+fF+IX/AAVB&#10;kXcP2Wvgov8Ast8aNUyPy0Cs3WvGH/BXG8Kr4Z+A37Pun8/NJqHxQ1u7/wDHU0eL+dAz6Vor5jnf&#10;/gsNd27Jbj9nGxmboztr1yq/h+7J/MVTXSP+C1Sjjx/+zH/wLwv4h/8Ak2gVz6oor5l8PeGv+CwN&#10;9csviz4y/s66bBt/dyaZ8PNdvHLe4fVYQB+Jp2u/BL/gqhrtwGtf29Phno0fR10n4GzMw9wbjV5O&#10;fwoGfTFFfMafst/8FHZk33v/AAVDWOT+JbP4M6Wsf4B5WP60o/ZW/wCCiYOT/wAFSZ//AAzekf8A&#10;xVAtex9N0V8zzfsz/wDBR+OIiw/4KZWbP/Cbr4L6cw/HbOtUX/Zy/wCCq8Lstn/wUp8GyJ/Cbv4E&#10;xFh/3xqCj9KBn1NXxb8W9Ul0j/gu/wDCOyt4wf7V/Z/8SQzs38KpqFrIMfioFdUf2dv+CsZ6f8FJ&#10;PAf/AIYdP/lnXG/Dr/gmf+2R/wAN2eFf23/2gv8Agofb+LLrwrol1pFn4b0n4V2mmW72NwVaWDzP&#10;PlcBnRW3cuCMAgHFAH2ym7b81I5I6UqKVXBOaXGeooA+Cv8AgrF4S8K+AP2wf2X/ANrz4iaLo+qe&#10;F9H8ZXngnXrLW9ghgGtG2MF7lyF/czWSE7uArMfSvFvGv7VetfsW/tX/ABs/aE+H3x9+CHxC174i&#10;6tptvpfhHT/El7dahYaNZo0dnE0VnE8cRBmmd2ZgvPBIGB+m/wAVfgv8J/jl4bTwb8ZPh1ovijSY&#10;72K8TTde02O6gFxE26OTZICNynkHHFa+geE/DHhXTYdG8M+HLDT7O3jEcFrY2aQxxqOiqqgAADsK&#10;CeXW5+Vd9+2l8VfE/wAao/iz4z8R/D74hatabJfCvhvT/BfjK+tfD52jd5UVppbxvPnd+/di3OFK&#10;jit79hX4+ftFeF/22/jf+1f8a/2X/iEui/FDTdBjs9P8GfDfXpUN5p9sbUzFL+0t3jDQrEMfN8wY&#10;8A1+owAA2gUYHTFAcvU/MP412PxH+IH7e15+0l4I+HX7TXg/QPEngaz0Pxk2m/D/AM6TULWB5Xjt&#10;LVDC0tl80rM8nmglmJC5Oa6Lwn8Jf2MvAnxKvPiB8KP+CNHxo8Ta5qFm0c02ueG7eKxVmiEMkgi1&#10;jUY4Y5pI1CySpHvkHDE81+jQAHQUYHXFAcvU/OP4wj43+NfC/hz4X/Cv/gjF4m8D+H9L1hb+TUNL&#10;h8JNf6YyggSacgv1it7kgsBcE7kzlQTyOo8DWPhX4X+ItN8e+Af+CE/jz/hLNJthDZeKNQbwo+pH&#10;G7LvePqbSlzuclySSXb1NfemB6UEL3FFw5T86/2wfEn/AAVB/ao0ZPAHhz9ifxp4H8JzW27Ubex8&#10;WeHbq9v5w6kRz+ZeBRbbR80asC+eTgYOVYat/wAF6tM8MR6B8OvhRpOj2lnAsFjY32i+HrdY4142&#10;jydTkVBjOMKRnHFfpTgY6UcGi4ciPhn9lnS/2ov2WtD1R9O/4Jt+KNc8UeJtQbUfGHi7UPiZoH2r&#10;V7x+WkOJRsQH7sY4Ue+SW/tB/tH/ALdPxWNn8MtY/wCCePxe8L+Erhm/4SvUPB+uaDf6hfQ9rW3k&#10;GoR+Sj/xy/fC5CgE5r7owvpSbV7KKA5bKyPlX4bfto2PgHwxZ/D7w/8A8E4f2gPC9lpsIg0+xHgG&#10;1mhVR0G+1vZV69WJ9Sa8y8E/tB+O/FHxeuPj9+0n+xb8d9Q1bSbiWHwP4V0v4dvPY6HBkr54ZpVW&#10;a6lXG6U4CgBVxyT977V6bR+VG1DztH5UC5fM+JPjn+1l/wAFAfjN4VXwJ+z9/wAE5/il4Yt9Xnji&#10;vvE3iHXNAsbu3sz/AKzyYvt7mKYjgM4O3JOM4FdV8I/iL+1J8EPAGn/DT4cf8EtdZsdL06PZCn/C&#10;0tEZnYnLSSMZcu7NlmY8kkmvrEKo5CilyKB8vU/PX4g2f/BSnxTrvj74sXn7CN5e+NNU8P3WjfDe&#10;b/hY2jrZeF7eaMr5gXzdzTMxDSSDk7cLxxX1N/wT4/Z2vP2UP2Kfhr+z9rFusep+G/CtvDrQW485&#10;TqDjzbpg/wDEDO8hBHHPHFeycNRQPltqFeJ/8FKbG+1P/gnh8dNO021knuJ/hH4ijhhiXczsdNnA&#10;UDuTXtlQ39nbahZS2F7CskM0ZSWORcq6kYII9CKBnkP/AATv8S6D4u/YR+D+v+GtUhvLOb4b6OI7&#10;iBtysVs4lYfgwIPuKK8h/wCCHEMOnfsMyeHbOFYrXSPid4usbG3jGEhgj1q6CRqOyquAAOABiigD&#10;7CooooAKKKKACiivLfjR8S/2nvBviG2sfgr+zTpfjbTpLUvdX154/i0loZd3+r8t7aXcMc7tw9MU&#10;AepZHrRkHoa+adZ+Kf8AwVL8TXCWHgn9kv4W+F1kA8zVPFXxSub9Yeeot7SwQvx28xfrTdR+F/8A&#10;wVh8XzeXdftY/B3wdb+X97w38Kr3UJy3+9eakEH/AHwc+3SgD6Yo3D1r51g/Zc/bju9M+za//wAF&#10;M9e+0MuJJtJ+GOhW659VEkEpH4k1Ttf2Ev2gzHu1T/gqV8cJJjyzW9j4aiT8F/sk4/M0AfS24etF&#10;fNp/YS+OmPl/4KhfHbPb9z4a/wDlRSad+xn+11o74sv+CpfxIuIwflXUvBvhyZvxIsFz+lAH0nRX&#10;z+P2X/2x1+7/AMFK/FZ/3vhz4e/+RKP+GY/2ze3/AAUp8Tf+G38P/wDyNQB9AUE4618/H9mL9s89&#10;P+ClXib/AMNr4f8A/kamS/st/tmTRtG//BS/xUu4Y3RfDnw8pH0/0U0AfQZdQcZoDqehr5gH7AP7&#10;RGrCRfGH/BVL443CydtHtvD2n7foU0tiPwIqqn/BMXxVu3Tf8FNf2n3/AO5/sFH/AI7p4oFqfVW4&#10;etJvX+9XzjpP/BOSysIPK1P9tf8AaI1Ns8yXfxYuIyf+/EcY/SmWX/BLn4GR382p6z8ZPjlq01w2&#10;XN/8evEgUH2WG9RR+VAz6R3L03Cgug6tXz4v/BM39nAcN4m+LB+vx28Vf/LGtC2/4J1/s4Wsfli6&#10;+IUn+1P8YPEbt+bX5oA9yMiLyzYqneeKPDWnymC/8Q2MEi/eSa6RSPwJryN/+Cf37MV3pz6PrfhP&#10;XNWtZOJIda8daxeKw9CJrpuKx9J/4JSf8E2dKvJtR/4Yh+Gt5cT/AOtuNX8LQX0jf8CuFc/rQGvU&#10;9sm8e+BrZPMuPGekxr/ebUIh/wCzVi3P7QnwEs7hrS7+NvhGKVOGjk8R2qsv1BevP4f+CZn/AATl&#10;gbfH+wX8Hc/7Xw10xv5wVMf+CbX/AATuJyf2Dfg3/wCGx0r/AOR6AOyb9p39m1G2P+0F4JVh1VvF&#10;Vpx/5Epv/DT37Nf/AEcJ4H/8Kuz/APjleMftE/sz/wDBI/8AZY+FOqfGr47/ALKPwL8N+G9Ht3lv&#10;NQ1L4c6UqnCkiNF8jdJI2MKiAs3YGv5yv2hP+C33hbXf2xbf4ofAf9gf4E6P8L9DvDDa/D+7+FOj&#10;zLrdsCQZbqc2glWRwcr5ewJ8ow2DkJ94/qc/4af/AGa/+jhPA/8A4Vdn/wDHK7DR9b0bxDp8Or6B&#10;qtvfWlwm+C6tJlkjkX1VlJBH0Nflx/wT7/ah/wCCIP8AwVC+C/iC0+Ff7GHwl8L/ABF03w1d3Gqe&#10;B9W+HOlJeW22Jv39vIsAE8QODvXDL/Eq17v/AMG7UaRf8EiPhXDGgVYZteiVVHChdbvlwPQcce1A&#10;0fbVIzKoyxpabJtK/N+FAzivi3+0r+z38BdHGv8Axq+NnhbwrZtMIln1/XILVWkPRB5jDLew5ryF&#10;P+Cvn/BO27upLTQ/2j7TVniYhhoeg6jfZx6G3t3DD3GQe1fP3/BJX4K/CfRf2Zvib+0j4s+CPhXV&#10;vidoXxX8cmTxRrGiwTaputr+fy4Wu2QzKoChQA3A6V6V+zN+0/8A8FPf2hv2ffBvx58O/sufBVLP&#10;xf4btNWtI7j4nalA6xzxCRQ0Y0uQIcMPl3vg8bj1oJudtH/wVo/Y1vbuLTtB1Xx5rF1M22Oz0X4Q&#10;eI7qUn/djsCabq3/AAU++GNo7Jpf7M37QepYHyta/AnXI1c+mZrePH44FV5Pid/wVrSQov7IvwWd&#10;ezD4xagN3/lIpyfE3/grdM3lf8MlfBODd/y2k+MGosqe5UaQCfwIoDUvaH+3R8bvFyPe+DP+CZ3x&#10;wuLPd+7uNWbw9pbSD18m81aOUfioqvdftU/8FAdTu5IfC/8AwTCvrKHb+5uPFnxa0W1yf9pbR7rA&#10;+hNYv7HX7Xv7U/jj9tL4m/sc/tWeCPBOm6l4L8K6Pr2k6h4La98m9t70urDN0cyCN0aPeqqCyt8o&#10;4FZH/Ba74p+Ovhn+z34Di+GnxCv/AA1rPiD40+GdLhv7DVjZb4nut8qSSBlAjMaNu3HaR1oD5net&#10;4/8A+Cq+qWUc+m/s2fAzTZWXLw6h8WNWuDH7Hy9GUE/QkVc8K/8AD0TWmZPHP/CiPD6MDtbSo9Y1&#10;Zk9OJGtQ36V2nxB/a/8A2afhP8Kbr41+NfjJocfhizaOKXVrG8F4skzttSKNbfe0sjMcKiBmJ6Cu&#10;L8Af8FQP2KviD8IvGnxvg+LMmi6D8O7r7P42/wCEq0W70u70aTAKie1uY0mXfkbPk+Y8DJGKCrog&#10;vfhX/wAFPbrf9k/bG+ENqG+75fwMvmKfi2vkH8RVLTf2dP8Agog8DSeKf+CkFiszHpovwb0+GFB6&#10;ATTzN+bGp9K/4K1/8E8de1jQNG0L9pjSL4+JY7N9MvLKzuZbNftRxbLPcrEYbV5DwqTOjZ7DIr8+&#10;P+C+n/BZjX/hP8YPAf7PvwF8UeJLfw34d8eWVx8UvEHg+Zop76eBluRodvcIQA+xVM4DYCzIrAjc&#10;pAufoQv7NH7dkg3L/wAFJ7z6j4T6PTX/AGWP26ZG3n/gptrC/wCyvwr0TH/oFYf7B3/BQnx1+0X+&#10;zbq/7S37T3wBj+C/hvTpFl0/Uta8XW15bXtiVU/ajKoURqCwU7sZPTNfUljfWupWkd9YzLLDNGsk&#10;MqMCrqRkMCOoIoEnc+cbz9k79uq7g8lf+CoevQ/9NIfhboYYfnGf5Vmj9iv9u3+L/grV40/8Nn4f&#10;/wDkevqaigLHyvN+w1+2jqrC08S/8FZfiU1ixxcR6J4I8PWVyy+iTfY32H32k1af/gnD4rS3X+z/&#10;APgo3+0lb3K4Md03jawmww7mOSwZGHqpXFfT1FAuU+Pv+Cenjr9oGz/a9/aD/Zk+L37SGrfE3SPh&#10;yfDJ8P61r2k2FrdwNfWc808T/YoYkfDIBkrnjtnFfYNfHf8AwTG0K0h/aR/a48Xi0j+0al8d2ge5&#10;2fPJHBptqEQt1KqXfA7bj619iUFBQelFNkGUxQB8d/8ABD/UdPuP2P8AxFZW95G81n8Z/GcN3Grf&#10;NDJ/bNw+1h2O1lOD2YetFZ3/AATe0ex+H37dX7YXws0e5aPTk+JGj67a6b5nyQy3+mJLPIijgBnU&#10;Z9x3ooFqfa9FFFAwooooAKMDriiigAwM5xRRRQAUUUUAFFFFABRRRQAUUUUAFFFFABRRXzv+0v8A&#10;t3av8IPj54Z/ZX+C3wH1P4lfEDxBotxrVxoum6xbWEWl6XCyobm4nuCETe7bEXq7A9ByAD6I3Dpm&#10;jNfnb8d/27fGP7S/7Wv7P/7D/hS18e/DHVfFWuaxqvxa8PwyC01aw07TIJTFH9pgZtltPdpHieNg&#10;s0WQGw+D7b8YP+CkM3w7/aJ8T/sx/CH9mTxh8RdW8B+D7bxD4y1LS9SsbO0021m3eXGZryeMSzlE&#10;Z9i/MV+hwCufUpIAyaydI8deDdf1zU/DGg+KtOvdS0WSNNYsLW9SSaxaRN6LMiktGWX5gGAyORxX&#10;w38Pv+Cxvi/9pr4Laz+2B+zZ8NvC2i/BPwzboNa8ZfFvXLjSri6ul2m5t7W3t4Z8+XuWMO7APL8q&#10;5HzV+e37K/8AwVz+K3hP4zftIfFH4XaTeeGpvGnxWF5ql54s8KS6lfxSvGLXRtGtrXzoEjlmVJGa&#10;WeVUiWNQRlgKdhcyP6A80bhnGa8r/Zy8SftIyfsp+GfE3x/8P6XqXxObwzHc+ItJ8OzRw2018V3G&#10;GF2coozgZLFc9yOa/Nz9sv8A4Kp/8FG/hz+018TfFHhL4deFfh9pPwT+DJ1PVvBXjbxWl/Hqt5fz&#10;obaf/QfkknRIG2QiVRtkcluwQ7n1j/wXE+C+p/Fn9jK08S6R8M4vGUnw+8faL4rufCz6P9vbVbS1&#10;uMXNssG1jLuhkc7ADu245zXL6f4u/wCCKV5plvcn9h/RVeSFWdP+GUdTZo2IyVJGjkZHTg15Of8A&#10;gql+258M7b4g+PtX1fwV8SPh38K/FHhW38Y+M9E8KS2Si2voi2qxQql3IrNab4H83JADHcO48V+K&#10;n/ByT+1F4/8A2f8AR/ih+yn8K/Ceoa9JqniQa/4X01pNUn0zRrd0trDVZyGX7OrTSBiHG1whAwMk&#10;OwuaJ7x8BfAHwD1j/gqL45+MP7L37NbeFfA9v+zTeWE2rR/Ci68OWv8Aaxv4m2ILi0t90ph3ZKAk&#10;qDkmvX/+Dd//AJRH/DEf9P3iL/0/X9fFVj+3n/wUm+NPwf8ABvwitvjFrXi261vVtW1T4s/ED4b+&#10;HbSSx8K6LHp928GlNqCWn2dp3kjR2kjX5FOzcTyfvD/ggx4Ps/BH/BJf4MaZY3c863nh2fUpZLhg&#10;zGW6vJ7mTkAcb5Wx7UBE+vqbJkkYp1NlbaM0ij8+v2Gl1TwX8a/26P2ZtPhuLix0PxeniLSIY2aR&#10;g2uadcTyRKoGc+dA7YAOTJ3rZ/4Jwf8ABRn9h34S/sUfCH4HfFr9pnwr4T8WeH/AOl6ZrWheKr7+&#10;zZ7O8htY0lgkFyECurAqRngitH/gnEl34j/4KOftqfEKVUjt5PGnhfQo4d3zbrHS5WZz7N9rUDH9&#10;019m6r4V8M67H5WueH7K8XOdt1apIPyYGgiN2kzypv8Agop+wGqeY37bfwlx/wBlF03/AOPVjeIf&#10;+CqP/BN7ww/l6t+3F8Ld38KWvjS0uGP4ROxr15fhN8LVO5fhtoIP94aPB/8AE1Nb/Df4fWc4ubPw&#10;No8Mi/daLTYlI/JaCz4R/Z0+P3w9/aY/4Lba58XPgLq+oa94NH7Ptno83iS10S8j0+W/h1W6maBZ&#10;5IljkYJMjDaxBDcZ5r6C/wCCiv8AwTu+HP8AwUa+EukfDP4heMdS0OTw74gi1zQ7yys7e6hW+iVh&#10;Gbi3uEZLmIbjuiO3d0yK+goLWC2XbBGqgDACipAMDAFArdz897D/AIIHeFrjx3c/GXU/2k5tD8YH&#10;W9K1LTpvhz8PtN0XR7Oawt7iCOUaY/2iF5yLmRzMxyHVGUDGD2nwv/4IK/sLfDn4h3nxK1h/Gni6&#10;71eaO+8R6f4v8UPeWOt6siyD+1LuDaqz3R86QjdmNGbKRqQCPtSigXLE8D8Ff8Exf2Hvh/8Aso3n&#10;7Evhj4Dabb/DXUGZ9Q8PrcT5uZC6uZXn8zzjJuVTv37htABAAFX/AA9/wTl/Yo8K6F4J8OaJ+zx4&#10;fjtPh3qs2p+D1mt2laxvZVKy3Jd2LTSuD80kpdiQCSSBj22igdkfNGuf8Eh/2CNb8Rtra/BqbT7G&#10;41dNT1LwppHiO/tNB1C6R0kSSfS4p1s5MOiPgxYLKCckV9J2trDZxLBbxqkaKFSNVwqqOgA9Kkoo&#10;GFFNMiA4LU4kZxmgAoJwM03zE/vVm+MdTfS/CeqajbviSDT55Eb0ZUJFAHzt/wAE4tPih8V/tBat&#10;BF8t98eNXYSr92TZFAmR9Nu36ivp2vj7/ghJpMcP/BM/wH4yub26utU8X3Oq+IPEF7eTNJJdX91q&#10;Nw80rMxPLNz6DtX2DQC8wpH+7S0HkYoA+If2Z/B2v+DP+C3P7R+o6zZNDaeKvhj4R1TSZBnZPHHJ&#10;d28h/wB9WjwfQFfWirn7SniLXPA3/Bab9nc6FqDR2/jL4d+KdH1y1x8s0NusV5E3+8sicH0ZqKBX&#10;PtKiiigYUUUUAFFFFABRRRQAUUUUAFFFFABRRRQAUUUUAFFFFABXzj8c/wBgXxD8R/2j5P2pPhD+&#10;1R4u+GvijUPCcHhvW5NB0rTL2O80+KeSZAovraXyZQ8jYdD6ZU4r6OooA+SZP+CPv7P2j3WgfET4&#10;d/Ebxp4Z+Keh3dxdT/GKw1C3uPEGsTXEYjuftz3UEsNzHIo4haLy48L5ax7Rjm9R/wCCXP8AwTv+&#10;Cdnq3iH41fGLxRHqni7dL468SeJvjBe6VJ4sfe0jNfR29xb28yjcwEYjEaJ8iqEAUfWPxj+D3gz4&#10;7fD+/wDhj8QBqLaTqWwXS6VrFzYTEK6uAJ7aRJFGVGdrDIyDwTXlvgv/AIJf/sEeBdfTxZp/7MXh&#10;vUtWjtxAmqeJ4X1i5WMdhJftMy/gRQKx8teC9K/4N8vhv4htPD/g/wCOnhPUNP03Wn1jTfANj4+v&#10;9W0CyvmYt58WkxzS2akMSVxFhTyMEV2En7SX/BFDwR428eeJodKsLu++Jy27eOo7P4V63qdprLQh&#10;hG0scVjJCz/McnG5jgnJANfbmgeCfB/hS3jtPDHhbTdOhhTZDDY2McKovoAoGB7CtSgLHxr8C/2y&#10;v+CV/wAGkuX/AGdPh14k0CO6jWK5Hhf9nfxXEjqpyqERaVjAJOB2zUvxB+K3/BLb4y+PIviz8Uf2&#10;Vtc8TeIY4o4o9a1z9l/xJdXGyPd5alpdJJIXe+3PTccda+xaKBnzH4b/AGsv2EvCngub4beEPgX4&#10;y03w7cK63Gg6d+zZ4lgspQ/3w0K6UEYN3yOe9Z+mft6f8E5PgHY/Y9H8B+JvBdrINjJZ/s6+JrGI&#10;j0Pl6Sq19WUUAfEv7Qf/AAVc/YE8YfADxr4F8KfEvxBBeap4R1KzsfN+E/iWCITS20iJl204Ko3H&#10;kk8Vu/8ABBvxroXjr/gkv8FNV8PvI0Nt4Xk0+TzYyhE1rdzW0vB7eZG2D3HNfXM9vFcI0cyBlZcM&#10;rDII9DVPw34V8OeDtMj0TwpoVnptlCWMVnp9qkMSFmLMQqAAEsSx45JJ70AaFNdN/Bp1GaAPgT4V&#10;3f7RX7Fn7ff7RiaZ+x58SviN4Z+KOuaL4k8J614Ot9MjtkuBYmC9gmnvr23RCrJBtBOTlsDivZdC&#10;/aC/4KS+KA1/Y/8ABPvwrotrIx8m18VfGuOK8RexkSy0+6iU+yyvj1NfSuV6ZFBdF6sKBWPn4fE/&#10;/gpk3zL+yH8I1/2ZPjdfE/poVU9Z+Iv/AAVRuYPL0D9mD4J2c24fvb74v6nOgH+6mioT+dfR25T3&#10;pNyjqwoGfNC+If8AgruwAf4cfs9pu/6mrW22/wDkn/hV/R/D/wDwVf1K3N1rvxa/Z90eRpDts7X4&#10;f65qARe2Zm1W33H/ALZivonNG4HoaBWPAv8AhDf+CoJ5/wCGiPgSv/dINY/+X9Vr/wCHX/BUi9j2&#10;237VfwVs2zndB8F9Tf8AD59dNfQxIHJNG5eu6gZ82/8ACp/+CqxHP7Z/wf8A/DI33/y7p3/CqP8A&#10;gqn/ANHmfB//AMMjff8Ay7r6Q3D1pC6jqwoFY+YB+z//AMFVNQunn1P/AIKJeA7GP/lnBo/wMG0f&#10;Uz6nIf1q3o37Hn7aV0kk3jz/AIKp+PpJpJMrH4Z+H/hqxgjX0Cz2Fy/4lzX0fPqFharvub2GNf70&#10;kgH86zdV+IXgHQrOTUdb8caPZ28SlpZ7rUoo0QDqSWYAUDPne4/4JweNPEuoSXnxN/4KN/tEa9G0&#10;isltZeLrLQ41x2/4lVlbNg/WtqH/AIJufCTYqXfxx+O1xt43S/HzxKCf++b0V0niD/gob+wT4Uu2&#10;sfEv7anwqsZl+9FdeP8AT0YfgZqz/wDh51/wTi/6Py+D/wD4cbTf/j1AGNp3/BLP9k21vZtS1YfE&#10;PWbif/WTa58YPEd234b744/Cq3xI/wCCU/7LHjvwlceHNAl8ceEbySFktPEHhP4kaxbX1oxUjerG&#10;5ZHIz92RXU9wa6L/AIedf8E4v+j8vg//AOHG03/49QP+CnP/AATkZtift3/CFmPRV+ImnEn/AMjU&#10;AdX+yX+zJ4E/Y5/Z78L/ALNvwz1DU7rQ/Cmn/ZLC61m6E11KpdnLyOFUFizMeFA9q9HrwfUP+CoX&#10;/BOnTbdrm4/bd+FzKoy3k+NrOU/gEkJP4Vzrf8FlP+CXyna37angrj0vJD/7JQB9NU2RtqZr5n/4&#10;fLf8Evf+j1PBf/gZJ/8AEVi+Of8AguT/AMEsvAWjf25q37XGi3kG7GzQdKv9Sl64H7q1t5H6+1AG&#10;H8OUg/aa/wCCwfjvx34l0SNbH9nXwjZeHfC7/aGLSalq8Zury4KfdwIFhiUjkZkzkEYKwf8Agkt8&#10;UPDHx0/as/aq+PHw61C71Lwn4o8aaBceHdauNKuLWO8hXSlU7FnjRsoRtIIyDwcUUCPu6iiigYUU&#10;UUAFFFFABRRRQAUUUUAFFFFABRRRQAUUUUAFFFFABRRRQBi+PviB4U+GPhK+8c+NdQktdL02AzXt&#10;xFaSztGg77IlZ26jhVJrxFv+Cq/7Cq8H4uap/wCEHrf/AMh19Az9G/GoR95vr/WgDwT/AIes/sKf&#10;9Fd1T/wgtb/+Q6juv+Crn7DltbPcr8SPEEwRc7bf4b69IzewC2XNfQA61IOlAHzCv/BW34CanaC/&#10;8E/Ar4+eJIWbCyaN8BfEBVvcNLaxqR75q/L/AMFE/Feo6KureC/+Cev7QmqNJ/qbebwfZ6e5+v2u&#10;9j2/8CAr6RH8P+e9Ef3aCIycmfNukftcft0eJ7pv7E/4JfeINPtNu6KfxV8TtEtJH9jHbyXBU/U1&#10;a1P4+f8ABSTyt2h/8E9fC7MRx9s+NkCf+g2DV9EfwD/dqSP/AFa/7tBZ8uQfGz/grtfzkR/sE/CW&#10;xj/ha++Olwx/KLSGp8/ir/gspq92r6d8G/2ddDt8fMl9421rUJB+MdjAK+oqKCeXzPnKK3/4K2XV&#10;sPP1f9nmzlI+bZpuuThfzmTNZVp8G/8AgrZ4odf+Ew/bc+FPhmETAyR+D/g9PcysndRJfaiyj6+W&#10;a+oqKCj5zH7Iv7Xeq6vDeeKf+Cmfjr7LGP3tloHgjw9ZCU+7SWcxH4fnWt4o/YcPjO2+y+Iv2uPj&#10;aQ0e2RtM8djT2bI5ObSGIqf93GO2K92ooA+W4P8Agk98Hon3z/tMftIXHtL+0b4lH/oF4tWrf/gl&#10;Z8EIpVkk+Pf7Qsm0/dk/aO8V4PscX9fTVFArI+dj/wAEw/2dm6/ET43Z/vH9orxhn/051Q1H/glb&#10;8DL+QPD8df2hLRV/5Z237SHizaf++tQNfTFFAz5Zu/8Agkx8F502wftL/tJQH+9D+0h4nz/49ekf&#10;pUH/AA6M+EBGD+1d+01/4kf4j/8Akqvq2igD5Zs/+CUHwz08FbP9rn9pZR6SftAa3J/6HMamt/8A&#10;glP8IWvY7nXv2lf2iNWhjyGsb79oDxAkMmR/F5FzGx/76r6gooFY+W4f+CMX/BOOWOQeIvgFca88&#10;0hklm8TeMtX1KRmJ5Je5u3Yk9+ea6bw7/wAEqv8Agmn4X02PSdO/YO+E00MfCtqXgOxvJD9Xnidm&#10;/EmvfqKBnnOkfse/sleH7OPTtB/Ze+HdjbwriKC08F2MaIPQBYgAKuf8Mwfs2D7v7Pfgf/wk7P8A&#10;+NV3VFAHCf8ADL/7Nv8A0b34G/8ACTs//jVW9I/Z9+BPh+5+26B8FfCNjN/z2s/DlrE35rGDXYUU&#10;AUYPDHhu1G218P2MY9I7VF/kKk/sPRf+gTb/APflf8KtUUAVf7D0b/oE23/fhf8ACgaJo6nK6Vbj&#10;/tiv+FWqKAI47S2iG2GFUHoq4oqSigD/2VBLAQItABQABgAIAAAAIQCKFT+YDAEAABUCAAATAAAA&#10;AAAAAAAAAAAAAAAAAABbQ29udGVudF9UeXBlc10ueG1sUEsBAi0AFAAGAAgAAAAhADj9If/WAAAA&#10;lAEAAAsAAAAAAAAAAAAAAAAAPQEAAF9yZWxzLy5yZWxzUEsBAi0AFAAGAAgAAAAhAH162XljBAAA&#10;zQsAAA4AAAAAAAAAAAAAAAAAPAIAAGRycy9lMm9Eb2MueG1sUEsBAi0AFAAGAAgAAAAhAFhgsxu6&#10;AAAAIgEAABkAAAAAAAAAAAAAAAAAywYAAGRycy9fcmVscy9lMm9Eb2MueG1sLnJlbHNQSwECLQAU&#10;AAYACAAAACEAupddut8AAAAJAQAADwAAAAAAAAAAAAAAAAC8BwAAZHJzL2Rvd25yZXYueG1sUEsB&#10;Ai0ACgAAAAAAAAAhAA8whoKWdQAAlnUAABUAAAAAAAAAAAAAAAAAyAgAAGRycy9tZWRpYS9pbWFn&#10;ZTEuanBlZ1BLBQYAAAAABgAGAH0BAACRfgAAAAA=&#10;">
                <v:shape id="Picture 349" o:spid="_x0000_s1027" type="#_x0000_t75" style="position:absolute;left:780;top:755;width:4894;height:3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5FAfCAAAA2wAAAA8AAABkcnMvZG93bnJldi54bWxET0trwkAQvgv9D8sIvZmNgUaJrlIqgre2&#10;UUuPQ3ZMQrOzIbvNo7++Wyh4m4/vOdv9aBrRU+dqywqWUQyCuLC65lLB5XxcrEE4j6yxsUwKJnKw&#10;3z3MtphpO/A79bkvRQhhl6GCyvs2k9IVFRl0kW2JA3eznUEfYFdK3eEQwk0jkzhOpcGaQ0OFLb1U&#10;VHzl30bB2yo/TJy8lvHnxzE5jU8/5toclHqcj88bEJ5Gfxf/u086zE/h75dwgN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ORQHwgAAANsAAAAPAAAAAAAAAAAAAAAAAJ8C&#10;AABkcnMvZG93bnJldi54bWxQSwUGAAAAAAQABAD3AAAAjgMAAAAA&#10;">
                  <v:imagedata r:id="rId21" o:title=""/>
                </v:shape>
                <v:rect id="Rectangle 350" o:spid="_x0000_s1028" style="position:absolute;left:757;top:732;width:4968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tzcYA&#10;AADbAAAADwAAAGRycy9kb3ducmV2LnhtbESPT2vCQBDF7wW/wzKCt7ox9h/RVTRQKLQXo9B6G7Jj&#10;EszOhuyqaT9951DobYb35r3fLNeDa9WV+tB4NjCbJqCIS28brgwc9q/3L6BCRLbYeiYD3xRgvRrd&#10;LTGz/sY7uhaxUhLCIUMDdYxdpnUoa3IYpr4jFu3ke4dR1r7StsebhLtWp0nypB02LA01dpTXVJ6L&#10;izOwe9xujl/P80/3k7wXD/mHS/NZasxkPGwWoCIN8d/8d/1mBV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tzcYAAADbAAAADwAAAAAAAAAAAAAAAACYAgAAZHJz&#10;L2Rvd25yZXYueG1sUEsFBgAAAAAEAAQA9QAAAIsDAAAAAA==&#10;" filled="f" strokeweight="2.25pt"/>
                <w10:wrap anchorx="page"/>
              </v:group>
            </w:pict>
          </mc:Fallback>
        </mc:AlternateContent>
      </w:r>
    </w:p>
    <w:p w:rsidR="00B9051A" w:rsidRPr="0044310F" w:rsidRDefault="00B9051A" w:rsidP="00B9051A"/>
    <w:p w:rsidR="00B9051A" w:rsidRPr="0044310F" w:rsidRDefault="00B9051A" w:rsidP="00B9051A"/>
    <w:p w:rsidR="00B9051A" w:rsidRPr="0044310F" w:rsidRDefault="00B9051A" w:rsidP="00B9051A">
      <w:pPr>
        <w:pStyle w:val="BodyText"/>
        <w:tabs>
          <w:tab w:val="left" w:pos="960"/>
        </w:tabs>
        <w:spacing w:line="232" w:lineRule="auto"/>
        <w:ind w:left="960" w:right="477" w:hanging="361"/>
      </w:pPr>
      <w:r w:rsidRPr="0044310F">
        <w:rPr>
          <w:rFonts w:ascii="Segoe UI Symbol" w:eastAsia="Segoe UI Symbol" w:hAnsi="Segoe UI Symbol"/>
          <w:w w:val="65"/>
        </w:rPr>
        <w:t>🢒</w:t>
      </w:r>
    </w:p>
    <w:p w:rsidR="00B9051A" w:rsidRPr="0044310F" w:rsidRDefault="00810AB5" w:rsidP="00810AB5">
      <w:pPr>
        <w:pStyle w:val="Heading5"/>
        <w:ind w:left="4320" w:right="519" w:firstLine="720"/>
        <w:rPr>
          <w:b w:val="0"/>
          <w:i w:val="0"/>
        </w:rPr>
      </w:pPr>
      <w:r w:rsidRPr="0044310F">
        <w:rPr>
          <w:b w:val="0"/>
          <w:i w:val="0"/>
        </w:rPr>
        <w:t>……………………………………………</w:t>
      </w:r>
    </w:p>
    <w:p w:rsidR="00B9051A" w:rsidRPr="0044310F" w:rsidRDefault="00B9051A" w:rsidP="00B9051A">
      <w:pPr>
        <w:ind w:firstLine="720"/>
      </w:pPr>
    </w:p>
    <w:p w:rsidR="002258AB" w:rsidRPr="0044310F" w:rsidRDefault="002258AB" w:rsidP="00C34178">
      <w:pPr>
        <w:pStyle w:val="ListParagraph"/>
        <w:numPr>
          <w:ilvl w:val="0"/>
          <w:numId w:val="1"/>
        </w:numPr>
        <w:adjustRightInd w:val="0"/>
        <w:rPr>
          <w:bCs/>
          <w:sz w:val="28"/>
          <w:szCs w:val="28"/>
        </w:rPr>
      </w:pPr>
      <w:r w:rsidRPr="0044310F">
        <w:rPr>
          <w:bCs/>
          <w:sz w:val="28"/>
          <w:szCs w:val="28"/>
        </w:rPr>
        <w:t>Discuss the origin of the solar system under the following theories</w:t>
      </w:r>
    </w:p>
    <w:p w:rsidR="002258AB" w:rsidRPr="0044310F" w:rsidRDefault="002258AB" w:rsidP="00C34178">
      <w:pPr>
        <w:pStyle w:val="ListParagraph"/>
        <w:numPr>
          <w:ilvl w:val="1"/>
          <w:numId w:val="1"/>
        </w:numPr>
        <w:adjustRightInd w:val="0"/>
        <w:rPr>
          <w:sz w:val="28"/>
          <w:szCs w:val="28"/>
        </w:rPr>
      </w:pPr>
      <w:r w:rsidRPr="0044310F">
        <w:rPr>
          <w:bCs/>
          <w:sz w:val="28"/>
          <w:szCs w:val="28"/>
        </w:rPr>
        <w:t xml:space="preserve">The passing star theory </w:t>
      </w:r>
      <w:r w:rsidR="007769BB" w:rsidRPr="0044310F">
        <w:rPr>
          <w:bCs/>
          <w:sz w:val="28"/>
          <w:szCs w:val="28"/>
        </w:rPr>
        <w:t>(4mks)</w:t>
      </w:r>
    </w:p>
    <w:p w:rsidR="002258AB" w:rsidRPr="0044310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..</w:t>
      </w:r>
    </w:p>
    <w:p w:rsidR="00810AB5" w:rsidRPr="0044310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..</w:t>
      </w:r>
    </w:p>
    <w:p w:rsidR="00810AB5" w:rsidRPr="0044310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</w:t>
      </w:r>
    </w:p>
    <w:p w:rsidR="00810AB5" w:rsidRPr="0044310F" w:rsidRDefault="00810AB5" w:rsidP="00C34178">
      <w:pPr>
        <w:pStyle w:val="ListParagraph"/>
        <w:numPr>
          <w:ilvl w:val="0"/>
          <w:numId w:val="10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</w:t>
      </w:r>
    </w:p>
    <w:p w:rsidR="002258AB" w:rsidRPr="0044310F" w:rsidRDefault="002258AB" w:rsidP="002258AB">
      <w:pPr>
        <w:adjustRightInd w:val="0"/>
        <w:rPr>
          <w:sz w:val="28"/>
          <w:szCs w:val="28"/>
        </w:rPr>
      </w:pPr>
    </w:p>
    <w:p w:rsidR="002258AB" w:rsidRPr="0044310F" w:rsidRDefault="002258AB" w:rsidP="00C34178">
      <w:pPr>
        <w:pStyle w:val="ListParagraph"/>
        <w:numPr>
          <w:ilvl w:val="1"/>
          <w:numId w:val="1"/>
        </w:numPr>
        <w:adjustRightInd w:val="0"/>
        <w:rPr>
          <w:sz w:val="28"/>
          <w:szCs w:val="28"/>
        </w:rPr>
      </w:pPr>
      <w:r w:rsidRPr="0044310F">
        <w:rPr>
          <w:bCs/>
          <w:sz w:val="28"/>
          <w:szCs w:val="28"/>
        </w:rPr>
        <w:t>The nebula cloud theory</w:t>
      </w:r>
      <w:r w:rsidR="007769BB" w:rsidRPr="0044310F">
        <w:rPr>
          <w:bCs/>
          <w:sz w:val="28"/>
          <w:szCs w:val="28"/>
        </w:rPr>
        <w:t>. (4mks)</w:t>
      </w:r>
      <w:r w:rsidRPr="0044310F">
        <w:rPr>
          <w:bCs/>
          <w:sz w:val="28"/>
          <w:szCs w:val="28"/>
        </w:rPr>
        <w:t xml:space="preserve"> </w:t>
      </w:r>
    </w:p>
    <w:p w:rsidR="002258AB" w:rsidRPr="0044310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..</w:t>
      </w:r>
    </w:p>
    <w:p w:rsidR="00810AB5" w:rsidRPr="0044310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..</w:t>
      </w:r>
    </w:p>
    <w:p w:rsidR="00810AB5" w:rsidRPr="0044310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..</w:t>
      </w:r>
    </w:p>
    <w:p w:rsidR="00810AB5" w:rsidRPr="0044310F" w:rsidRDefault="00810AB5" w:rsidP="00C34178">
      <w:pPr>
        <w:pStyle w:val="ListParagraph"/>
        <w:numPr>
          <w:ilvl w:val="0"/>
          <w:numId w:val="11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.</w:t>
      </w:r>
    </w:p>
    <w:p w:rsidR="002258AB" w:rsidRPr="0044310F" w:rsidRDefault="002258AB" w:rsidP="002258AB">
      <w:pPr>
        <w:adjustRightInd w:val="0"/>
        <w:rPr>
          <w:sz w:val="28"/>
          <w:szCs w:val="28"/>
        </w:rPr>
      </w:pPr>
    </w:p>
    <w:p w:rsidR="002258AB" w:rsidRPr="0044310F" w:rsidRDefault="002258AB" w:rsidP="00C34178">
      <w:pPr>
        <w:pStyle w:val="ListParagraph"/>
        <w:numPr>
          <w:ilvl w:val="0"/>
          <w:numId w:val="1"/>
        </w:numPr>
        <w:adjustRightInd w:val="0"/>
        <w:rPr>
          <w:sz w:val="28"/>
          <w:szCs w:val="28"/>
        </w:rPr>
      </w:pPr>
      <w:r w:rsidRPr="0044310F">
        <w:rPr>
          <w:sz w:val="28"/>
          <w:szCs w:val="28"/>
        </w:rPr>
        <w:t xml:space="preserve">State the names that describes </w:t>
      </w:r>
      <w:r w:rsidR="007769BB" w:rsidRPr="0044310F">
        <w:rPr>
          <w:sz w:val="28"/>
          <w:szCs w:val="28"/>
        </w:rPr>
        <w:t>the shape</w:t>
      </w:r>
      <w:r w:rsidRPr="0044310F">
        <w:rPr>
          <w:sz w:val="28"/>
          <w:szCs w:val="28"/>
        </w:rPr>
        <w:t xml:space="preserve"> of the </w:t>
      </w:r>
      <w:proofErr w:type="gramStart"/>
      <w:r w:rsidRPr="0044310F">
        <w:rPr>
          <w:sz w:val="28"/>
          <w:szCs w:val="28"/>
        </w:rPr>
        <w:t xml:space="preserve">earth </w:t>
      </w:r>
      <w:r w:rsidR="007769BB" w:rsidRPr="0044310F">
        <w:rPr>
          <w:sz w:val="28"/>
          <w:szCs w:val="28"/>
        </w:rPr>
        <w:t>.</w:t>
      </w:r>
      <w:proofErr w:type="gramEnd"/>
      <w:r w:rsidR="007769BB" w:rsidRPr="0044310F">
        <w:rPr>
          <w:sz w:val="28"/>
          <w:szCs w:val="28"/>
        </w:rPr>
        <w:t xml:space="preserve"> (3mks)</w:t>
      </w:r>
    </w:p>
    <w:p w:rsidR="002258AB" w:rsidRPr="0044310F" w:rsidRDefault="00810AB5" w:rsidP="00C34178">
      <w:pPr>
        <w:pStyle w:val="ListParagraph"/>
        <w:numPr>
          <w:ilvl w:val="0"/>
          <w:numId w:val="12"/>
        </w:numPr>
        <w:adjustRightInd w:val="0"/>
        <w:rPr>
          <w:sz w:val="28"/>
          <w:szCs w:val="28"/>
        </w:rPr>
      </w:pPr>
      <w:r w:rsidRPr="0044310F">
        <w:rPr>
          <w:bCs/>
          <w:iCs/>
          <w:sz w:val="28"/>
          <w:szCs w:val="28"/>
        </w:rPr>
        <w:t>………………………………..</w:t>
      </w:r>
    </w:p>
    <w:p w:rsidR="00810AB5" w:rsidRPr="0044310F" w:rsidRDefault="00810AB5" w:rsidP="00C34178">
      <w:pPr>
        <w:pStyle w:val="ListParagraph"/>
        <w:numPr>
          <w:ilvl w:val="0"/>
          <w:numId w:val="12"/>
        </w:numPr>
        <w:adjustRightInd w:val="0"/>
        <w:rPr>
          <w:sz w:val="28"/>
          <w:szCs w:val="28"/>
        </w:rPr>
      </w:pPr>
      <w:r w:rsidRPr="0044310F">
        <w:rPr>
          <w:bCs/>
          <w:iCs/>
          <w:sz w:val="28"/>
          <w:szCs w:val="28"/>
        </w:rPr>
        <w:t>……………………………….</w:t>
      </w:r>
    </w:p>
    <w:p w:rsidR="00810AB5" w:rsidRPr="0044310F" w:rsidRDefault="00810AB5" w:rsidP="00C34178">
      <w:pPr>
        <w:pStyle w:val="ListParagraph"/>
        <w:numPr>
          <w:ilvl w:val="0"/>
          <w:numId w:val="12"/>
        </w:numPr>
        <w:adjustRightInd w:val="0"/>
        <w:rPr>
          <w:sz w:val="28"/>
          <w:szCs w:val="28"/>
        </w:rPr>
      </w:pPr>
      <w:r w:rsidRPr="0044310F">
        <w:rPr>
          <w:bCs/>
          <w:iCs/>
          <w:sz w:val="28"/>
          <w:szCs w:val="28"/>
        </w:rPr>
        <w:t>………………………………..</w:t>
      </w:r>
    </w:p>
    <w:p w:rsidR="002258AB" w:rsidRPr="0044310F" w:rsidRDefault="002258AB" w:rsidP="002258AB">
      <w:pPr>
        <w:adjustRightInd w:val="0"/>
        <w:rPr>
          <w:sz w:val="28"/>
          <w:szCs w:val="28"/>
        </w:rPr>
      </w:pPr>
    </w:p>
    <w:p w:rsidR="002258AB" w:rsidRPr="0044310F" w:rsidRDefault="002258AB" w:rsidP="002258AB">
      <w:pPr>
        <w:adjustRightInd w:val="0"/>
        <w:rPr>
          <w:sz w:val="28"/>
          <w:szCs w:val="28"/>
        </w:rPr>
      </w:pPr>
    </w:p>
    <w:p w:rsidR="002258AB" w:rsidRPr="0044310F" w:rsidRDefault="002258AB" w:rsidP="00C34178">
      <w:pPr>
        <w:pStyle w:val="ListParagraph"/>
        <w:numPr>
          <w:ilvl w:val="0"/>
          <w:numId w:val="1"/>
        </w:numPr>
        <w:adjustRightInd w:val="0"/>
        <w:rPr>
          <w:sz w:val="28"/>
          <w:szCs w:val="28"/>
        </w:rPr>
      </w:pPr>
      <w:r w:rsidRPr="0044310F">
        <w:rPr>
          <w:bCs/>
          <w:sz w:val="28"/>
          <w:szCs w:val="28"/>
        </w:rPr>
        <w:lastRenderedPageBreak/>
        <w:t xml:space="preserve">What are the Effects of Rotation of the </w:t>
      </w:r>
      <w:proofErr w:type="gramStart"/>
      <w:r w:rsidRPr="0044310F">
        <w:rPr>
          <w:bCs/>
          <w:sz w:val="28"/>
          <w:szCs w:val="28"/>
        </w:rPr>
        <w:t xml:space="preserve">Earth </w:t>
      </w:r>
      <w:r w:rsidR="007769BB" w:rsidRPr="0044310F">
        <w:rPr>
          <w:bCs/>
          <w:sz w:val="28"/>
          <w:szCs w:val="28"/>
        </w:rPr>
        <w:t>.</w:t>
      </w:r>
      <w:proofErr w:type="gramEnd"/>
      <w:r w:rsidR="007769BB" w:rsidRPr="0044310F">
        <w:rPr>
          <w:bCs/>
          <w:sz w:val="28"/>
          <w:szCs w:val="28"/>
        </w:rPr>
        <w:t xml:space="preserve"> (3mks)</w:t>
      </w:r>
    </w:p>
    <w:p w:rsidR="00181662" w:rsidRPr="0044310F" w:rsidRDefault="00810AB5" w:rsidP="00C34178">
      <w:pPr>
        <w:pStyle w:val="ListParagraph"/>
        <w:numPr>
          <w:ilvl w:val="0"/>
          <w:numId w:val="13"/>
        </w:numPr>
        <w:tabs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………….</w:t>
      </w:r>
    </w:p>
    <w:p w:rsidR="00810AB5" w:rsidRPr="0044310F" w:rsidRDefault="00810AB5" w:rsidP="00C34178">
      <w:pPr>
        <w:pStyle w:val="ListParagraph"/>
        <w:numPr>
          <w:ilvl w:val="0"/>
          <w:numId w:val="13"/>
        </w:numPr>
        <w:tabs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………….</w:t>
      </w:r>
    </w:p>
    <w:p w:rsidR="00810AB5" w:rsidRPr="0044310F" w:rsidRDefault="00810AB5" w:rsidP="00C34178">
      <w:pPr>
        <w:pStyle w:val="ListParagraph"/>
        <w:numPr>
          <w:ilvl w:val="0"/>
          <w:numId w:val="13"/>
        </w:numPr>
        <w:tabs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………….</w:t>
      </w:r>
    </w:p>
    <w:p w:rsidR="002258AB" w:rsidRPr="0044310F" w:rsidRDefault="002258AB" w:rsidP="00C34178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44310F">
        <w:rPr>
          <w:rFonts w:ascii="Times New Roman" w:hAnsi="Times New Roman" w:cs="Times New Roman"/>
          <w:color w:val="auto"/>
          <w:sz w:val="28"/>
          <w:szCs w:val="28"/>
        </w:rPr>
        <w:t xml:space="preserve">What are the effects of </w:t>
      </w:r>
      <w:r w:rsidRPr="004431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Revolution of the earth? </w:t>
      </w:r>
      <w:r w:rsidR="007769BB" w:rsidRPr="0044310F">
        <w:rPr>
          <w:rFonts w:ascii="Times New Roman" w:hAnsi="Times New Roman" w:cs="Times New Roman"/>
          <w:bCs/>
          <w:color w:val="auto"/>
          <w:sz w:val="28"/>
          <w:szCs w:val="28"/>
        </w:rPr>
        <w:t>(3mks)</w:t>
      </w:r>
    </w:p>
    <w:p w:rsidR="00F62C0A" w:rsidRPr="0044310F" w:rsidRDefault="00810AB5" w:rsidP="00C34178">
      <w:pPr>
        <w:pStyle w:val="ListParagraph"/>
        <w:numPr>
          <w:ilvl w:val="0"/>
          <w:numId w:val="14"/>
        </w:numPr>
        <w:tabs>
          <w:tab w:val="left" w:pos="961"/>
        </w:tabs>
        <w:spacing w:before="1"/>
        <w:ind w:right="942"/>
        <w:rPr>
          <w:sz w:val="28"/>
        </w:rPr>
      </w:pPr>
      <w:r w:rsidRPr="0044310F">
        <w:rPr>
          <w:sz w:val="28"/>
        </w:rPr>
        <w:t>………………………………………………………………………………….</w:t>
      </w:r>
    </w:p>
    <w:p w:rsidR="00810AB5" w:rsidRPr="0044310F" w:rsidRDefault="00810AB5" w:rsidP="00C34178">
      <w:pPr>
        <w:pStyle w:val="ListParagraph"/>
        <w:numPr>
          <w:ilvl w:val="0"/>
          <w:numId w:val="14"/>
        </w:numPr>
        <w:tabs>
          <w:tab w:val="left" w:pos="961"/>
        </w:tabs>
        <w:spacing w:before="1"/>
        <w:ind w:right="942"/>
        <w:rPr>
          <w:sz w:val="28"/>
        </w:rPr>
      </w:pPr>
      <w:r w:rsidRPr="0044310F">
        <w:rPr>
          <w:sz w:val="28"/>
        </w:rPr>
        <w:t>…………………………………………………………………………………..</w:t>
      </w:r>
    </w:p>
    <w:p w:rsidR="00810AB5" w:rsidRPr="0044310F" w:rsidRDefault="00810AB5" w:rsidP="00C34178">
      <w:pPr>
        <w:pStyle w:val="ListParagraph"/>
        <w:numPr>
          <w:ilvl w:val="0"/>
          <w:numId w:val="14"/>
        </w:numPr>
        <w:tabs>
          <w:tab w:val="left" w:pos="961"/>
        </w:tabs>
        <w:spacing w:before="1"/>
        <w:ind w:right="942"/>
        <w:rPr>
          <w:sz w:val="28"/>
        </w:rPr>
      </w:pPr>
      <w:r w:rsidRPr="0044310F">
        <w:rPr>
          <w:sz w:val="28"/>
        </w:rPr>
        <w:t>…………………………………………………………………………………..</w:t>
      </w:r>
    </w:p>
    <w:p w:rsidR="00810AB5" w:rsidRPr="0044310F" w:rsidRDefault="00810AB5" w:rsidP="00810AB5">
      <w:pPr>
        <w:tabs>
          <w:tab w:val="left" w:pos="961"/>
        </w:tabs>
        <w:spacing w:before="1"/>
        <w:ind w:right="942"/>
        <w:rPr>
          <w:sz w:val="28"/>
        </w:rPr>
      </w:pPr>
    </w:p>
    <w:p w:rsidR="00810AB5" w:rsidRPr="0044310F" w:rsidRDefault="00810AB5" w:rsidP="00810AB5">
      <w:pPr>
        <w:tabs>
          <w:tab w:val="left" w:pos="961"/>
        </w:tabs>
        <w:spacing w:before="1"/>
        <w:ind w:right="942"/>
        <w:rPr>
          <w:sz w:val="28"/>
        </w:rPr>
      </w:pPr>
    </w:p>
    <w:p w:rsidR="0010201A" w:rsidRPr="0044310F" w:rsidRDefault="0010201A" w:rsidP="00C34178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  <w:r w:rsidRPr="0044310F">
        <w:rPr>
          <w:rFonts w:ascii="Book Antiqua" w:hAnsi="Book Antiqua"/>
          <w:sz w:val="24"/>
          <w:szCs w:val="24"/>
        </w:rPr>
        <w:t>If the time in Monrovia , Liberia ,12</w:t>
      </w:r>
      <w:r w:rsidRPr="0044310F">
        <w:rPr>
          <w:rFonts w:ascii="Book Antiqua" w:hAnsi="Book Antiqua"/>
          <w:sz w:val="24"/>
          <w:szCs w:val="24"/>
          <w:vertAlign w:val="superscript"/>
        </w:rPr>
        <w:t>0</w:t>
      </w:r>
      <w:r w:rsidRPr="0044310F">
        <w:rPr>
          <w:rFonts w:ascii="Book Antiqua" w:hAnsi="Book Antiqua"/>
          <w:sz w:val="24"/>
          <w:szCs w:val="24"/>
        </w:rPr>
        <w:t xml:space="preserve">W is 8:00am,what is the time at Addis Ababa, Ethiopia,                 38 </w:t>
      </w:r>
      <w:r w:rsidRPr="0044310F">
        <w:rPr>
          <w:rFonts w:ascii="Book Antiqua" w:hAnsi="Book Antiqua"/>
          <w:sz w:val="24"/>
          <w:szCs w:val="24"/>
          <w:vertAlign w:val="superscript"/>
        </w:rPr>
        <w:t>0</w:t>
      </w:r>
      <w:r w:rsidR="001D05CF" w:rsidRPr="0044310F">
        <w:rPr>
          <w:rFonts w:ascii="Book Antiqua" w:hAnsi="Book Antiqua"/>
          <w:sz w:val="24"/>
          <w:szCs w:val="24"/>
        </w:rPr>
        <w:t>E?</w:t>
      </w:r>
      <w:r w:rsidR="007769BB" w:rsidRPr="0044310F">
        <w:rPr>
          <w:rFonts w:ascii="Book Antiqua" w:hAnsi="Book Antiqua"/>
          <w:sz w:val="24"/>
          <w:szCs w:val="24"/>
        </w:rPr>
        <w:t>(4mks)</w:t>
      </w: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810AB5" w:rsidRPr="0044310F" w:rsidRDefault="00810AB5" w:rsidP="00810AB5">
      <w:pPr>
        <w:widowControl/>
        <w:autoSpaceDE/>
        <w:autoSpaceDN/>
        <w:spacing w:after="200" w:line="276" w:lineRule="auto"/>
        <w:contextualSpacing/>
        <w:rPr>
          <w:rFonts w:ascii="Book Antiqua" w:hAnsi="Book Antiqua"/>
          <w:sz w:val="24"/>
          <w:szCs w:val="24"/>
        </w:rPr>
      </w:pPr>
    </w:p>
    <w:p w:rsidR="00B13EA0" w:rsidRPr="0044310F" w:rsidRDefault="00B13EA0" w:rsidP="00C341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310F">
        <w:rPr>
          <w:sz w:val="28"/>
          <w:szCs w:val="28"/>
        </w:rPr>
        <w:t xml:space="preserve">List down four proofs that the earth is spherical </w:t>
      </w:r>
      <w:r w:rsidR="007769BB" w:rsidRPr="0044310F">
        <w:rPr>
          <w:sz w:val="28"/>
          <w:szCs w:val="28"/>
        </w:rPr>
        <w:t>(4mks)</w:t>
      </w:r>
    </w:p>
    <w:p w:rsidR="00B13EA0" w:rsidRPr="0044310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..…………………………………………………</w:t>
      </w:r>
    </w:p>
    <w:p w:rsidR="00810AB5" w:rsidRPr="0044310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..</w:t>
      </w:r>
    </w:p>
    <w:p w:rsidR="00810AB5" w:rsidRPr="0044310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.</w:t>
      </w:r>
    </w:p>
    <w:p w:rsidR="00810AB5" w:rsidRPr="0044310F" w:rsidRDefault="00810AB5" w:rsidP="00C34178">
      <w:pPr>
        <w:pStyle w:val="ListParagraph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………………………………………………</w:t>
      </w:r>
    </w:p>
    <w:p w:rsidR="00EA021F" w:rsidRPr="0044310F" w:rsidRDefault="00EA021F" w:rsidP="00C34178">
      <w:pPr>
        <w:pStyle w:val="ListParagraph"/>
        <w:numPr>
          <w:ilvl w:val="0"/>
          <w:numId w:val="1"/>
        </w:numPr>
        <w:spacing w:before="67"/>
        <w:rPr>
          <w:sz w:val="28"/>
          <w:szCs w:val="28"/>
        </w:rPr>
      </w:pPr>
      <w:r w:rsidRPr="0044310F">
        <w:rPr>
          <w:sz w:val="28"/>
          <w:szCs w:val="28"/>
        </w:rPr>
        <w:t xml:space="preserve">Identify the </w:t>
      </w:r>
      <w:r w:rsidR="0001130C" w:rsidRPr="0044310F">
        <w:rPr>
          <w:sz w:val="28"/>
          <w:szCs w:val="28"/>
        </w:rPr>
        <w:t>following parts</w:t>
      </w:r>
      <w:r w:rsidRPr="0044310F">
        <w:rPr>
          <w:sz w:val="28"/>
          <w:szCs w:val="28"/>
        </w:rPr>
        <w:t xml:space="preserve"> of internal</w:t>
      </w:r>
      <w:r w:rsidRPr="0044310F">
        <w:rPr>
          <w:spacing w:val="-2"/>
          <w:sz w:val="28"/>
          <w:szCs w:val="28"/>
        </w:rPr>
        <w:t xml:space="preserve"> </w:t>
      </w:r>
      <w:r w:rsidRPr="0044310F">
        <w:rPr>
          <w:sz w:val="28"/>
          <w:szCs w:val="28"/>
        </w:rPr>
        <w:t>structure</w:t>
      </w:r>
      <w:r w:rsidRPr="0044310F">
        <w:rPr>
          <w:spacing w:val="-2"/>
          <w:sz w:val="28"/>
          <w:szCs w:val="28"/>
        </w:rPr>
        <w:t xml:space="preserve"> </w:t>
      </w:r>
      <w:r w:rsidRPr="0044310F">
        <w:rPr>
          <w:sz w:val="28"/>
          <w:szCs w:val="28"/>
        </w:rPr>
        <w:t>of</w:t>
      </w:r>
      <w:r w:rsidRPr="0044310F">
        <w:rPr>
          <w:spacing w:val="-3"/>
          <w:sz w:val="28"/>
          <w:szCs w:val="28"/>
        </w:rPr>
        <w:t xml:space="preserve"> </w:t>
      </w:r>
      <w:r w:rsidRPr="0044310F">
        <w:rPr>
          <w:sz w:val="28"/>
          <w:szCs w:val="28"/>
        </w:rPr>
        <w:t>the</w:t>
      </w:r>
      <w:r w:rsidRPr="0044310F">
        <w:rPr>
          <w:spacing w:val="-2"/>
          <w:sz w:val="28"/>
          <w:szCs w:val="28"/>
        </w:rPr>
        <w:t xml:space="preserve"> </w:t>
      </w:r>
      <w:r w:rsidRPr="0044310F">
        <w:rPr>
          <w:sz w:val="28"/>
          <w:szCs w:val="28"/>
        </w:rPr>
        <w:t xml:space="preserve">earth </w:t>
      </w:r>
      <w:r w:rsidR="007769BB" w:rsidRPr="0044310F">
        <w:rPr>
          <w:sz w:val="28"/>
          <w:szCs w:val="28"/>
        </w:rPr>
        <w:t>(4mks)</w:t>
      </w:r>
    </w:p>
    <w:p w:rsidR="00EA021F" w:rsidRPr="0044310F" w:rsidRDefault="00EA021F" w:rsidP="00EA021F">
      <w:pPr>
        <w:pStyle w:val="BodyText"/>
      </w:pPr>
    </w:p>
    <w:p w:rsidR="00EA021F" w:rsidRPr="0044310F" w:rsidRDefault="00EA021F" w:rsidP="00EA021F">
      <w:pPr>
        <w:pStyle w:val="BodyText"/>
      </w:pPr>
    </w:p>
    <w:p w:rsidR="00EA021F" w:rsidRPr="0044310F" w:rsidRDefault="00EA021F" w:rsidP="00EA021F">
      <w:pPr>
        <w:pStyle w:val="BodyText"/>
        <w:tabs>
          <w:tab w:val="left" w:pos="1590"/>
        </w:tabs>
      </w:pPr>
      <w:r w:rsidRPr="0044310F">
        <w:lastRenderedPageBreak/>
        <w:tab/>
      </w:r>
      <w:r w:rsidRPr="0044310F">
        <w:rPr>
          <w:noProof/>
        </w:rPr>
        <w:drawing>
          <wp:inline distT="0" distB="0" distL="0" distR="0" wp14:anchorId="7C8DF0E8" wp14:editId="6C5FF5C1">
            <wp:extent cx="3692106" cy="4226944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3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 l="17313" r="8589"/>
                    <a:stretch/>
                  </pic:blipFill>
                  <pic:spPr bwMode="auto">
                    <a:xfrm>
                      <a:off x="0" y="0"/>
                      <a:ext cx="3695428" cy="423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21F" w:rsidRPr="0044310F" w:rsidRDefault="00EA021F" w:rsidP="00EA021F">
      <w:pPr>
        <w:pStyle w:val="BodyText"/>
        <w:spacing w:before="4"/>
        <w:rPr>
          <w:sz w:val="24"/>
        </w:rPr>
      </w:pPr>
    </w:p>
    <w:p w:rsidR="00EA021F" w:rsidRPr="0044310F" w:rsidRDefault="00600267" w:rsidP="00C34178">
      <w:pPr>
        <w:pStyle w:val="Heading4"/>
        <w:numPr>
          <w:ilvl w:val="0"/>
          <w:numId w:val="1"/>
        </w:numPr>
        <w:tabs>
          <w:tab w:val="left" w:pos="960"/>
          <w:tab w:val="left" w:pos="961"/>
        </w:tabs>
        <w:spacing w:line="322" w:lineRule="exact"/>
        <w:rPr>
          <w:b w:val="0"/>
        </w:rPr>
      </w:pPr>
      <w:r w:rsidRPr="0044310F">
        <w:rPr>
          <w:b w:val="0"/>
        </w:rPr>
        <w:t xml:space="preserve">State the characteristics of the earth’s </w:t>
      </w:r>
      <w:proofErr w:type="gramStart"/>
      <w:r w:rsidR="00EA021F" w:rsidRPr="0044310F">
        <w:rPr>
          <w:b w:val="0"/>
        </w:rPr>
        <w:t>Core</w:t>
      </w:r>
      <w:r w:rsidR="007769BB" w:rsidRPr="0044310F">
        <w:rPr>
          <w:b w:val="0"/>
        </w:rPr>
        <w:t>(</w:t>
      </w:r>
      <w:proofErr w:type="gramEnd"/>
      <w:r w:rsidR="007769BB" w:rsidRPr="0044310F">
        <w:rPr>
          <w:b w:val="0"/>
        </w:rPr>
        <w:t>3mks)</w:t>
      </w:r>
    </w:p>
    <w:p w:rsidR="00EA021F" w:rsidRPr="0044310F" w:rsidRDefault="002566DD" w:rsidP="00C34178">
      <w:pPr>
        <w:pStyle w:val="ListParagraph"/>
        <w:numPr>
          <w:ilvl w:val="0"/>
          <w:numId w:val="16"/>
        </w:numPr>
        <w:tabs>
          <w:tab w:val="left" w:pos="960"/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.</w:t>
      </w:r>
    </w:p>
    <w:p w:rsidR="002566DD" w:rsidRPr="0044310F" w:rsidRDefault="002566DD" w:rsidP="00C34178">
      <w:pPr>
        <w:pStyle w:val="ListParagraph"/>
        <w:numPr>
          <w:ilvl w:val="0"/>
          <w:numId w:val="16"/>
        </w:numPr>
        <w:tabs>
          <w:tab w:val="left" w:pos="960"/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.</w:t>
      </w:r>
    </w:p>
    <w:p w:rsidR="002566DD" w:rsidRPr="0044310F" w:rsidRDefault="002566DD" w:rsidP="00C34178">
      <w:pPr>
        <w:pStyle w:val="ListParagraph"/>
        <w:numPr>
          <w:ilvl w:val="0"/>
          <w:numId w:val="16"/>
        </w:numPr>
        <w:tabs>
          <w:tab w:val="left" w:pos="960"/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.</w:t>
      </w:r>
    </w:p>
    <w:p w:rsidR="00EA021F" w:rsidRPr="0044310F" w:rsidRDefault="00EA021F" w:rsidP="00EA021F">
      <w:pPr>
        <w:pStyle w:val="BodyText"/>
        <w:spacing w:before="4"/>
        <w:rPr>
          <w:sz w:val="24"/>
        </w:rPr>
      </w:pPr>
    </w:p>
    <w:p w:rsidR="00EA021F" w:rsidRPr="0044310F" w:rsidRDefault="00EA021F" w:rsidP="00C34178">
      <w:pPr>
        <w:pStyle w:val="Heading2"/>
        <w:numPr>
          <w:ilvl w:val="0"/>
          <w:numId w:val="1"/>
        </w:numPr>
        <w:rPr>
          <w:b w:val="0"/>
          <w:sz w:val="28"/>
        </w:rPr>
      </w:pPr>
      <w:r w:rsidRPr="0044310F">
        <w:rPr>
          <w:b w:val="0"/>
          <w:sz w:val="28"/>
        </w:rPr>
        <w:t>State the Composition</w:t>
      </w:r>
      <w:r w:rsidRPr="0044310F">
        <w:rPr>
          <w:b w:val="0"/>
          <w:spacing w:val="-3"/>
          <w:sz w:val="28"/>
        </w:rPr>
        <w:t xml:space="preserve"> </w:t>
      </w:r>
      <w:r w:rsidRPr="0044310F">
        <w:rPr>
          <w:b w:val="0"/>
          <w:sz w:val="28"/>
        </w:rPr>
        <w:t>of</w:t>
      </w:r>
      <w:r w:rsidRPr="0044310F">
        <w:rPr>
          <w:b w:val="0"/>
          <w:spacing w:val="-3"/>
          <w:sz w:val="28"/>
        </w:rPr>
        <w:t xml:space="preserve"> </w:t>
      </w:r>
      <w:r w:rsidRPr="0044310F">
        <w:rPr>
          <w:b w:val="0"/>
          <w:sz w:val="28"/>
        </w:rPr>
        <w:t>the</w:t>
      </w:r>
      <w:r w:rsidRPr="0044310F">
        <w:rPr>
          <w:b w:val="0"/>
          <w:spacing w:val="-3"/>
          <w:sz w:val="28"/>
        </w:rPr>
        <w:t xml:space="preserve"> </w:t>
      </w:r>
      <w:proofErr w:type="gramStart"/>
      <w:r w:rsidRPr="0044310F">
        <w:rPr>
          <w:b w:val="0"/>
          <w:sz w:val="28"/>
        </w:rPr>
        <w:t>Atmosphere</w:t>
      </w:r>
      <w:r w:rsidR="007769BB" w:rsidRPr="0044310F">
        <w:rPr>
          <w:b w:val="0"/>
          <w:sz w:val="28"/>
        </w:rPr>
        <w:t>(</w:t>
      </w:r>
      <w:proofErr w:type="gramEnd"/>
      <w:r w:rsidR="007769BB" w:rsidRPr="0044310F">
        <w:rPr>
          <w:b w:val="0"/>
          <w:sz w:val="28"/>
        </w:rPr>
        <w:t>3mks)</w:t>
      </w:r>
    </w:p>
    <w:p w:rsidR="00EA021F" w:rsidRPr="0044310F" w:rsidRDefault="002566DD" w:rsidP="00C34178">
      <w:pPr>
        <w:pStyle w:val="BodyText"/>
        <w:numPr>
          <w:ilvl w:val="0"/>
          <w:numId w:val="17"/>
        </w:numPr>
        <w:spacing w:line="322" w:lineRule="exact"/>
      </w:pPr>
      <w:r w:rsidRPr="0044310F">
        <w:t>……………………………………………</w:t>
      </w:r>
    </w:p>
    <w:p w:rsidR="002566DD" w:rsidRPr="0044310F" w:rsidRDefault="002566DD" w:rsidP="00C34178">
      <w:pPr>
        <w:pStyle w:val="BodyText"/>
        <w:numPr>
          <w:ilvl w:val="0"/>
          <w:numId w:val="17"/>
        </w:numPr>
        <w:spacing w:line="322" w:lineRule="exact"/>
      </w:pPr>
      <w:r w:rsidRPr="0044310F">
        <w:t>…………………………………………..</w:t>
      </w:r>
    </w:p>
    <w:p w:rsidR="002566DD" w:rsidRPr="0044310F" w:rsidRDefault="002566DD" w:rsidP="00C34178">
      <w:pPr>
        <w:pStyle w:val="BodyText"/>
        <w:numPr>
          <w:ilvl w:val="0"/>
          <w:numId w:val="17"/>
        </w:numPr>
        <w:spacing w:line="322" w:lineRule="exact"/>
      </w:pPr>
      <w:r w:rsidRPr="0044310F">
        <w:t>…………………………………………..</w:t>
      </w:r>
    </w:p>
    <w:p w:rsidR="00B13EA0" w:rsidRPr="0044310F" w:rsidRDefault="00B13EA0" w:rsidP="00B13EA0"/>
    <w:p w:rsidR="00B13EA0" w:rsidRPr="0044310F" w:rsidRDefault="00B13EA0" w:rsidP="00B13EA0">
      <w:pPr>
        <w:rPr>
          <w:sz w:val="28"/>
        </w:rPr>
      </w:pPr>
    </w:p>
    <w:p w:rsidR="00B13EA0" w:rsidRPr="0044310F" w:rsidRDefault="00B13EA0" w:rsidP="00C34178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a) Name the four main zones of the atmosphere </w:t>
      </w:r>
      <w:r w:rsidR="007769BB" w:rsidRPr="0044310F">
        <w:rPr>
          <w:sz w:val="28"/>
          <w:szCs w:val="28"/>
        </w:rPr>
        <w:t>(4mks)</w:t>
      </w:r>
    </w:p>
    <w:p w:rsidR="00A531AC" w:rsidRPr="0044310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</w:t>
      </w:r>
    </w:p>
    <w:p w:rsidR="002566DD" w:rsidRPr="0044310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.</w:t>
      </w:r>
    </w:p>
    <w:p w:rsidR="002566DD" w:rsidRPr="0044310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.</w:t>
      </w:r>
    </w:p>
    <w:p w:rsidR="002566DD" w:rsidRPr="0044310F" w:rsidRDefault="002566DD" w:rsidP="00C34178">
      <w:pPr>
        <w:pStyle w:val="ListParagraph"/>
        <w:widowControl/>
        <w:numPr>
          <w:ilvl w:val="0"/>
          <w:numId w:val="18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>…………………………………</w:t>
      </w:r>
    </w:p>
    <w:p w:rsidR="00A531AC" w:rsidRPr="0044310F" w:rsidRDefault="00A531AC" w:rsidP="00A531AC">
      <w:pPr>
        <w:widowControl/>
        <w:autoSpaceDE/>
        <w:autoSpaceDN/>
        <w:spacing w:after="200" w:line="276" w:lineRule="auto"/>
        <w:ind w:left="1080"/>
        <w:contextualSpacing/>
        <w:rPr>
          <w:sz w:val="28"/>
          <w:szCs w:val="28"/>
        </w:rPr>
      </w:pPr>
    </w:p>
    <w:p w:rsidR="00B13EA0" w:rsidRPr="0044310F" w:rsidRDefault="00B13EA0" w:rsidP="00C34178">
      <w:pPr>
        <w:pStyle w:val="ListParagraph"/>
        <w:widowControl/>
        <w:numPr>
          <w:ilvl w:val="0"/>
          <w:numId w:val="1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table below shows rain fall and temperature in town x use it to answer the questions that follow </w:t>
      </w:r>
    </w:p>
    <w:tbl>
      <w:tblPr>
        <w:tblStyle w:val="MediumShading2-Accent1"/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79"/>
        <w:gridCol w:w="661"/>
        <w:gridCol w:w="668"/>
        <w:gridCol w:w="660"/>
        <w:gridCol w:w="668"/>
        <w:gridCol w:w="730"/>
        <w:gridCol w:w="699"/>
        <w:gridCol w:w="661"/>
        <w:gridCol w:w="661"/>
        <w:gridCol w:w="661"/>
        <w:gridCol w:w="661"/>
        <w:gridCol w:w="661"/>
      </w:tblGrid>
      <w:tr w:rsidR="00880CCF" w:rsidRPr="0044310F" w:rsidTr="00ED0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</w:tcPr>
          <w:p w:rsidR="0084170A" w:rsidRPr="0044310F" w:rsidRDefault="0084170A" w:rsidP="006237D9">
            <w:pPr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lastRenderedPageBreak/>
              <w:t>Months</w:t>
            </w:r>
          </w:p>
        </w:tc>
        <w:tc>
          <w:tcPr>
            <w:tcW w:w="579" w:type="dxa"/>
          </w:tcPr>
          <w:p w:rsidR="0084170A" w:rsidRPr="0044310F" w:rsidRDefault="00ED0CAE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JA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F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E</w:t>
            </w:r>
          </w:p>
        </w:tc>
        <w:tc>
          <w:tcPr>
            <w:tcW w:w="660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M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A</w:t>
            </w:r>
          </w:p>
        </w:tc>
        <w:tc>
          <w:tcPr>
            <w:tcW w:w="660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A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P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M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A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J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UN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J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UL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A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U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S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E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O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C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N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O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D</w:t>
            </w:r>
            <w:r w:rsidR="00ED0CAE" w:rsidRPr="0044310F">
              <w:rPr>
                <w:b w:val="0"/>
                <w:color w:val="auto"/>
                <w:sz w:val="28"/>
                <w:szCs w:val="28"/>
              </w:rPr>
              <w:t>E</w:t>
            </w:r>
          </w:p>
        </w:tc>
      </w:tr>
      <w:tr w:rsidR="00880CCF" w:rsidRPr="0044310F" w:rsidTr="00ED0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4170A" w:rsidRPr="0044310F" w:rsidRDefault="0084170A" w:rsidP="006237D9">
            <w:pPr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Temp °C</w:t>
            </w:r>
          </w:p>
        </w:tc>
        <w:tc>
          <w:tcPr>
            <w:tcW w:w="579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3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4</w:t>
            </w:r>
          </w:p>
        </w:tc>
        <w:tc>
          <w:tcPr>
            <w:tcW w:w="660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6</w:t>
            </w:r>
          </w:p>
        </w:tc>
        <w:tc>
          <w:tcPr>
            <w:tcW w:w="660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8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9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8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6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6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6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30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8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25</w:t>
            </w:r>
          </w:p>
        </w:tc>
      </w:tr>
      <w:tr w:rsidR="00880CCF" w:rsidRPr="0044310F" w:rsidTr="00ED0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84170A" w:rsidRPr="0044310F" w:rsidRDefault="0084170A" w:rsidP="006237D9">
            <w:pPr>
              <w:rPr>
                <w:b w:val="0"/>
                <w:color w:val="auto"/>
                <w:sz w:val="28"/>
                <w:szCs w:val="28"/>
              </w:rPr>
            </w:pPr>
            <w:r w:rsidRPr="0044310F">
              <w:rPr>
                <w:b w:val="0"/>
                <w:color w:val="auto"/>
                <w:sz w:val="28"/>
                <w:szCs w:val="28"/>
              </w:rPr>
              <w:t>Rainfall mm</w:t>
            </w:r>
          </w:p>
        </w:tc>
        <w:tc>
          <w:tcPr>
            <w:tcW w:w="579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3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0</w:t>
            </w:r>
          </w:p>
        </w:tc>
        <w:tc>
          <w:tcPr>
            <w:tcW w:w="660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3</w:t>
            </w:r>
          </w:p>
        </w:tc>
        <w:tc>
          <w:tcPr>
            <w:tcW w:w="660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18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500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720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408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300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70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15</w:t>
            </w:r>
          </w:p>
        </w:tc>
        <w:tc>
          <w:tcPr>
            <w:tcW w:w="661" w:type="dxa"/>
          </w:tcPr>
          <w:p w:rsidR="0084170A" w:rsidRPr="0044310F" w:rsidRDefault="0084170A" w:rsidP="00623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310F">
              <w:rPr>
                <w:sz w:val="28"/>
                <w:szCs w:val="28"/>
              </w:rPr>
              <w:t>0</w:t>
            </w:r>
          </w:p>
        </w:tc>
      </w:tr>
    </w:tbl>
    <w:p w:rsidR="00B13EA0" w:rsidRPr="0044310F" w:rsidRDefault="00B13EA0" w:rsidP="00B13EA0">
      <w:pPr>
        <w:pStyle w:val="ListParagraph"/>
        <w:rPr>
          <w:sz w:val="28"/>
          <w:szCs w:val="28"/>
        </w:rPr>
      </w:pPr>
    </w:p>
    <w:p w:rsidR="00B13EA0" w:rsidRPr="0044310F" w:rsidRDefault="00B13EA0" w:rsidP="00C34178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Calculate </w:t>
      </w:r>
      <w:r w:rsidR="007769BB" w:rsidRPr="0044310F">
        <w:rPr>
          <w:sz w:val="28"/>
          <w:szCs w:val="28"/>
        </w:rPr>
        <w:t>(2mks)</w:t>
      </w:r>
    </w:p>
    <w:p w:rsidR="00B13EA0" w:rsidRPr="0044310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total annual rainfall </w:t>
      </w: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44310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mean monthly rainfall </w:t>
      </w:r>
      <w:r w:rsidR="007769BB" w:rsidRPr="0044310F">
        <w:rPr>
          <w:sz w:val="28"/>
          <w:szCs w:val="28"/>
        </w:rPr>
        <w:t>(2mks)</w:t>
      </w:r>
    </w:p>
    <w:p w:rsidR="002566DD" w:rsidRPr="0044310F" w:rsidRDefault="002566DD" w:rsidP="002566DD">
      <w:pPr>
        <w:pStyle w:val="ListParagraph"/>
        <w:widowControl/>
        <w:autoSpaceDE/>
        <w:autoSpaceDN/>
        <w:spacing w:after="200" w:line="276" w:lineRule="auto"/>
        <w:ind w:left="1440" w:firstLine="0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44310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annual range of temperature </w:t>
      </w:r>
      <w:r w:rsidR="007769BB" w:rsidRPr="0044310F">
        <w:rPr>
          <w:sz w:val="28"/>
          <w:szCs w:val="28"/>
        </w:rPr>
        <w:t>(2mks)</w:t>
      </w: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44310F" w:rsidRDefault="00B13EA0" w:rsidP="00C34178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mean annual temperature (2mks) </w:t>
      </w: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2566DD" w:rsidRPr="0044310F" w:rsidRDefault="002566DD" w:rsidP="002566DD">
      <w:pPr>
        <w:widowControl/>
        <w:autoSpaceDE/>
        <w:autoSpaceDN/>
        <w:spacing w:after="200" w:line="276" w:lineRule="auto"/>
        <w:contextualSpacing/>
        <w:rPr>
          <w:sz w:val="28"/>
          <w:szCs w:val="28"/>
        </w:rPr>
      </w:pPr>
    </w:p>
    <w:p w:rsidR="00B13EA0" w:rsidRPr="0044310F" w:rsidRDefault="00B13EA0" w:rsidP="00C34178">
      <w:pPr>
        <w:pStyle w:val="ListParagraph"/>
        <w:widowControl/>
        <w:numPr>
          <w:ilvl w:val="0"/>
          <w:numId w:val="2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Using the table indicate the following </w:t>
      </w:r>
      <w:r w:rsidR="007769BB" w:rsidRPr="0044310F">
        <w:rPr>
          <w:sz w:val="28"/>
          <w:szCs w:val="28"/>
        </w:rPr>
        <w:t>(3mks)</w:t>
      </w:r>
    </w:p>
    <w:p w:rsidR="00B13EA0" w:rsidRPr="0044310F" w:rsidRDefault="00B13EA0" w:rsidP="00C3417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wettest month </w:t>
      </w:r>
      <w:r w:rsidR="002566DD" w:rsidRPr="0044310F">
        <w:rPr>
          <w:sz w:val="28"/>
          <w:szCs w:val="28"/>
        </w:rPr>
        <w:t>…………………………………</w:t>
      </w:r>
    </w:p>
    <w:p w:rsidR="002566DD" w:rsidRPr="0044310F" w:rsidRDefault="002566DD" w:rsidP="00B13EA0">
      <w:pPr>
        <w:pStyle w:val="ListParagraph"/>
        <w:ind w:left="1440"/>
        <w:rPr>
          <w:sz w:val="28"/>
          <w:szCs w:val="28"/>
        </w:rPr>
      </w:pPr>
    </w:p>
    <w:p w:rsidR="002566DD" w:rsidRPr="0044310F" w:rsidRDefault="00B13EA0" w:rsidP="00C3417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hottest month </w:t>
      </w:r>
      <w:r w:rsidR="002566DD" w:rsidRPr="0044310F">
        <w:rPr>
          <w:sz w:val="28"/>
          <w:szCs w:val="28"/>
        </w:rPr>
        <w:t>…………………………………………</w:t>
      </w:r>
    </w:p>
    <w:p w:rsidR="002566DD" w:rsidRPr="0044310F" w:rsidRDefault="002566DD" w:rsidP="002566DD">
      <w:pPr>
        <w:pStyle w:val="ListParagraph"/>
        <w:rPr>
          <w:sz w:val="28"/>
          <w:szCs w:val="28"/>
        </w:rPr>
      </w:pPr>
    </w:p>
    <w:p w:rsidR="002566DD" w:rsidRPr="0044310F" w:rsidRDefault="002566DD" w:rsidP="002566DD">
      <w:pPr>
        <w:pStyle w:val="ListParagraph"/>
        <w:widowControl/>
        <w:autoSpaceDE/>
        <w:autoSpaceDN/>
        <w:spacing w:after="200" w:line="276" w:lineRule="auto"/>
        <w:ind w:left="1440" w:firstLine="0"/>
        <w:contextualSpacing/>
        <w:rPr>
          <w:sz w:val="28"/>
          <w:szCs w:val="28"/>
        </w:rPr>
      </w:pPr>
    </w:p>
    <w:p w:rsidR="00290C6B" w:rsidRPr="0044310F" w:rsidRDefault="00B13EA0" w:rsidP="00C34178">
      <w:pPr>
        <w:pStyle w:val="ListParagraph"/>
        <w:widowControl/>
        <w:numPr>
          <w:ilvl w:val="0"/>
          <w:numId w:val="4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44310F">
        <w:rPr>
          <w:sz w:val="28"/>
          <w:szCs w:val="28"/>
        </w:rPr>
        <w:t xml:space="preserve">The coolest month </w:t>
      </w:r>
      <w:r w:rsidR="002566DD" w:rsidRPr="0044310F">
        <w:rPr>
          <w:sz w:val="28"/>
          <w:szCs w:val="28"/>
        </w:rPr>
        <w:t>…………………………………………</w:t>
      </w:r>
    </w:p>
    <w:p w:rsidR="00B13EA0" w:rsidRPr="0044310F" w:rsidRDefault="008709DD" w:rsidP="00C341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4310F">
        <w:rPr>
          <w:sz w:val="28"/>
          <w:szCs w:val="28"/>
        </w:rPr>
        <w:t xml:space="preserve">What are the factors to be taken into account when sitting a weather station </w:t>
      </w:r>
      <w:r w:rsidR="007769BB" w:rsidRPr="0044310F">
        <w:rPr>
          <w:sz w:val="28"/>
          <w:szCs w:val="28"/>
        </w:rPr>
        <w:t>(3mks)</w:t>
      </w:r>
    </w:p>
    <w:p w:rsidR="00215A15" w:rsidRPr="0044310F" w:rsidRDefault="002566DD" w:rsidP="00C34178">
      <w:pPr>
        <w:pStyle w:val="ListParagraph"/>
        <w:numPr>
          <w:ilvl w:val="0"/>
          <w:numId w:val="19"/>
        </w:numPr>
        <w:tabs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………….</w:t>
      </w:r>
    </w:p>
    <w:p w:rsidR="002566DD" w:rsidRPr="0044310F" w:rsidRDefault="002566DD" w:rsidP="00C34178">
      <w:pPr>
        <w:pStyle w:val="ListParagraph"/>
        <w:numPr>
          <w:ilvl w:val="0"/>
          <w:numId w:val="19"/>
        </w:numPr>
        <w:tabs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………….</w:t>
      </w:r>
    </w:p>
    <w:p w:rsidR="002566DD" w:rsidRPr="0044310F" w:rsidRDefault="002566DD" w:rsidP="00C34178">
      <w:pPr>
        <w:pStyle w:val="ListParagraph"/>
        <w:numPr>
          <w:ilvl w:val="0"/>
          <w:numId w:val="19"/>
        </w:numPr>
        <w:tabs>
          <w:tab w:val="left" w:pos="961"/>
        </w:tabs>
        <w:rPr>
          <w:sz w:val="28"/>
        </w:rPr>
      </w:pPr>
      <w:r w:rsidRPr="0044310F">
        <w:rPr>
          <w:sz w:val="28"/>
        </w:rPr>
        <w:t>……………………………………………………………………………….</w:t>
      </w:r>
    </w:p>
    <w:p w:rsidR="00215A15" w:rsidRPr="0044310F" w:rsidRDefault="00113CEA" w:rsidP="00C34178">
      <w:pPr>
        <w:pStyle w:val="Heading5"/>
        <w:numPr>
          <w:ilvl w:val="0"/>
          <w:numId w:val="1"/>
        </w:numPr>
        <w:rPr>
          <w:b w:val="0"/>
          <w:i w:val="0"/>
        </w:rPr>
      </w:pPr>
      <w:r w:rsidRPr="0044310F">
        <w:rPr>
          <w:b w:val="0"/>
          <w:i w:val="0"/>
        </w:rPr>
        <w:t xml:space="preserve">Write what element of weather they </w:t>
      </w:r>
      <w:proofErr w:type="gramStart"/>
      <w:r w:rsidRPr="0044310F">
        <w:rPr>
          <w:b w:val="0"/>
          <w:i w:val="0"/>
        </w:rPr>
        <w:t>measure</w:t>
      </w:r>
      <w:r w:rsidR="007769BB" w:rsidRPr="0044310F">
        <w:rPr>
          <w:b w:val="0"/>
          <w:i w:val="0"/>
        </w:rPr>
        <w:t>(</w:t>
      </w:r>
      <w:proofErr w:type="gramEnd"/>
      <w:r w:rsidR="007769BB" w:rsidRPr="0044310F">
        <w:rPr>
          <w:b w:val="0"/>
          <w:i w:val="0"/>
        </w:rPr>
        <w:t>3mks)</w:t>
      </w:r>
    </w:p>
    <w:p w:rsidR="00215A15" w:rsidRPr="0044310F" w:rsidRDefault="00215A15" w:rsidP="00C34178">
      <w:pPr>
        <w:pStyle w:val="ListParagraph"/>
        <w:numPr>
          <w:ilvl w:val="0"/>
          <w:numId w:val="20"/>
        </w:numPr>
        <w:tabs>
          <w:tab w:val="left" w:pos="960"/>
          <w:tab w:val="left" w:pos="961"/>
        </w:tabs>
        <w:spacing w:before="1"/>
        <w:rPr>
          <w:sz w:val="28"/>
        </w:rPr>
      </w:pPr>
      <w:r w:rsidRPr="0044310F">
        <w:rPr>
          <w:sz w:val="28"/>
        </w:rPr>
        <w:lastRenderedPageBreak/>
        <w:t>Thermometer-</w:t>
      </w:r>
      <w:r w:rsidRPr="0044310F">
        <w:rPr>
          <w:spacing w:val="-5"/>
          <w:sz w:val="28"/>
        </w:rPr>
        <w:t xml:space="preserve"> </w:t>
      </w:r>
      <w:r w:rsidR="002566DD" w:rsidRPr="0044310F">
        <w:rPr>
          <w:sz w:val="28"/>
        </w:rPr>
        <w:t>……………………………………..</w:t>
      </w:r>
    </w:p>
    <w:p w:rsidR="00215A15" w:rsidRPr="0044310F" w:rsidRDefault="00215A15" w:rsidP="00C34178">
      <w:pPr>
        <w:pStyle w:val="ListParagraph"/>
        <w:numPr>
          <w:ilvl w:val="0"/>
          <w:numId w:val="20"/>
        </w:numPr>
        <w:tabs>
          <w:tab w:val="left" w:pos="960"/>
          <w:tab w:val="left" w:pos="961"/>
        </w:tabs>
        <w:spacing w:before="1" w:line="342" w:lineRule="exact"/>
        <w:rPr>
          <w:sz w:val="28"/>
        </w:rPr>
      </w:pPr>
      <w:r w:rsidRPr="0044310F">
        <w:rPr>
          <w:sz w:val="28"/>
        </w:rPr>
        <w:t>Hygrometer-</w:t>
      </w:r>
      <w:r w:rsidRPr="0044310F">
        <w:rPr>
          <w:spacing w:val="-5"/>
          <w:sz w:val="28"/>
        </w:rPr>
        <w:t xml:space="preserve"> </w:t>
      </w:r>
      <w:r w:rsidR="002566DD" w:rsidRPr="0044310F">
        <w:rPr>
          <w:sz w:val="28"/>
        </w:rPr>
        <w:t>…………………………………….</w:t>
      </w:r>
    </w:p>
    <w:p w:rsidR="00215A15" w:rsidRPr="0044310F" w:rsidRDefault="00215A15" w:rsidP="00C34178">
      <w:pPr>
        <w:pStyle w:val="ListParagraph"/>
        <w:numPr>
          <w:ilvl w:val="0"/>
          <w:numId w:val="20"/>
        </w:numPr>
        <w:tabs>
          <w:tab w:val="left" w:pos="960"/>
          <w:tab w:val="left" w:pos="961"/>
        </w:tabs>
        <w:spacing w:line="342" w:lineRule="exact"/>
        <w:rPr>
          <w:sz w:val="28"/>
        </w:rPr>
      </w:pPr>
      <w:r w:rsidRPr="0044310F">
        <w:rPr>
          <w:sz w:val="28"/>
        </w:rPr>
        <w:t>Rain</w:t>
      </w:r>
      <w:r w:rsidRPr="0044310F">
        <w:rPr>
          <w:spacing w:val="-8"/>
          <w:sz w:val="28"/>
        </w:rPr>
        <w:t xml:space="preserve"> </w:t>
      </w:r>
      <w:r w:rsidRPr="0044310F">
        <w:rPr>
          <w:sz w:val="28"/>
        </w:rPr>
        <w:t>gauge-</w:t>
      </w:r>
      <w:r w:rsidR="002566DD" w:rsidRPr="0044310F">
        <w:rPr>
          <w:sz w:val="28"/>
        </w:rPr>
        <w:t>………………..……………………..</w:t>
      </w:r>
    </w:p>
    <w:p w:rsidR="00022296" w:rsidRPr="0044310F" w:rsidRDefault="00022296" w:rsidP="007850E9">
      <w:pPr>
        <w:pStyle w:val="Heading4"/>
        <w:spacing w:before="66"/>
        <w:ind w:left="0"/>
        <w:rPr>
          <w:b w:val="0"/>
        </w:rPr>
      </w:pPr>
    </w:p>
    <w:p w:rsidR="009A5812" w:rsidRPr="0044310F" w:rsidRDefault="009A5812" w:rsidP="009A5812"/>
    <w:p w:rsidR="009A5812" w:rsidRPr="0044310F" w:rsidRDefault="003A548A" w:rsidP="00C34178">
      <w:pPr>
        <w:pStyle w:val="ListParagraph"/>
        <w:numPr>
          <w:ilvl w:val="0"/>
          <w:numId w:val="1"/>
        </w:numPr>
        <w:rPr>
          <w:sz w:val="28"/>
        </w:rPr>
      </w:pPr>
      <w:r w:rsidRPr="0044310F">
        <w:rPr>
          <w:sz w:val="28"/>
        </w:rPr>
        <w:t xml:space="preserve">State the </w:t>
      </w:r>
      <w:r w:rsidR="009A5812" w:rsidRPr="0044310F">
        <w:rPr>
          <w:sz w:val="28"/>
        </w:rPr>
        <w:t>Factors influencing population distribution in Africa.</w:t>
      </w:r>
      <w:r w:rsidR="007769BB" w:rsidRPr="0044310F">
        <w:rPr>
          <w:sz w:val="28"/>
        </w:rPr>
        <w:t>(3mks)</w:t>
      </w:r>
    </w:p>
    <w:p w:rsidR="009A5812" w:rsidRPr="0044310F" w:rsidRDefault="009A5812" w:rsidP="00C34178">
      <w:pPr>
        <w:pStyle w:val="ListParagraph"/>
        <w:numPr>
          <w:ilvl w:val="0"/>
          <w:numId w:val="21"/>
        </w:numPr>
        <w:rPr>
          <w:sz w:val="28"/>
        </w:rPr>
      </w:pPr>
      <w:r w:rsidRPr="0044310F">
        <w:t xml:space="preserve"> </w:t>
      </w:r>
      <w:r w:rsidR="00137206" w:rsidRPr="0044310F">
        <w:rPr>
          <w:sz w:val="28"/>
        </w:rPr>
        <w:t>…………………………………………………………………………..</w:t>
      </w:r>
    </w:p>
    <w:p w:rsidR="00137206" w:rsidRPr="0044310F" w:rsidRDefault="00137206" w:rsidP="00C34178">
      <w:pPr>
        <w:pStyle w:val="ListParagraph"/>
        <w:numPr>
          <w:ilvl w:val="0"/>
          <w:numId w:val="21"/>
        </w:numPr>
        <w:rPr>
          <w:sz w:val="28"/>
        </w:rPr>
      </w:pPr>
      <w:r w:rsidRPr="0044310F">
        <w:rPr>
          <w:sz w:val="28"/>
        </w:rPr>
        <w:t>……………………………………………………………………………</w:t>
      </w:r>
    </w:p>
    <w:p w:rsidR="00137206" w:rsidRPr="0044310F" w:rsidRDefault="00137206" w:rsidP="00C34178">
      <w:pPr>
        <w:pStyle w:val="ListParagraph"/>
        <w:numPr>
          <w:ilvl w:val="0"/>
          <w:numId w:val="21"/>
        </w:numPr>
        <w:rPr>
          <w:sz w:val="28"/>
        </w:rPr>
      </w:pPr>
      <w:r w:rsidRPr="0044310F">
        <w:rPr>
          <w:sz w:val="28"/>
        </w:rPr>
        <w:t>……………………………………………………………………………</w:t>
      </w:r>
    </w:p>
    <w:p w:rsidR="009A5812" w:rsidRPr="0044310F" w:rsidRDefault="009A5812" w:rsidP="009A5812"/>
    <w:p w:rsidR="009A5812" w:rsidRPr="0044310F" w:rsidRDefault="009A5812" w:rsidP="00137206">
      <w:pPr>
        <w:pStyle w:val="ListParagraph"/>
        <w:spacing w:line="352" w:lineRule="exact"/>
        <w:ind w:left="720" w:firstLine="0"/>
        <w:rPr>
          <w:bCs/>
          <w:iCs/>
          <w:sz w:val="28"/>
          <w:szCs w:val="28"/>
        </w:rPr>
      </w:pPr>
    </w:p>
    <w:p w:rsidR="00487E9D" w:rsidRPr="0044310F" w:rsidRDefault="00500506" w:rsidP="00C34178">
      <w:pPr>
        <w:pStyle w:val="ListParagraph"/>
        <w:numPr>
          <w:ilvl w:val="0"/>
          <w:numId w:val="1"/>
        </w:numPr>
        <w:tabs>
          <w:tab w:val="left" w:pos="11071"/>
        </w:tabs>
        <w:spacing w:before="69" w:after="9" w:line="237" w:lineRule="auto"/>
        <w:ind w:right="266"/>
        <w:rPr>
          <w:sz w:val="28"/>
        </w:rPr>
      </w:pPr>
      <w:r w:rsidRPr="0044310F">
        <w:rPr>
          <w:sz w:val="28"/>
        </w:rPr>
        <w:t xml:space="preserve">A </w:t>
      </w:r>
      <w:r w:rsidR="00487E9D" w:rsidRPr="0044310F">
        <w:rPr>
          <w:sz w:val="28"/>
        </w:rPr>
        <w:t>Grade</w:t>
      </w:r>
      <w:r w:rsidR="007769BB" w:rsidRPr="0044310F">
        <w:rPr>
          <w:sz w:val="28"/>
        </w:rPr>
        <w:t xml:space="preserve"> 8 learner</w:t>
      </w:r>
      <w:r w:rsidR="00487E9D" w:rsidRPr="0044310F">
        <w:rPr>
          <w:sz w:val="28"/>
        </w:rPr>
        <w:t xml:space="preserve"> in a certain school obtained the following data showing monthly temperatures</w:t>
      </w:r>
      <w:r w:rsidR="00487E9D" w:rsidRPr="0044310F">
        <w:rPr>
          <w:spacing w:val="1"/>
          <w:sz w:val="28"/>
        </w:rPr>
        <w:t xml:space="preserve"> </w:t>
      </w:r>
      <w:r w:rsidR="00487E9D" w:rsidRPr="0044310F">
        <w:rPr>
          <w:sz w:val="28"/>
        </w:rPr>
        <w:t>recorded in</w:t>
      </w:r>
      <w:r w:rsidR="00487E9D" w:rsidRPr="0044310F">
        <w:rPr>
          <w:spacing w:val="1"/>
          <w:sz w:val="28"/>
        </w:rPr>
        <w:t xml:space="preserve"> </w:t>
      </w:r>
      <w:r w:rsidR="00487E9D" w:rsidRPr="0044310F">
        <w:rPr>
          <w:sz w:val="28"/>
        </w:rPr>
        <w:t>the</w:t>
      </w:r>
      <w:r w:rsidR="00487E9D" w:rsidRPr="0044310F">
        <w:rPr>
          <w:spacing w:val="-3"/>
          <w:sz w:val="28"/>
        </w:rPr>
        <w:t xml:space="preserve"> </w:t>
      </w:r>
      <w:r w:rsidR="00487E9D" w:rsidRPr="0044310F">
        <w:rPr>
          <w:sz w:val="28"/>
        </w:rPr>
        <w:t>nearby</w:t>
      </w:r>
      <w:r w:rsidR="00487E9D" w:rsidRPr="0044310F">
        <w:rPr>
          <w:spacing w:val="-1"/>
          <w:sz w:val="28"/>
        </w:rPr>
        <w:t xml:space="preserve"> </w:t>
      </w:r>
      <w:r w:rsidR="00487E9D" w:rsidRPr="0044310F">
        <w:rPr>
          <w:sz w:val="28"/>
        </w:rPr>
        <w:t>weather</w:t>
      </w:r>
      <w:r w:rsidR="00487E9D" w:rsidRPr="0044310F">
        <w:rPr>
          <w:spacing w:val="-3"/>
          <w:sz w:val="28"/>
        </w:rPr>
        <w:t xml:space="preserve"> </w:t>
      </w:r>
      <w:r w:rsidRPr="0044310F">
        <w:rPr>
          <w:sz w:val="28"/>
        </w:rPr>
        <w:t>station. Create a simple bar graph using the information given</w:t>
      </w:r>
      <w:r w:rsidR="007769BB" w:rsidRPr="0044310F">
        <w:rPr>
          <w:sz w:val="28"/>
        </w:rPr>
        <w:t>(5mks)</w:t>
      </w:r>
    </w:p>
    <w:tbl>
      <w:tblPr>
        <w:tblStyle w:val="LightList-Accent2"/>
        <w:tblW w:w="0" w:type="auto"/>
        <w:tblInd w:w="249" w:type="dxa"/>
        <w:tblLayout w:type="fixed"/>
        <w:tblLook w:val="01E0" w:firstRow="1" w:lastRow="1" w:firstColumn="1" w:lastColumn="1" w:noHBand="0" w:noVBand="0"/>
      </w:tblPr>
      <w:tblGrid>
        <w:gridCol w:w="1025"/>
        <w:gridCol w:w="813"/>
        <w:gridCol w:w="811"/>
        <w:gridCol w:w="816"/>
        <w:gridCol w:w="815"/>
        <w:gridCol w:w="815"/>
        <w:gridCol w:w="813"/>
        <w:gridCol w:w="810"/>
        <w:gridCol w:w="812"/>
        <w:gridCol w:w="813"/>
        <w:gridCol w:w="812"/>
        <w:gridCol w:w="812"/>
        <w:gridCol w:w="812"/>
      </w:tblGrid>
      <w:tr w:rsidR="00880CCF" w:rsidRPr="0044310F" w:rsidTr="006B4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07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Mon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08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Jan</w:t>
            </w:r>
          </w:p>
        </w:tc>
        <w:tc>
          <w:tcPr>
            <w:tcW w:w="811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F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08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Mar</w:t>
            </w:r>
          </w:p>
        </w:tc>
        <w:tc>
          <w:tcPr>
            <w:tcW w:w="815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A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0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May</w:t>
            </w:r>
          </w:p>
        </w:tc>
        <w:tc>
          <w:tcPr>
            <w:tcW w:w="813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Ju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2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Jul</w:t>
            </w:r>
          </w:p>
        </w:tc>
        <w:tc>
          <w:tcPr>
            <w:tcW w:w="812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Au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5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Sep</w:t>
            </w:r>
          </w:p>
        </w:tc>
        <w:tc>
          <w:tcPr>
            <w:tcW w:w="812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O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7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No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487E9D" w:rsidRPr="0044310F" w:rsidRDefault="00487E9D" w:rsidP="00833589">
            <w:pPr>
              <w:pStyle w:val="TableParagraph"/>
              <w:spacing w:line="304" w:lineRule="exact"/>
              <w:ind w:left="119"/>
              <w:rPr>
                <w:b w:val="0"/>
                <w:color w:val="auto"/>
                <w:sz w:val="28"/>
              </w:rPr>
            </w:pPr>
            <w:r w:rsidRPr="0044310F">
              <w:rPr>
                <w:b w:val="0"/>
                <w:color w:val="auto"/>
                <w:sz w:val="28"/>
              </w:rPr>
              <w:t>Dec</w:t>
            </w:r>
          </w:p>
        </w:tc>
      </w:tr>
      <w:tr w:rsidR="00880CCF" w:rsidRPr="0044310F" w:rsidTr="006B4D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dxa"/>
          </w:tcPr>
          <w:p w:rsidR="00487E9D" w:rsidRPr="0044310F" w:rsidRDefault="00487E9D" w:rsidP="00833589">
            <w:pPr>
              <w:pStyle w:val="TableParagraph"/>
              <w:spacing w:line="316" w:lineRule="exact"/>
              <w:ind w:left="107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Temp</w:t>
            </w:r>
          </w:p>
          <w:p w:rsidR="00487E9D" w:rsidRPr="0044310F" w:rsidRDefault="00487E9D" w:rsidP="00833589">
            <w:pPr>
              <w:pStyle w:val="TableParagraph"/>
              <w:spacing w:before="56" w:line="148" w:lineRule="auto"/>
              <w:ind w:left="107"/>
              <w:rPr>
                <w:b w:val="0"/>
                <w:sz w:val="28"/>
              </w:rPr>
            </w:pPr>
            <w:r w:rsidRPr="0044310F">
              <w:rPr>
                <w:b w:val="0"/>
                <w:sz w:val="18"/>
              </w:rPr>
              <w:t>0</w:t>
            </w:r>
            <w:r w:rsidRPr="0044310F">
              <w:rPr>
                <w:b w:val="0"/>
                <w:spacing w:val="25"/>
                <w:sz w:val="18"/>
              </w:rPr>
              <w:t xml:space="preserve"> </w:t>
            </w:r>
            <w:r w:rsidRPr="0044310F">
              <w:rPr>
                <w:b w:val="0"/>
                <w:position w:val="-9"/>
                <w:sz w:val="28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08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9</w:t>
            </w:r>
          </w:p>
        </w:tc>
        <w:tc>
          <w:tcPr>
            <w:tcW w:w="811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08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6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08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33</w:t>
            </w:r>
          </w:p>
        </w:tc>
        <w:tc>
          <w:tcPr>
            <w:tcW w:w="815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09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0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7</w:t>
            </w:r>
          </w:p>
        </w:tc>
        <w:tc>
          <w:tcPr>
            <w:tcW w:w="813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2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9</w:t>
            </w:r>
          </w:p>
        </w:tc>
        <w:tc>
          <w:tcPr>
            <w:tcW w:w="812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3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5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33</w:t>
            </w:r>
          </w:p>
        </w:tc>
        <w:tc>
          <w:tcPr>
            <w:tcW w:w="812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6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2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7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" w:type="dxa"/>
          </w:tcPr>
          <w:p w:rsidR="00487E9D" w:rsidRPr="0044310F" w:rsidRDefault="00487E9D" w:rsidP="00833589">
            <w:pPr>
              <w:pStyle w:val="TableParagraph"/>
              <w:spacing w:line="315" w:lineRule="exact"/>
              <w:ind w:left="119"/>
              <w:rPr>
                <w:b w:val="0"/>
                <w:sz w:val="28"/>
              </w:rPr>
            </w:pPr>
            <w:r w:rsidRPr="0044310F">
              <w:rPr>
                <w:b w:val="0"/>
                <w:sz w:val="28"/>
              </w:rPr>
              <w:t>29</w:t>
            </w:r>
          </w:p>
        </w:tc>
      </w:tr>
    </w:tbl>
    <w:p w:rsidR="00487E9D" w:rsidRPr="0044310F" w:rsidRDefault="00487E9D" w:rsidP="00487E9D">
      <w:pPr>
        <w:pStyle w:val="BodyText"/>
        <w:spacing w:before="6"/>
        <w:rPr>
          <w:sz w:val="24"/>
        </w:rPr>
      </w:pPr>
    </w:p>
    <w:p w:rsidR="0044310F" w:rsidRPr="0044310F" w:rsidRDefault="0044310F" w:rsidP="0044310F">
      <w:pPr>
        <w:pStyle w:val="ListParagraph"/>
        <w:widowControl/>
        <w:numPr>
          <w:ilvl w:val="0"/>
          <w:numId w:val="1"/>
        </w:numPr>
        <w:adjustRightInd w:val="0"/>
        <w:contextualSpacing/>
        <w:rPr>
          <w:bCs/>
          <w:color w:val="000000"/>
          <w:sz w:val="28"/>
          <w:szCs w:val="28"/>
        </w:rPr>
      </w:pPr>
      <w:r w:rsidRPr="0044310F">
        <w:rPr>
          <w:bCs/>
          <w:color w:val="000000"/>
          <w:sz w:val="28"/>
          <w:szCs w:val="28"/>
        </w:rPr>
        <w:t>Name one way of making peace with oneself under different circumstances.(1m k)</w:t>
      </w:r>
    </w:p>
    <w:p w:rsidR="0044310F" w:rsidRPr="0044310F" w:rsidRDefault="0044310F" w:rsidP="0044310F">
      <w:pPr>
        <w:pStyle w:val="ListParagraph"/>
        <w:adjustRightInd w:val="0"/>
        <w:ind w:left="360"/>
        <w:rPr>
          <w:color w:val="000000"/>
          <w:sz w:val="28"/>
          <w:szCs w:val="28"/>
        </w:rPr>
      </w:pPr>
      <w:r w:rsidRPr="0044310F">
        <w:rPr>
          <w:color w:val="000000"/>
          <w:sz w:val="28"/>
          <w:szCs w:val="28"/>
        </w:rPr>
        <w:t>…………………………………………………………………………………………………………</w:t>
      </w:r>
    </w:p>
    <w:p w:rsidR="0044310F" w:rsidRPr="0044310F" w:rsidRDefault="0044310F" w:rsidP="0044310F">
      <w:pPr>
        <w:pStyle w:val="ListParagraph"/>
        <w:widowControl/>
        <w:numPr>
          <w:ilvl w:val="0"/>
          <w:numId w:val="1"/>
        </w:numPr>
        <w:adjustRightInd w:val="0"/>
        <w:contextualSpacing/>
        <w:rPr>
          <w:bCs/>
          <w:color w:val="000000"/>
          <w:sz w:val="28"/>
          <w:szCs w:val="28"/>
        </w:rPr>
      </w:pPr>
      <w:r w:rsidRPr="0044310F">
        <w:rPr>
          <w:bCs/>
          <w:color w:val="000000"/>
          <w:sz w:val="28"/>
          <w:szCs w:val="28"/>
        </w:rPr>
        <w:t>Name one situation require assertiveness in our lives.(1 mk)</w:t>
      </w:r>
    </w:p>
    <w:p w:rsidR="0044310F" w:rsidRPr="0044310F" w:rsidRDefault="0044310F" w:rsidP="0044310F">
      <w:pPr>
        <w:pStyle w:val="ListParagraph"/>
        <w:adjustRightInd w:val="0"/>
        <w:ind w:left="360"/>
        <w:rPr>
          <w:bCs/>
          <w:color w:val="000000"/>
          <w:sz w:val="28"/>
          <w:szCs w:val="28"/>
        </w:rPr>
      </w:pPr>
      <w:r w:rsidRPr="0044310F">
        <w:rPr>
          <w:color w:val="000000"/>
          <w:sz w:val="28"/>
          <w:szCs w:val="28"/>
        </w:rPr>
        <w:t>…………………………………………………………………………………………………………</w:t>
      </w:r>
      <w:r w:rsidRPr="0044310F">
        <w:rPr>
          <w:bCs/>
          <w:color w:val="000000"/>
          <w:sz w:val="28"/>
          <w:szCs w:val="28"/>
        </w:rPr>
        <w:t>Name one situation that require creative thinking.(1mk)</w:t>
      </w:r>
    </w:p>
    <w:p w:rsidR="0044310F" w:rsidRPr="0044310F" w:rsidRDefault="0044310F" w:rsidP="0044310F">
      <w:pPr>
        <w:pStyle w:val="ListParagraph"/>
        <w:adjustRightInd w:val="0"/>
        <w:ind w:left="360"/>
        <w:rPr>
          <w:color w:val="000000"/>
          <w:sz w:val="28"/>
          <w:szCs w:val="28"/>
        </w:rPr>
      </w:pPr>
      <w:r w:rsidRPr="0044310F">
        <w:rPr>
          <w:color w:val="000000"/>
          <w:sz w:val="28"/>
          <w:szCs w:val="28"/>
        </w:rPr>
        <w:t>…………………………………………………………………………………………………………</w:t>
      </w:r>
    </w:p>
    <w:p w:rsidR="00487E9D" w:rsidRPr="00880CCF" w:rsidRDefault="00487E9D" w:rsidP="0044310F">
      <w:pPr>
        <w:pStyle w:val="BodyText"/>
        <w:ind w:firstLine="720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0D0002" w:rsidRPr="00880CCF" w:rsidRDefault="000D0002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880CCF" w:rsidRDefault="00C32859" w:rsidP="00487E9D">
      <w:pPr>
        <w:pStyle w:val="BodyText"/>
        <w:rPr>
          <w:sz w:val="26"/>
        </w:rPr>
      </w:pPr>
    </w:p>
    <w:p w:rsidR="00C32859" w:rsidRPr="001E348D" w:rsidRDefault="001E348D" w:rsidP="00487E9D">
      <w:pPr>
        <w:pStyle w:val="BodyText"/>
        <w:rPr>
          <w:b/>
          <w:sz w:val="36"/>
        </w:rPr>
      </w:pPr>
      <w:r w:rsidRPr="001E348D">
        <w:rPr>
          <w:b/>
          <w:sz w:val="36"/>
        </w:rPr>
        <w:t xml:space="preserve">This is the last printed page </w:t>
      </w:r>
    </w:p>
    <w:p w:rsidR="00C32859" w:rsidRPr="00880CCF" w:rsidRDefault="00C32859" w:rsidP="00487E9D">
      <w:pPr>
        <w:pStyle w:val="BodyText"/>
        <w:rPr>
          <w:sz w:val="26"/>
        </w:rPr>
      </w:pPr>
    </w:p>
    <w:p w:rsidR="006A51DD" w:rsidRPr="00880CCF" w:rsidRDefault="006A51DD" w:rsidP="006A51DD">
      <w:pPr>
        <w:rPr>
          <w:sz w:val="10"/>
        </w:rPr>
      </w:pPr>
    </w:p>
    <w:p w:rsidR="006A51DD" w:rsidRPr="00880CCF" w:rsidRDefault="006A51DD" w:rsidP="006A51DD">
      <w:pPr>
        <w:rPr>
          <w:sz w:val="10"/>
        </w:rPr>
      </w:pPr>
    </w:p>
    <w:sectPr w:rsidR="006A51DD" w:rsidRPr="00880CCF" w:rsidSect="00B31D89">
      <w:footerReference w:type="default" r:id="rId24"/>
      <w:type w:val="continuous"/>
      <w:pgSz w:w="12240" w:h="15840"/>
      <w:pgMar w:top="640" w:right="420" w:bottom="1200" w:left="480" w:header="0" w:footer="10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D9" w:rsidRDefault="00501BD9">
      <w:r>
        <w:separator/>
      </w:r>
    </w:p>
  </w:endnote>
  <w:endnote w:type="continuationSeparator" w:id="0">
    <w:p w:rsidR="00501BD9" w:rsidRDefault="0050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AB5" w:rsidRDefault="00244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26530</wp:posOffset>
              </wp:positionH>
              <wp:positionV relativeFrom="page">
                <wp:posOffset>9274175</wp:posOffset>
              </wp:positionV>
              <wp:extent cx="842645" cy="1657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6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0AB5" w:rsidRDefault="00810AB5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0E85">
                            <w:rPr>
                              <w:rFonts w:ascii="Calibri"/>
                              <w:b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513.9pt;margin-top:730.25pt;width:66.3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8CnrQIAAKoFAAAOAAAAZHJzL2Uyb0RvYy54bWysVNuOmzAQfa/Uf7D8zgJZcgEtWSUhVJW2&#10;F2m3H+CACVaNTW0nsF313zs2IdnLS9WWB2uwx2fOzBzPzW3fcHSkSjMpUhxeBRhRUciSiX2Kvz3k&#10;3gIjbYgoCZeCpviRany7fP/upmsTOpG15CVVCECETro2xbUxbeL7uqhpQ/SVbKmAw0qqhhj4VXu/&#10;VKQD9Ib7kyCY+Z1UZatkQbWG3Ww4xEuHX1W0MF+qSlODeIqBm3GrcuvOrv7yhiR7RdqaFSca5C9Y&#10;NIQJCHqGyogh6KDYG6iGFUpqWZmrQja+rCpWUJcDZBMGr7K5r0lLXS5QHN2ey6T/H2zx+fhVIVZC&#10;76YYCdJAjx5ob9Ba9gi2oD5dqxNwu2/B0fSwD74uV93eyeK7RkJuaiL2dKWU7GpKSuAX2pv+s6sD&#10;jrYgu+6TLCEOORjpgPpKNbZ4UA4E6NCnx3NvLJcCNhfRZBYBxQKOwtl0fu24+SQZL7dKmw9UNsga&#10;KVbQegdOjnfaWDIkGV1sLCFzxrlrPxcvNsBx2IHQcNWeWRKum09xEG8X20XkAZ2tFwVZ5q3yTeTN&#10;8nA+za6zzSYLf9m4YZTUrCypsGFGZYXRn3XupPFBE2dtaclZaeEsJa32uw1X6EhA2bn7XMnh5OLm&#10;v6ThigC5vEopnETBehJ7+Wwx96I8mnrxPFh4QRiv41kQxVGWv0zpjgn67ymhLsXxdDIdtHQh/Sq3&#10;wH1vcyNJwwzMDs4aUMfZiSRWgVtRutYawvhgPyuFpX8pBbR7bLTTq5XoIFbT73pAsSLeyfIRlKsk&#10;KAvkCQMPjFqqnxh1MDxSrH8ciKIY8Y8C1G8nzWio0diNBhEFXE2xwWgwN2aYSIdWsX0NyMP7EnIF&#10;L6RiTr0XFqd3BQPBJXEaXnbiPP93XpcRu/wNAAD//wMAUEsDBBQABgAIAAAAIQBPvfOV4AAAAA8B&#10;AAAPAAAAZHJzL2Rvd25yZXYueG1sTI/BTsMwEETvSPyDtUjcqN0KTAlxqgrBCQmRhgNHJ3YTq/E6&#10;xG4b/p4NF7jN7I5m3+abyffsZMfoAipYLgQwi00wDlsFH9XLzRpYTBqN7gNaBd82wqa4vMh1ZsIZ&#10;S3vapZZRCcZMK+hSGjLOY9NZr+MiDBZptw+j14ns2HIz6jOV+56vhJDca4d0odODfepsc9gdvYLt&#10;J5bP7uutfi/3pauqB4Gv8qDU9dW0fQSW7JT+wjDjEzoUxFSHI5rIevJidU/sidStFHfA5szyV9Xz&#10;bC0l8CLn//8ofgAAAP//AwBQSwECLQAUAAYACAAAACEAtoM4kv4AAADhAQAAEwAAAAAAAAAAAAAA&#10;AAAAAAAAW0NvbnRlbnRfVHlwZXNdLnhtbFBLAQItABQABgAIAAAAIQA4/SH/1gAAAJQBAAALAAAA&#10;AAAAAAAAAAAAAC8BAABfcmVscy8ucmVsc1BLAQItABQABgAIAAAAIQBNb8CnrQIAAKoFAAAOAAAA&#10;AAAAAAAAAAAAAC4CAABkcnMvZTJvRG9jLnhtbFBLAQItABQABgAIAAAAIQBPvfOV4AAAAA8BAAAP&#10;AAAAAAAAAAAAAAAAAAcFAABkcnMvZG93bnJldi54bWxQSwUGAAAAAAQABADzAAAAFAYAAAAA&#10;" filled="f" stroked="f">
              <v:textbox inset="0,0,0,0">
                <w:txbxContent>
                  <w:p w:rsidR="00810AB5" w:rsidRDefault="00810AB5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0E85">
                      <w:rPr>
                        <w:rFonts w:ascii="Calibri"/>
                        <w:b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of</w:t>
                    </w:r>
                    <w:r>
                      <w:rPr>
                        <w:rFonts w:ascii="Calibri"/>
                        <w:b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D9" w:rsidRDefault="00501BD9">
      <w:r>
        <w:separator/>
      </w:r>
    </w:p>
  </w:footnote>
  <w:footnote w:type="continuationSeparator" w:id="0">
    <w:p w:rsidR="00501BD9" w:rsidRDefault="0050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237"/>
    <w:multiLevelType w:val="hybridMultilevel"/>
    <w:tmpl w:val="70AAC1BE"/>
    <w:lvl w:ilvl="0" w:tplc="27E039B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255FA"/>
    <w:multiLevelType w:val="hybridMultilevel"/>
    <w:tmpl w:val="C22A384A"/>
    <w:lvl w:ilvl="0" w:tplc="C7B4F0F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E79DD"/>
    <w:multiLevelType w:val="hybridMultilevel"/>
    <w:tmpl w:val="A0405752"/>
    <w:lvl w:ilvl="0" w:tplc="530A1BF8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3BD7FE5"/>
    <w:multiLevelType w:val="hybridMultilevel"/>
    <w:tmpl w:val="CD2206B8"/>
    <w:lvl w:ilvl="0" w:tplc="16D43E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80BC5"/>
    <w:multiLevelType w:val="hybridMultilevel"/>
    <w:tmpl w:val="BF244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46403C">
      <w:start w:val="1"/>
      <w:numFmt w:val="lowerLetter"/>
      <w:lvlText w:val="%2."/>
      <w:lvlJc w:val="left"/>
      <w:pPr>
        <w:ind w:left="36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67B26"/>
    <w:multiLevelType w:val="hybridMultilevel"/>
    <w:tmpl w:val="5A84E8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9927FCF"/>
    <w:multiLevelType w:val="hybridMultilevel"/>
    <w:tmpl w:val="5A88AC12"/>
    <w:lvl w:ilvl="0" w:tplc="C4FCA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3908"/>
    <w:multiLevelType w:val="hybridMultilevel"/>
    <w:tmpl w:val="2AB24A28"/>
    <w:lvl w:ilvl="0" w:tplc="3F82CA62">
      <w:start w:val="1"/>
      <w:numFmt w:val="lowerLetter"/>
      <w:lvlText w:val="%1)"/>
      <w:lvlJc w:val="left"/>
      <w:pPr>
        <w:ind w:left="1751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8">
    <w:nsid w:val="322025C2"/>
    <w:multiLevelType w:val="hybridMultilevel"/>
    <w:tmpl w:val="33E64794"/>
    <w:lvl w:ilvl="0" w:tplc="802692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D37BA"/>
    <w:multiLevelType w:val="hybridMultilevel"/>
    <w:tmpl w:val="2496E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4077A"/>
    <w:multiLevelType w:val="hybridMultilevel"/>
    <w:tmpl w:val="08EC9744"/>
    <w:lvl w:ilvl="0" w:tplc="04090017">
      <w:start w:val="1"/>
      <w:numFmt w:val="lowerLetter"/>
      <w:lvlText w:val="%1)"/>
      <w:lvlJc w:val="left"/>
      <w:pPr>
        <w:ind w:left="13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1">
    <w:nsid w:val="434F7068"/>
    <w:multiLevelType w:val="hybridMultilevel"/>
    <w:tmpl w:val="9026A2EA"/>
    <w:lvl w:ilvl="0" w:tplc="55C847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377EA"/>
    <w:multiLevelType w:val="hybridMultilevel"/>
    <w:tmpl w:val="4582DF10"/>
    <w:lvl w:ilvl="0" w:tplc="04090017">
      <w:start w:val="1"/>
      <w:numFmt w:val="lowerLetter"/>
      <w:lvlText w:val="%1)"/>
      <w:lvlJc w:val="left"/>
      <w:pPr>
        <w:ind w:left="389" w:hanging="361"/>
        <w:jc w:val="left"/>
      </w:pPr>
      <w:rPr>
        <w:rFonts w:hint="default"/>
        <w:i/>
        <w:iCs/>
        <w:color w:val="212121"/>
        <w:spacing w:val="0"/>
        <w:w w:val="100"/>
        <w:sz w:val="28"/>
        <w:szCs w:val="28"/>
        <w:lang w:val="en-US" w:eastAsia="en-US" w:bidi="ar-SA"/>
      </w:rPr>
    </w:lvl>
    <w:lvl w:ilvl="1" w:tplc="D4AA3788">
      <w:numFmt w:val="bullet"/>
      <w:lvlText w:val="•"/>
      <w:lvlJc w:val="left"/>
      <w:pPr>
        <w:ind w:left="1392" w:hanging="361"/>
      </w:pPr>
      <w:rPr>
        <w:rFonts w:hint="default"/>
        <w:lang w:val="en-US" w:eastAsia="en-US" w:bidi="ar-SA"/>
      </w:rPr>
    </w:lvl>
    <w:lvl w:ilvl="2" w:tplc="C27A4D78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ar-SA"/>
      </w:rPr>
    </w:lvl>
    <w:lvl w:ilvl="3" w:tplc="87C8668A">
      <w:numFmt w:val="bullet"/>
      <w:lvlText w:val="•"/>
      <w:lvlJc w:val="left"/>
      <w:pPr>
        <w:ind w:left="3416" w:hanging="361"/>
      </w:pPr>
      <w:rPr>
        <w:rFonts w:hint="default"/>
        <w:lang w:val="en-US" w:eastAsia="en-US" w:bidi="ar-SA"/>
      </w:rPr>
    </w:lvl>
    <w:lvl w:ilvl="4" w:tplc="51D605F0">
      <w:numFmt w:val="bullet"/>
      <w:lvlText w:val="•"/>
      <w:lvlJc w:val="left"/>
      <w:pPr>
        <w:ind w:left="4428" w:hanging="361"/>
      </w:pPr>
      <w:rPr>
        <w:rFonts w:hint="default"/>
        <w:lang w:val="en-US" w:eastAsia="en-US" w:bidi="ar-SA"/>
      </w:rPr>
    </w:lvl>
    <w:lvl w:ilvl="5" w:tplc="1DA82B7C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9F32BD54">
      <w:numFmt w:val="bullet"/>
      <w:lvlText w:val="•"/>
      <w:lvlJc w:val="left"/>
      <w:pPr>
        <w:ind w:left="6452" w:hanging="361"/>
      </w:pPr>
      <w:rPr>
        <w:rFonts w:hint="default"/>
        <w:lang w:val="en-US" w:eastAsia="en-US" w:bidi="ar-SA"/>
      </w:rPr>
    </w:lvl>
    <w:lvl w:ilvl="7" w:tplc="D7B24EBC">
      <w:numFmt w:val="bullet"/>
      <w:lvlText w:val="•"/>
      <w:lvlJc w:val="left"/>
      <w:pPr>
        <w:ind w:left="7464" w:hanging="361"/>
      </w:pPr>
      <w:rPr>
        <w:rFonts w:hint="default"/>
        <w:lang w:val="en-US" w:eastAsia="en-US" w:bidi="ar-SA"/>
      </w:rPr>
    </w:lvl>
    <w:lvl w:ilvl="8" w:tplc="1054C66A">
      <w:numFmt w:val="bullet"/>
      <w:lvlText w:val="•"/>
      <w:lvlJc w:val="left"/>
      <w:pPr>
        <w:ind w:left="8476" w:hanging="361"/>
      </w:pPr>
      <w:rPr>
        <w:rFonts w:hint="default"/>
        <w:lang w:val="en-US" w:eastAsia="en-US" w:bidi="ar-SA"/>
      </w:rPr>
    </w:lvl>
  </w:abstractNum>
  <w:abstractNum w:abstractNumId="13">
    <w:nsid w:val="464503F7"/>
    <w:multiLevelType w:val="hybridMultilevel"/>
    <w:tmpl w:val="A6B87892"/>
    <w:lvl w:ilvl="0" w:tplc="DAA692F0">
      <w:start w:val="1"/>
      <w:numFmt w:val="lowerLetter"/>
      <w:lvlText w:val="%1)"/>
      <w:lvlJc w:val="left"/>
      <w:pPr>
        <w:ind w:left="1319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4">
    <w:nsid w:val="49130F76"/>
    <w:multiLevelType w:val="hybridMultilevel"/>
    <w:tmpl w:val="2DF4736E"/>
    <w:lvl w:ilvl="0" w:tplc="E5B264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64D7A"/>
    <w:multiLevelType w:val="hybridMultilevel"/>
    <w:tmpl w:val="2236FA30"/>
    <w:lvl w:ilvl="0" w:tplc="04090017">
      <w:start w:val="1"/>
      <w:numFmt w:val="lowerLetter"/>
      <w:lvlText w:val="%1)"/>
      <w:lvlJc w:val="left"/>
      <w:pPr>
        <w:ind w:left="945" w:hanging="360"/>
      </w:pPr>
      <w:rPr>
        <w:rFonts w:hint="default"/>
        <w:color w:val="00B050"/>
        <w:w w:val="95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4CF633DC"/>
    <w:multiLevelType w:val="hybridMultilevel"/>
    <w:tmpl w:val="518CBB84"/>
    <w:lvl w:ilvl="0" w:tplc="3C06FD1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  <w:w w:val="95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D25520F"/>
    <w:multiLevelType w:val="hybridMultilevel"/>
    <w:tmpl w:val="0834FE4A"/>
    <w:lvl w:ilvl="0" w:tplc="F2F06C2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w w:val="95"/>
        <w:sz w:val="24"/>
      </w:rPr>
    </w:lvl>
    <w:lvl w:ilvl="1" w:tplc="E332A8AA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5B4AA470">
      <w:start w:val="4"/>
      <w:numFmt w:val="bullet"/>
      <w:lvlText w:val="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BA1EC3D0">
      <w:numFmt w:val="bullet"/>
      <w:lvlText w:val="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82F6B"/>
    <w:multiLevelType w:val="hybridMultilevel"/>
    <w:tmpl w:val="52A2A5A8"/>
    <w:lvl w:ilvl="0" w:tplc="A9DE5632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611088B"/>
    <w:multiLevelType w:val="hybridMultilevel"/>
    <w:tmpl w:val="D50022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1201342">
      <w:start w:val="1"/>
      <w:numFmt w:val="lowerLetter"/>
      <w:lvlText w:val="%2."/>
      <w:lvlJc w:val="left"/>
      <w:pPr>
        <w:ind w:left="360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E79E1B82">
      <w:start w:val="1"/>
      <w:numFmt w:val="lowerLetter"/>
      <w:lvlText w:val="%5."/>
      <w:lvlJc w:val="left"/>
      <w:pPr>
        <w:ind w:left="393" w:hanging="360"/>
      </w:pPr>
      <w:rPr>
        <w:color w:val="000000" w:themeColor="text1"/>
      </w:r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E4A63B70">
      <w:start w:val="1"/>
      <w:numFmt w:val="lowerLetter"/>
      <w:lvlText w:val="%8."/>
      <w:lvlJc w:val="left"/>
      <w:pPr>
        <w:ind w:left="360" w:hanging="360"/>
      </w:pPr>
      <w:rPr>
        <w:color w:val="000000" w:themeColor="text1"/>
      </w:r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264A25"/>
    <w:multiLevelType w:val="hybridMultilevel"/>
    <w:tmpl w:val="51E05046"/>
    <w:lvl w:ilvl="0" w:tplc="04090017">
      <w:start w:val="1"/>
      <w:numFmt w:val="lowerLetter"/>
      <w:lvlText w:val="%1)"/>
      <w:lvlJc w:val="left"/>
      <w:pPr>
        <w:ind w:left="1810" w:hanging="360"/>
      </w:pPr>
      <w:rPr>
        <w:rFonts w:hint="default"/>
        <w:color w:val="00B050"/>
        <w:w w:val="95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1">
    <w:nsid w:val="5A356D68"/>
    <w:multiLevelType w:val="hybridMultilevel"/>
    <w:tmpl w:val="FC1E9D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>
    <w:nsid w:val="5F9C336D"/>
    <w:multiLevelType w:val="hybridMultilevel"/>
    <w:tmpl w:val="49887CBE"/>
    <w:lvl w:ilvl="0" w:tplc="B2AE3C8A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C5EFD"/>
    <w:multiLevelType w:val="hybridMultilevel"/>
    <w:tmpl w:val="4716AE8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9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1"/>
  </w:num>
  <w:num w:numId="11">
    <w:abstractNumId w:val="14"/>
  </w:num>
  <w:num w:numId="12">
    <w:abstractNumId w:val="6"/>
  </w:num>
  <w:num w:numId="13">
    <w:abstractNumId w:val="16"/>
  </w:num>
  <w:num w:numId="14">
    <w:abstractNumId w:val="1"/>
  </w:num>
  <w:num w:numId="15">
    <w:abstractNumId w:val="0"/>
  </w:num>
  <w:num w:numId="16">
    <w:abstractNumId w:val="20"/>
  </w:num>
  <w:num w:numId="17">
    <w:abstractNumId w:val="15"/>
  </w:num>
  <w:num w:numId="18">
    <w:abstractNumId w:val="21"/>
  </w:num>
  <w:num w:numId="19">
    <w:abstractNumId w:val="18"/>
  </w:num>
  <w:num w:numId="20">
    <w:abstractNumId w:val="10"/>
  </w:num>
  <w:num w:numId="21">
    <w:abstractNumId w:val="2"/>
  </w:num>
  <w:num w:numId="22">
    <w:abstractNumId w:val="13"/>
  </w:num>
  <w:num w:numId="23">
    <w:abstractNumId w:val="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F4D47"/>
    <w:rsid w:val="0001130C"/>
    <w:rsid w:val="00022296"/>
    <w:rsid w:val="000248A4"/>
    <w:rsid w:val="000417CF"/>
    <w:rsid w:val="00045773"/>
    <w:rsid w:val="00046259"/>
    <w:rsid w:val="00047F56"/>
    <w:rsid w:val="000532A3"/>
    <w:rsid w:val="00086820"/>
    <w:rsid w:val="00096076"/>
    <w:rsid w:val="000C15F2"/>
    <w:rsid w:val="000C71B7"/>
    <w:rsid w:val="000D0002"/>
    <w:rsid w:val="000D3D27"/>
    <w:rsid w:val="000D5CCD"/>
    <w:rsid w:val="000D6F09"/>
    <w:rsid w:val="000E440E"/>
    <w:rsid w:val="000F0FB4"/>
    <w:rsid w:val="000F1E0F"/>
    <w:rsid w:val="0010201A"/>
    <w:rsid w:val="001059BF"/>
    <w:rsid w:val="00113CEA"/>
    <w:rsid w:val="0011419B"/>
    <w:rsid w:val="0013171F"/>
    <w:rsid w:val="00133FD3"/>
    <w:rsid w:val="00136DC7"/>
    <w:rsid w:val="00137206"/>
    <w:rsid w:val="00161E5E"/>
    <w:rsid w:val="00166F62"/>
    <w:rsid w:val="00181662"/>
    <w:rsid w:val="00186FE7"/>
    <w:rsid w:val="00190CFB"/>
    <w:rsid w:val="001B0385"/>
    <w:rsid w:val="001B6F7E"/>
    <w:rsid w:val="001C5FEF"/>
    <w:rsid w:val="001D05CF"/>
    <w:rsid w:val="001D6F9F"/>
    <w:rsid w:val="001E2583"/>
    <w:rsid w:val="001E348D"/>
    <w:rsid w:val="001E7734"/>
    <w:rsid w:val="00203471"/>
    <w:rsid w:val="00215A15"/>
    <w:rsid w:val="002258AB"/>
    <w:rsid w:val="00244FF2"/>
    <w:rsid w:val="002566DD"/>
    <w:rsid w:val="00271486"/>
    <w:rsid w:val="00272D8C"/>
    <w:rsid w:val="00274536"/>
    <w:rsid w:val="002838F7"/>
    <w:rsid w:val="002842A1"/>
    <w:rsid w:val="00290C6B"/>
    <w:rsid w:val="002928AE"/>
    <w:rsid w:val="002A0E85"/>
    <w:rsid w:val="002B14FB"/>
    <w:rsid w:val="002C21D3"/>
    <w:rsid w:val="002E010C"/>
    <w:rsid w:val="002E55E2"/>
    <w:rsid w:val="002E6625"/>
    <w:rsid w:val="002F6A90"/>
    <w:rsid w:val="00316D5B"/>
    <w:rsid w:val="00323C4E"/>
    <w:rsid w:val="00326B4B"/>
    <w:rsid w:val="0032724B"/>
    <w:rsid w:val="0032726D"/>
    <w:rsid w:val="00337318"/>
    <w:rsid w:val="003464C4"/>
    <w:rsid w:val="00351176"/>
    <w:rsid w:val="00355827"/>
    <w:rsid w:val="003902A0"/>
    <w:rsid w:val="003A548A"/>
    <w:rsid w:val="003B6102"/>
    <w:rsid w:val="003C1A36"/>
    <w:rsid w:val="00405B32"/>
    <w:rsid w:val="00406FD0"/>
    <w:rsid w:val="00411531"/>
    <w:rsid w:val="00412670"/>
    <w:rsid w:val="00415185"/>
    <w:rsid w:val="00432CFD"/>
    <w:rsid w:val="00434692"/>
    <w:rsid w:val="0044310F"/>
    <w:rsid w:val="00452F21"/>
    <w:rsid w:val="004547B9"/>
    <w:rsid w:val="004602F9"/>
    <w:rsid w:val="0046488F"/>
    <w:rsid w:val="004853D6"/>
    <w:rsid w:val="00487E9D"/>
    <w:rsid w:val="00497EA8"/>
    <w:rsid w:val="004C536F"/>
    <w:rsid w:val="004D064D"/>
    <w:rsid w:val="00500506"/>
    <w:rsid w:val="00501BD9"/>
    <w:rsid w:val="00511D3F"/>
    <w:rsid w:val="0053658E"/>
    <w:rsid w:val="005374F6"/>
    <w:rsid w:val="00542FDF"/>
    <w:rsid w:val="00544C06"/>
    <w:rsid w:val="00546C7C"/>
    <w:rsid w:val="00552634"/>
    <w:rsid w:val="0055445F"/>
    <w:rsid w:val="00566F32"/>
    <w:rsid w:val="005671AE"/>
    <w:rsid w:val="00570465"/>
    <w:rsid w:val="00583249"/>
    <w:rsid w:val="005931DD"/>
    <w:rsid w:val="00594883"/>
    <w:rsid w:val="00596FDB"/>
    <w:rsid w:val="005A2AF3"/>
    <w:rsid w:val="005D3152"/>
    <w:rsid w:val="005F2F7E"/>
    <w:rsid w:val="00600267"/>
    <w:rsid w:val="0060719C"/>
    <w:rsid w:val="00612EA1"/>
    <w:rsid w:val="006154E8"/>
    <w:rsid w:val="006213BE"/>
    <w:rsid w:val="006237D9"/>
    <w:rsid w:val="00626C28"/>
    <w:rsid w:val="00636BDB"/>
    <w:rsid w:val="00640C9E"/>
    <w:rsid w:val="00653891"/>
    <w:rsid w:val="00654C09"/>
    <w:rsid w:val="00667287"/>
    <w:rsid w:val="006A51DD"/>
    <w:rsid w:val="006B1459"/>
    <w:rsid w:val="006B4D9A"/>
    <w:rsid w:val="006D14A0"/>
    <w:rsid w:val="006E6466"/>
    <w:rsid w:val="006F4D47"/>
    <w:rsid w:val="00712E3A"/>
    <w:rsid w:val="007231C8"/>
    <w:rsid w:val="0073399E"/>
    <w:rsid w:val="0073561C"/>
    <w:rsid w:val="00742550"/>
    <w:rsid w:val="00745281"/>
    <w:rsid w:val="007503EC"/>
    <w:rsid w:val="00765D1E"/>
    <w:rsid w:val="007769BB"/>
    <w:rsid w:val="007850E9"/>
    <w:rsid w:val="007B3C0D"/>
    <w:rsid w:val="007C3B46"/>
    <w:rsid w:val="007D07A8"/>
    <w:rsid w:val="007E2DE9"/>
    <w:rsid w:val="00810AB5"/>
    <w:rsid w:val="00816435"/>
    <w:rsid w:val="008315D5"/>
    <w:rsid w:val="00833589"/>
    <w:rsid w:val="00835D89"/>
    <w:rsid w:val="00837B1B"/>
    <w:rsid w:val="008416E1"/>
    <w:rsid w:val="0084170A"/>
    <w:rsid w:val="0085006B"/>
    <w:rsid w:val="00853F37"/>
    <w:rsid w:val="00856CD1"/>
    <w:rsid w:val="00863A60"/>
    <w:rsid w:val="008709DD"/>
    <w:rsid w:val="00880CCF"/>
    <w:rsid w:val="008912CD"/>
    <w:rsid w:val="008D478D"/>
    <w:rsid w:val="008E2A14"/>
    <w:rsid w:val="00923A79"/>
    <w:rsid w:val="00937E73"/>
    <w:rsid w:val="009436C1"/>
    <w:rsid w:val="00952719"/>
    <w:rsid w:val="009A033F"/>
    <w:rsid w:val="009A0417"/>
    <w:rsid w:val="009A5812"/>
    <w:rsid w:val="009B0405"/>
    <w:rsid w:val="009B0F10"/>
    <w:rsid w:val="009B3779"/>
    <w:rsid w:val="009E0602"/>
    <w:rsid w:val="009F2BBC"/>
    <w:rsid w:val="00A109D0"/>
    <w:rsid w:val="00A249CE"/>
    <w:rsid w:val="00A4164D"/>
    <w:rsid w:val="00A42B61"/>
    <w:rsid w:val="00A43AF2"/>
    <w:rsid w:val="00A45F78"/>
    <w:rsid w:val="00A531AC"/>
    <w:rsid w:val="00A62549"/>
    <w:rsid w:val="00A65B4E"/>
    <w:rsid w:val="00A65FB4"/>
    <w:rsid w:val="00A70FDF"/>
    <w:rsid w:val="00A71F68"/>
    <w:rsid w:val="00A82397"/>
    <w:rsid w:val="00AC626C"/>
    <w:rsid w:val="00AC7649"/>
    <w:rsid w:val="00AE2308"/>
    <w:rsid w:val="00AF20C8"/>
    <w:rsid w:val="00AF2BE9"/>
    <w:rsid w:val="00AF4530"/>
    <w:rsid w:val="00AF5031"/>
    <w:rsid w:val="00AF5302"/>
    <w:rsid w:val="00B13EA0"/>
    <w:rsid w:val="00B31D89"/>
    <w:rsid w:val="00B400FB"/>
    <w:rsid w:val="00B52817"/>
    <w:rsid w:val="00B60A6A"/>
    <w:rsid w:val="00B671EC"/>
    <w:rsid w:val="00B67795"/>
    <w:rsid w:val="00B9051A"/>
    <w:rsid w:val="00BA4DA5"/>
    <w:rsid w:val="00BA64E2"/>
    <w:rsid w:val="00BB7907"/>
    <w:rsid w:val="00BD7698"/>
    <w:rsid w:val="00BE5681"/>
    <w:rsid w:val="00BF72FC"/>
    <w:rsid w:val="00C01F16"/>
    <w:rsid w:val="00C131E4"/>
    <w:rsid w:val="00C2395C"/>
    <w:rsid w:val="00C32859"/>
    <w:rsid w:val="00C34178"/>
    <w:rsid w:val="00C422F5"/>
    <w:rsid w:val="00C43B84"/>
    <w:rsid w:val="00C54DA6"/>
    <w:rsid w:val="00C61736"/>
    <w:rsid w:val="00C63F62"/>
    <w:rsid w:val="00C67E58"/>
    <w:rsid w:val="00C761FE"/>
    <w:rsid w:val="00CA3227"/>
    <w:rsid w:val="00CA6ACC"/>
    <w:rsid w:val="00CC313C"/>
    <w:rsid w:val="00CD7C25"/>
    <w:rsid w:val="00CE028E"/>
    <w:rsid w:val="00CE4760"/>
    <w:rsid w:val="00D15DD9"/>
    <w:rsid w:val="00D2309D"/>
    <w:rsid w:val="00D4529F"/>
    <w:rsid w:val="00D5277D"/>
    <w:rsid w:val="00D530E4"/>
    <w:rsid w:val="00D54CA1"/>
    <w:rsid w:val="00D72193"/>
    <w:rsid w:val="00D77D42"/>
    <w:rsid w:val="00D85E0A"/>
    <w:rsid w:val="00DA0769"/>
    <w:rsid w:val="00DA20AC"/>
    <w:rsid w:val="00DA3634"/>
    <w:rsid w:val="00DB0D99"/>
    <w:rsid w:val="00DB6300"/>
    <w:rsid w:val="00DE3AEB"/>
    <w:rsid w:val="00DF6116"/>
    <w:rsid w:val="00E129A6"/>
    <w:rsid w:val="00E13D0B"/>
    <w:rsid w:val="00E177D5"/>
    <w:rsid w:val="00E21574"/>
    <w:rsid w:val="00E328C9"/>
    <w:rsid w:val="00E350EC"/>
    <w:rsid w:val="00E43599"/>
    <w:rsid w:val="00E44E78"/>
    <w:rsid w:val="00E52AA2"/>
    <w:rsid w:val="00E556A6"/>
    <w:rsid w:val="00E605EA"/>
    <w:rsid w:val="00E803BA"/>
    <w:rsid w:val="00E9535E"/>
    <w:rsid w:val="00E9602E"/>
    <w:rsid w:val="00EA021F"/>
    <w:rsid w:val="00ED0CAE"/>
    <w:rsid w:val="00EE0B69"/>
    <w:rsid w:val="00EF29CF"/>
    <w:rsid w:val="00F05673"/>
    <w:rsid w:val="00F3381D"/>
    <w:rsid w:val="00F62C0A"/>
    <w:rsid w:val="00F71563"/>
    <w:rsid w:val="00F87EC4"/>
    <w:rsid w:val="00FB2D9B"/>
    <w:rsid w:val="00FC07E5"/>
    <w:rsid w:val="00FC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2465" w:right="853" w:hanging="278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left="28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ind w:left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40"/>
      <w:outlineLvl w:val="4"/>
    </w:pPr>
    <w:rPr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A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pPr>
      <w:spacing w:before="66"/>
      <w:ind w:left="6224"/>
    </w:pPr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8912CD"/>
    <w:rPr>
      <w:rFonts w:ascii="Comic Sans MS" w:eastAsia="Comic Sans MS" w:hAnsi="Comic Sans MS" w:cs="Comic Sans MS"/>
      <w:b/>
      <w:bCs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258AB"/>
    <w:pPr>
      <w:widowControl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F62C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qFormat/>
    <w:rsid w:val="00B13EA0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B13EA0"/>
    <w:pPr>
      <w:widowControl/>
      <w:autoSpaceDE/>
      <w:autoSpaceDN/>
    </w:pPr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0C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ED0C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3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A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AF2"/>
    <w:rPr>
      <w:rFonts w:ascii="Times New Roman" w:eastAsia="Times New Roman" w:hAnsi="Times New Roman" w:cs="Times New Roman"/>
    </w:rPr>
  </w:style>
  <w:style w:type="table" w:styleId="LightList-Accent2">
    <w:name w:val="Light List Accent 2"/>
    <w:basedOn w:val="TableNormal"/>
    <w:uiPriority w:val="61"/>
    <w:rsid w:val="006B4D9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931DD"/>
    <w:rPr>
      <w:rFonts w:ascii="Times New Roman" w:eastAsia="Times New Roman" w:hAnsi="Times New Roman" w:cs="Times New Roman"/>
      <w:sz w:val="28"/>
      <w:szCs w:val="28"/>
    </w:rPr>
  </w:style>
  <w:style w:type="table" w:styleId="LightShading-Accent4">
    <w:name w:val="Light Shading Accent 4"/>
    <w:basedOn w:val="TableNormal"/>
    <w:uiPriority w:val="60"/>
    <w:rsid w:val="007C3B46"/>
    <w:rPr>
      <w:rFonts w:ascii="Calibri" w:eastAsia="Calibri" w:hAnsi="Calibri" w:cs="SimSun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546C7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546C7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AB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8"/>
      <w:ind w:left="2465" w:right="853" w:hanging="2787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1"/>
    <w:qFormat/>
    <w:pPr>
      <w:ind w:left="28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pPr>
      <w:ind w:left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40"/>
      <w:outlineLvl w:val="4"/>
    </w:pPr>
    <w:rPr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A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pPr>
      <w:spacing w:before="66"/>
      <w:ind w:left="6224"/>
    </w:pPr>
    <w:rPr>
      <w:rFonts w:ascii="Comic Sans MS" w:eastAsia="Comic Sans MS" w:hAnsi="Comic Sans MS" w:cs="Comic Sans MS"/>
      <w:b/>
      <w:bCs/>
      <w:sz w:val="96"/>
      <w:szCs w:val="96"/>
    </w:rPr>
  </w:style>
  <w:style w:type="paragraph" w:styleId="ListParagraph">
    <w:name w:val="List Paragraph"/>
    <w:basedOn w:val="Normal"/>
    <w:uiPriority w:val="34"/>
    <w:qFormat/>
    <w:pPr>
      <w:ind w:left="9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itleChar">
    <w:name w:val="Title Char"/>
    <w:basedOn w:val="DefaultParagraphFont"/>
    <w:link w:val="Title"/>
    <w:uiPriority w:val="1"/>
    <w:rsid w:val="008912CD"/>
    <w:rPr>
      <w:rFonts w:ascii="Comic Sans MS" w:eastAsia="Comic Sans MS" w:hAnsi="Comic Sans MS" w:cs="Comic Sans MS"/>
      <w:b/>
      <w:bCs/>
      <w:sz w:val="96"/>
      <w:szCs w:val="9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2258AB"/>
    <w:pPr>
      <w:widowControl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F62C0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qFormat/>
    <w:rsid w:val="00B13EA0"/>
    <w:pPr>
      <w:widowControl/>
      <w:autoSpaceDE/>
      <w:autoSpaceDN/>
    </w:pPr>
    <w:rPr>
      <w:rFonts w:ascii="Calibri" w:eastAsia="Times New Roman" w:hAnsi="Calibri" w:cs="Times New Roman"/>
      <w:szCs w:val="20"/>
    </w:rPr>
  </w:style>
  <w:style w:type="table" w:styleId="TableGrid">
    <w:name w:val="Table Grid"/>
    <w:basedOn w:val="TableNormal"/>
    <w:uiPriority w:val="59"/>
    <w:rsid w:val="00B13EA0"/>
    <w:pPr>
      <w:widowControl/>
      <w:autoSpaceDE/>
      <w:autoSpaceDN/>
    </w:pPr>
    <w:rPr>
      <w:rFonts w:ascii="Calibri" w:eastAsia="Times New Roman" w:hAnsi="Calibri" w:cs="Times New Roman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0CA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1">
    <w:name w:val="Medium Shading 2 Accent 1"/>
    <w:basedOn w:val="TableNormal"/>
    <w:uiPriority w:val="64"/>
    <w:rsid w:val="00ED0C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3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A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3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AF2"/>
    <w:rPr>
      <w:rFonts w:ascii="Times New Roman" w:eastAsia="Times New Roman" w:hAnsi="Times New Roman" w:cs="Times New Roman"/>
    </w:rPr>
  </w:style>
  <w:style w:type="table" w:styleId="LightList-Accent2">
    <w:name w:val="Light List Accent 2"/>
    <w:basedOn w:val="TableNormal"/>
    <w:uiPriority w:val="61"/>
    <w:rsid w:val="006B4D9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931DD"/>
    <w:rPr>
      <w:rFonts w:ascii="Times New Roman" w:eastAsia="Times New Roman" w:hAnsi="Times New Roman" w:cs="Times New Roman"/>
      <w:sz w:val="28"/>
      <w:szCs w:val="28"/>
    </w:rPr>
  </w:style>
  <w:style w:type="table" w:styleId="LightShading-Accent4">
    <w:name w:val="Light Shading Accent 4"/>
    <w:basedOn w:val="TableNormal"/>
    <w:uiPriority w:val="60"/>
    <w:rsid w:val="007C3B46"/>
    <w:rPr>
      <w:rFonts w:ascii="Calibri" w:eastAsia="Calibri" w:hAnsi="Calibri" w:cs="SimSun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546C7C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546C7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AB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23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96802-BAE0-4F64-9636-B14539F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wangi</dc:creator>
  <cp:lastModifiedBy>Oscar Mwangi</cp:lastModifiedBy>
  <cp:revision>12</cp:revision>
  <cp:lastPrinted>2023-12-03T07:32:00Z</cp:lastPrinted>
  <dcterms:created xsi:type="dcterms:W3CDTF">2023-12-05T11:53:00Z</dcterms:created>
  <dcterms:modified xsi:type="dcterms:W3CDTF">2023-12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pdftk 1.41 - www.pdftk.com</vt:lpwstr>
  </property>
  <property fmtid="{D5CDD505-2E9C-101B-9397-08002B2CF9AE}" pid="4" name="LastSaved">
    <vt:filetime>2023-09-29T00:00:00Z</vt:filetime>
  </property>
</Properties>
</file>